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4E" w:rsidRPr="00442C4E" w:rsidRDefault="00442C4E" w:rsidP="0044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42C4E">
        <w:rPr>
          <w:rFonts w:ascii="Times New Roman" w:eastAsia="Arial Unicode MS" w:hAnsi="Times New Roman"/>
          <w:sz w:val="28"/>
          <w:szCs w:val="28"/>
          <w:lang w:eastAsia="ru-RU"/>
        </w:rPr>
        <w:t>Краснодарский край</w:t>
      </w:r>
    </w:p>
    <w:p w:rsidR="00442C4E" w:rsidRPr="00442C4E" w:rsidRDefault="00442C4E" w:rsidP="0044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42C4E">
        <w:rPr>
          <w:rFonts w:ascii="Times New Roman" w:eastAsia="Arial Unicode MS" w:hAnsi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442C4E">
        <w:rPr>
          <w:rFonts w:ascii="Times New Roman" w:eastAsia="Arial Unicode MS" w:hAnsi="Times New Roman"/>
          <w:sz w:val="28"/>
          <w:szCs w:val="28"/>
          <w:lang w:eastAsia="ru-RU"/>
        </w:rPr>
        <w:t>Курганинский</w:t>
      </w:r>
      <w:proofErr w:type="spellEnd"/>
      <w:r w:rsidRPr="00442C4E">
        <w:rPr>
          <w:rFonts w:ascii="Times New Roman" w:eastAsia="Arial Unicode MS" w:hAnsi="Times New Roman"/>
          <w:sz w:val="28"/>
          <w:szCs w:val="28"/>
          <w:lang w:eastAsia="ru-RU"/>
        </w:rPr>
        <w:t xml:space="preserve"> район</w:t>
      </w:r>
    </w:p>
    <w:p w:rsidR="00442C4E" w:rsidRPr="00442C4E" w:rsidRDefault="00442C4E" w:rsidP="0044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42C4E">
        <w:rPr>
          <w:rFonts w:ascii="Times New Roman" w:eastAsia="Arial Unicode MS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42C4E" w:rsidRPr="00442C4E" w:rsidRDefault="00442C4E" w:rsidP="00442C4E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442C4E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средняя общеобразовательная  школа №  </w:t>
      </w:r>
      <w:r w:rsidRPr="00442C4E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7 имени Ф. М. Школьного </w:t>
      </w:r>
    </w:p>
    <w:p w:rsidR="00442C4E" w:rsidRPr="00442C4E" w:rsidRDefault="00442C4E" w:rsidP="00442C4E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442C4E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пос. Октябрьского</w:t>
      </w:r>
    </w:p>
    <w:p w:rsidR="00442C4E" w:rsidRPr="00442C4E" w:rsidRDefault="00442C4E" w:rsidP="00442C4E">
      <w:pPr>
        <w:spacing w:after="0" w:line="240" w:lineRule="auto"/>
        <w:jc w:val="center"/>
        <w:rPr>
          <w:rFonts w:eastAsia="Arial Unicode MS" w:cs="Arial Unicode MS"/>
          <w:color w:val="000000"/>
          <w:sz w:val="16"/>
          <w:szCs w:val="16"/>
          <w:lang w:val="ru" w:eastAsia="ru-RU"/>
        </w:rPr>
      </w:pPr>
    </w:p>
    <w:p w:rsidR="00442C4E" w:rsidRPr="00442C4E" w:rsidRDefault="00442C4E" w:rsidP="00442C4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</w:p>
    <w:tbl>
      <w:tblPr>
        <w:tblW w:w="4530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530"/>
      </w:tblGrid>
      <w:tr w:rsidR="00442C4E" w:rsidRPr="00442C4E" w:rsidTr="00907B10">
        <w:tc>
          <w:tcPr>
            <w:tcW w:w="4536" w:type="dxa"/>
            <w:hideMark/>
          </w:tcPr>
          <w:p w:rsidR="00442C4E" w:rsidRPr="00442C4E" w:rsidRDefault="00442C4E" w:rsidP="00442C4E">
            <w:pPr>
              <w:spacing w:after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442C4E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ru" w:eastAsia="ru-RU"/>
              </w:rPr>
              <w:t>Утверждено</w:t>
            </w:r>
          </w:p>
          <w:p w:rsidR="00442C4E" w:rsidRPr="00442C4E" w:rsidRDefault="00442C4E" w:rsidP="00442C4E">
            <w:pPr>
              <w:spacing w:after="0"/>
              <w:jc w:val="both"/>
              <w:rPr>
                <w:rFonts w:ascii="Times New Roman" w:eastAsia="Arial Unicode MS" w:hAnsi="Times New Roman" w:cs="Arial Unicode MS"/>
                <w:color w:val="000000"/>
                <w:lang w:val="ru" w:eastAsia="ru-RU"/>
              </w:rPr>
            </w:pP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>решением педагогического  совета</w:t>
            </w:r>
            <w:r w:rsidR="00D8396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 МБОУ СОШ №7 им. Ф. М. Школьного </w:t>
            </w:r>
            <w:proofErr w:type="spellStart"/>
            <w:r w:rsidR="00D8396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>Курганинского</w:t>
            </w:r>
            <w:proofErr w:type="spellEnd"/>
            <w:r w:rsidR="00D8396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 района</w:t>
            </w:r>
          </w:p>
          <w:p w:rsidR="00442C4E" w:rsidRPr="00442C4E" w:rsidRDefault="00442C4E" w:rsidP="00442C4E">
            <w:pPr>
              <w:spacing w:after="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от  </w:t>
            </w: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0</w:t>
            </w: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  августа  20</w:t>
            </w:r>
            <w:r w:rsidR="00435F9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>21</w:t>
            </w: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>г</w:t>
            </w: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>протокол</w:t>
            </w: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№1 </w:t>
            </w:r>
          </w:p>
          <w:p w:rsidR="00442C4E" w:rsidRPr="00442C4E" w:rsidRDefault="00442C4E" w:rsidP="00442C4E">
            <w:pPr>
              <w:spacing w:after="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>Председатель педсовета</w:t>
            </w:r>
          </w:p>
          <w:p w:rsidR="00442C4E" w:rsidRPr="00442C4E" w:rsidRDefault="00442C4E" w:rsidP="00435F9A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________________ </w:t>
            </w:r>
            <w:proofErr w:type="spellStart"/>
            <w:r w:rsidR="00435F9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игерт</w:t>
            </w:r>
            <w:proofErr w:type="spellEnd"/>
            <w:r w:rsidR="00435F9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Ю</w:t>
            </w: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. В.</w:t>
            </w:r>
            <w:r w:rsidRPr="00442C4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                     </w:t>
            </w:r>
          </w:p>
        </w:tc>
      </w:tr>
    </w:tbl>
    <w:p w:rsidR="009D2AB6" w:rsidRDefault="009D2AB6" w:rsidP="00D55ED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"/>
        </w:rPr>
      </w:pPr>
    </w:p>
    <w:p w:rsidR="00442C4E" w:rsidRPr="00442C4E" w:rsidRDefault="00442C4E" w:rsidP="00D55ED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"/>
        </w:rPr>
      </w:pPr>
    </w:p>
    <w:p w:rsidR="009D2AB6" w:rsidRDefault="009D2AB6" w:rsidP="00D55E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D2AB6" w:rsidRDefault="009D2AB6" w:rsidP="00D55ED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9D2AB6" w:rsidRDefault="009D2AB6" w:rsidP="00D55ED8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о   </w:t>
      </w:r>
      <w:r>
        <w:rPr>
          <w:rFonts w:ascii="Times New Roman" w:hAnsi="Times New Roman"/>
          <w:b/>
          <w:color w:val="000000"/>
          <w:sz w:val="28"/>
          <w:szCs w:val="28"/>
        </w:rPr>
        <w:t>алгебре</w:t>
      </w:r>
    </w:p>
    <w:p w:rsidR="009D2AB6" w:rsidRDefault="009D2AB6" w:rsidP="00D55ED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884">
        <w:rPr>
          <w:rFonts w:ascii="Times New Roman" w:hAnsi="Times New Roman"/>
          <w:color w:val="000000"/>
          <w:sz w:val="28"/>
          <w:szCs w:val="28"/>
        </w:rPr>
        <w:t>Уровень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F4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ласс)    </w:t>
      </w:r>
      <w:r>
        <w:rPr>
          <w:rFonts w:ascii="Times New Roman" w:hAnsi="Times New Roman"/>
          <w:b/>
          <w:sz w:val="28"/>
          <w:szCs w:val="28"/>
        </w:rPr>
        <w:t>основное общее</w:t>
      </w:r>
      <w:r>
        <w:rPr>
          <w:rFonts w:ascii="Times New Roman" w:hAnsi="Times New Roman"/>
          <w:sz w:val="28"/>
          <w:szCs w:val="28"/>
        </w:rPr>
        <w:t xml:space="preserve"> образование   7 - 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0A0D">
        <w:rPr>
          <w:rFonts w:ascii="Times New Roman" w:hAnsi="Times New Roman"/>
          <w:sz w:val="28"/>
          <w:szCs w:val="28"/>
        </w:rPr>
        <w:t xml:space="preserve"> классы   </w:t>
      </w:r>
    </w:p>
    <w:p w:rsidR="009D2AB6" w:rsidRDefault="009D2AB6" w:rsidP="00D55ED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личество часов    </w:t>
      </w:r>
      <w:r>
        <w:rPr>
          <w:rFonts w:ascii="Times New Roman" w:hAnsi="Times New Roman"/>
          <w:b/>
          <w:sz w:val="28"/>
          <w:szCs w:val="28"/>
        </w:rPr>
        <w:t>306 </w:t>
      </w:r>
      <w:r>
        <w:rPr>
          <w:rFonts w:ascii="Times New Roman" w:hAnsi="Times New Roman"/>
          <w:sz w:val="28"/>
          <w:szCs w:val="28"/>
        </w:rPr>
        <w:t xml:space="preserve">                    </w:t>
      </w:r>
    </w:p>
    <w:p w:rsidR="00FB7805" w:rsidRPr="00FB7805" w:rsidRDefault="00FC3571" w:rsidP="00FB7805">
      <w:pPr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val="single"/>
          <w:lang w:val="ru" w:eastAsia="ru-RU"/>
        </w:rPr>
        <w:t>Учитель</w:t>
      </w:r>
      <w:r w:rsidR="00FB7805" w:rsidRPr="00FB7805">
        <w:rPr>
          <w:rFonts w:ascii="Times New Roman" w:eastAsia="Arial Unicode MS" w:hAnsi="Times New Roman"/>
          <w:color w:val="000000"/>
          <w:sz w:val="28"/>
          <w:szCs w:val="28"/>
          <w:u w:val="single"/>
          <w:lang w:val="ru" w:eastAsia="ru-RU"/>
        </w:rPr>
        <w:t xml:space="preserve">  </w:t>
      </w:r>
      <w:r w:rsidR="00D8396C">
        <w:rPr>
          <w:rFonts w:ascii="Times New Roman" w:eastAsia="Arial Unicode MS" w:hAnsi="Times New Roman"/>
          <w:color w:val="000000"/>
          <w:sz w:val="28"/>
          <w:szCs w:val="28"/>
          <w:u w:val="single"/>
          <w:lang w:val="ru" w:eastAsia="ru-RU"/>
        </w:rPr>
        <w:t xml:space="preserve">    </w:t>
      </w:r>
      <w:proofErr w:type="spellStart"/>
      <w:r w:rsidR="00FB7805" w:rsidRPr="00FB7805"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  <w:t>Тютюнникова</w:t>
      </w:r>
      <w:proofErr w:type="spellEnd"/>
      <w:r w:rsidR="00FB7805" w:rsidRPr="00FB7805"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  <w:t xml:space="preserve"> Ирина Ни</w:t>
      </w:r>
      <w:r w:rsidR="00442C4E"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  <w:t>колаевна</w:t>
      </w:r>
    </w:p>
    <w:p w:rsidR="00FB7805" w:rsidRDefault="00FB7805" w:rsidP="00FB780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C24A2" w:rsidRDefault="009903CF" w:rsidP="004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разработана </w:t>
      </w:r>
      <w:r w:rsidR="004C24A2">
        <w:rPr>
          <w:rFonts w:ascii="Times New Roman" w:hAnsi="Times New Roman"/>
          <w:sz w:val="28"/>
          <w:szCs w:val="28"/>
          <w:lang w:eastAsia="ru-RU"/>
        </w:rPr>
        <w:t>в соответствии ФГОС ООО с учетом</w:t>
      </w:r>
    </w:p>
    <w:p w:rsidR="009903CF" w:rsidRDefault="009903CF" w:rsidP="004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ограммы основного общего образования Алгебра 7 - 9</w:t>
      </w:r>
    </w:p>
    <w:p w:rsidR="009903CF" w:rsidRDefault="009903CF" w:rsidP="004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лассы авторы: Ю.Н. Макарычева, Н.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дю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.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ш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др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9903CF" w:rsidRDefault="009903CF" w:rsidP="004C2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Алгебра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борник рабочих программ.7 - 9 классы. ФГОС/сост. </w:t>
      </w:r>
      <w:r w:rsidR="00D120C0">
        <w:rPr>
          <w:rFonts w:ascii="Times New Roman" w:hAnsi="Times New Roman"/>
          <w:sz w:val="28"/>
          <w:szCs w:val="28"/>
          <w:lang w:eastAsia="ru-RU"/>
        </w:rPr>
        <w:t>Т. А.</w:t>
      </w:r>
    </w:p>
    <w:p w:rsidR="006B4C4C" w:rsidRPr="006B4C4C" w:rsidRDefault="00D120C0" w:rsidP="006B4C4C">
      <w:pPr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урмистрова</w:t>
      </w:r>
      <w:proofErr w:type="spellEnd"/>
      <w:r w:rsidR="004124F7">
        <w:rPr>
          <w:rFonts w:ascii="Times New Roman" w:hAnsi="Times New Roman"/>
          <w:sz w:val="28"/>
          <w:szCs w:val="28"/>
          <w:lang w:eastAsia="ru-RU"/>
        </w:rPr>
        <w:t xml:space="preserve"> - М.: Просвещение, 2018</w:t>
      </w:r>
      <w:r w:rsidR="009903CF">
        <w:rPr>
          <w:rFonts w:ascii="Times New Roman" w:hAnsi="Times New Roman"/>
          <w:sz w:val="28"/>
          <w:szCs w:val="28"/>
          <w:lang w:eastAsia="ru-RU"/>
        </w:rPr>
        <w:t xml:space="preserve">, с учетом </w:t>
      </w:r>
      <w:proofErr w:type="gramStart"/>
      <w:r w:rsidR="009903CF">
        <w:rPr>
          <w:rFonts w:ascii="Times New Roman" w:hAnsi="Times New Roman"/>
          <w:sz w:val="28"/>
          <w:szCs w:val="28"/>
          <w:lang w:eastAsia="ru-RU"/>
        </w:rPr>
        <w:t>планируемого</w:t>
      </w:r>
      <w:proofErr w:type="gramEnd"/>
      <w:r w:rsidR="009903CF">
        <w:rPr>
          <w:rFonts w:ascii="Times New Roman" w:hAnsi="Times New Roman"/>
          <w:sz w:val="28"/>
          <w:szCs w:val="28"/>
          <w:lang w:eastAsia="ru-RU"/>
        </w:rPr>
        <w:t xml:space="preserve"> к использованию</w:t>
      </w:r>
      <w:r w:rsidR="00664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3CF">
        <w:rPr>
          <w:rFonts w:ascii="Times New Roman" w:hAnsi="Times New Roman"/>
          <w:sz w:val="28"/>
          <w:szCs w:val="28"/>
          <w:lang w:eastAsia="ru-RU"/>
        </w:rPr>
        <w:t xml:space="preserve">УМК </w:t>
      </w:r>
      <w:r w:rsidR="006B4C4C" w:rsidRPr="006B4C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Алгебра 7 </w:t>
      </w:r>
      <w:proofErr w:type="spellStart"/>
      <w:r w:rsidR="006B4C4C" w:rsidRPr="006B4C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</w:t>
      </w:r>
      <w:proofErr w:type="spellEnd"/>
      <w:r w:rsidR="006B4C4C" w:rsidRPr="006B4C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="006B4C4C" w:rsidRPr="006B4C4C">
        <w:rPr>
          <w:rFonts w:ascii="Times New Roman" w:hAnsi="Times New Roman"/>
          <w:sz w:val="28"/>
          <w:szCs w:val="24"/>
        </w:rPr>
        <w:t xml:space="preserve">  Макарычев Ю. Н. , Н. Г. </w:t>
      </w:r>
      <w:proofErr w:type="spellStart"/>
      <w:r w:rsidR="006B4C4C" w:rsidRPr="006B4C4C">
        <w:rPr>
          <w:rFonts w:ascii="Times New Roman" w:hAnsi="Times New Roman"/>
          <w:sz w:val="28"/>
          <w:szCs w:val="24"/>
        </w:rPr>
        <w:t>Миндюк</w:t>
      </w:r>
      <w:proofErr w:type="spellEnd"/>
      <w:r w:rsidR="006B4C4C" w:rsidRPr="006B4C4C">
        <w:rPr>
          <w:rFonts w:ascii="Times New Roman" w:hAnsi="Times New Roman"/>
          <w:sz w:val="28"/>
          <w:szCs w:val="24"/>
        </w:rPr>
        <w:t xml:space="preserve">,  К. И. </w:t>
      </w:r>
      <w:proofErr w:type="spellStart"/>
      <w:r w:rsidR="006B4C4C" w:rsidRPr="006B4C4C">
        <w:rPr>
          <w:rFonts w:ascii="Times New Roman" w:hAnsi="Times New Roman"/>
          <w:sz w:val="28"/>
          <w:szCs w:val="24"/>
        </w:rPr>
        <w:t>Нешков</w:t>
      </w:r>
      <w:proofErr w:type="spellEnd"/>
      <w:r w:rsidR="006B4C4C" w:rsidRPr="006B4C4C">
        <w:rPr>
          <w:rFonts w:ascii="Times New Roman" w:hAnsi="Times New Roman"/>
          <w:sz w:val="28"/>
          <w:szCs w:val="24"/>
        </w:rPr>
        <w:t xml:space="preserve">, С. Б. Суворова; под редакцией С.  А.  </w:t>
      </w:r>
      <w:proofErr w:type="spellStart"/>
      <w:r w:rsidR="006B4C4C" w:rsidRPr="006B4C4C">
        <w:rPr>
          <w:rFonts w:ascii="Times New Roman" w:hAnsi="Times New Roman"/>
          <w:sz w:val="28"/>
          <w:szCs w:val="24"/>
        </w:rPr>
        <w:t>Теляковского</w:t>
      </w:r>
      <w:proofErr w:type="spellEnd"/>
      <w:r w:rsidR="006B4C4C" w:rsidRPr="006B4C4C">
        <w:rPr>
          <w:rFonts w:ascii="Times New Roman" w:hAnsi="Times New Roman"/>
          <w:sz w:val="28"/>
          <w:szCs w:val="24"/>
        </w:rPr>
        <w:t>. — М.:  Просвещение,  2015.</w:t>
      </w:r>
    </w:p>
    <w:p w:rsidR="006B4C4C" w:rsidRPr="006B4C4C" w:rsidRDefault="006B4C4C" w:rsidP="006B4C4C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9D2AB6" w:rsidRDefault="009D2AB6" w:rsidP="006B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D2AB6" w:rsidRDefault="009D2AB6" w:rsidP="00D55ED8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B7805" w:rsidRDefault="00FB7805" w:rsidP="00D55ED8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B7805" w:rsidRDefault="00FB7805" w:rsidP="00D55ED8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D2AB6" w:rsidRDefault="009D2AB6" w:rsidP="00D55ED8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C3C9E" w:rsidRDefault="003C3C9E" w:rsidP="00D55ED8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B05E4" w:rsidRDefault="00CB05E4" w:rsidP="00D55ED8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07B10" w:rsidRDefault="009D2AB6" w:rsidP="00907B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8F5">
        <w:rPr>
          <w:rFonts w:ascii="Times New Roman" w:hAnsi="Times New Roman"/>
          <w:b/>
          <w:sz w:val="28"/>
          <w:szCs w:val="28"/>
        </w:rPr>
        <w:t xml:space="preserve">  1. </w:t>
      </w:r>
      <w:r w:rsidR="00907B10" w:rsidRPr="00014107">
        <w:rPr>
          <w:rFonts w:ascii="Times New Roman" w:hAnsi="Times New Roman"/>
          <w:b/>
          <w:sz w:val="28"/>
          <w:szCs w:val="28"/>
        </w:rPr>
        <w:t>Планируемые</w:t>
      </w:r>
      <w:r w:rsidR="00907B10">
        <w:rPr>
          <w:rFonts w:ascii="Times New Roman" w:hAnsi="Times New Roman"/>
          <w:b/>
          <w:sz w:val="28"/>
          <w:szCs w:val="28"/>
        </w:rPr>
        <w:t xml:space="preserve"> </w:t>
      </w:r>
      <w:r w:rsidR="00907B10" w:rsidRPr="00014107">
        <w:rPr>
          <w:rFonts w:ascii="Times New Roman" w:hAnsi="Times New Roman"/>
          <w:b/>
          <w:sz w:val="28"/>
          <w:szCs w:val="28"/>
        </w:rPr>
        <w:t xml:space="preserve"> результаты </w:t>
      </w:r>
      <w:r w:rsidR="001630BD">
        <w:rPr>
          <w:rFonts w:ascii="Times New Roman" w:hAnsi="Times New Roman"/>
          <w:b/>
          <w:sz w:val="28"/>
          <w:szCs w:val="28"/>
        </w:rPr>
        <w:t>освоения</w:t>
      </w:r>
      <w:r w:rsidR="00907B10" w:rsidRPr="00014107">
        <w:rPr>
          <w:rFonts w:ascii="Times New Roman" w:hAnsi="Times New Roman"/>
          <w:b/>
          <w:sz w:val="28"/>
          <w:szCs w:val="28"/>
        </w:rPr>
        <w:t xml:space="preserve">    курса алгебры в 7—9 классах</w:t>
      </w:r>
    </w:p>
    <w:p w:rsidR="00E7433E" w:rsidRPr="00C3263A" w:rsidRDefault="00E7433E" w:rsidP="00E7433E">
      <w:pPr>
        <w:spacing w:after="0"/>
        <w:ind w:left="425"/>
        <w:rPr>
          <w:rFonts w:ascii="Times New Roman" w:hAnsi="Times New Roman"/>
          <w:b/>
          <w:sz w:val="28"/>
          <w:szCs w:val="28"/>
        </w:rPr>
      </w:pPr>
      <w:r w:rsidRPr="00C3263A">
        <w:rPr>
          <w:rFonts w:ascii="Times New Roman" w:hAnsi="Times New Roman"/>
          <w:b/>
          <w:sz w:val="28"/>
          <w:szCs w:val="28"/>
        </w:rPr>
        <w:t>7 класс</w:t>
      </w:r>
    </w:p>
    <w:p w:rsidR="00E7433E" w:rsidRPr="00C3263A" w:rsidRDefault="00E7433E" w:rsidP="00E74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РАЦИОНАЛЬНЫЕ  ЧИСЛА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понимать  особенности десятичной  системы  счисления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2)  владеть  понятиями,  связанными  с делимостью  натуральных  чисел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3)  познакомиться с позиционными системами счисления с основаниями, отличными от 10;</w:t>
      </w:r>
    </w:p>
    <w:p w:rsidR="00E7433E" w:rsidRDefault="00E7433E" w:rsidP="00E7433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E7433E" w:rsidRPr="00C3263A" w:rsidRDefault="00E7433E" w:rsidP="00E7433E">
      <w:pPr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ДЕЙСТВИТЕЛЬНЫЕ  ЧИСЛА</w:t>
      </w:r>
    </w:p>
    <w:p w:rsidR="00E7433E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использовать  начальные  представления  о множестве  действительных  чисел,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2) развить представление о числе и числовых системах от натуральных до действительных чисел; о роли вычислений в человеческой практике:</w:t>
      </w:r>
    </w:p>
    <w:p w:rsidR="00E7433E" w:rsidRDefault="00E7433E" w:rsidP="00E7433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E7433E" w:rsidRPr="00C3263A" w:rsidRDefault="00E7433E" w:rsidP="00E7433E">
      <w:pPr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ИЗМЕРЕНИЯ,  ПРИБЛИЖЕНИЯ,  ОЦЕНКИ</w:t>
      </w:r>
    </w:p>
    <w:p w:rsidR="00E7433E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использовать  в ходе решения  задач  элементарные  представления,  связанные  с  приближёнными  значениями  величин.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E7433E" w:rsidRPr="00C3263A" w:rsidRDefault="00E7433E" w:rsidP="00E7433E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понять, что погрешность результата вычислений должна быть соизмерима с погрешностью исходных данных.</w:t>
      </w:r>
    </w:p>
    <w:p w:rsidR="00E7433E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АЛГЕБРАИЧЕСКИЕ  ВЫРАЖЕНИЯ</w:t>
      </w:r>
    </w:p>
    <w:p w:rsidR="00E7433E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владеть понятиями  «тождество», «тождественное преобразование», решать задачи, содержащие буквенные данные; работать с формулами;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pStyle w:val="a7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2)научиться выполнять многошаговые преобразования рациональных выражений, применяя широкий набор способов и приемов.</w:t>
      </w:r>
    </w:p>
    <w:p w:rsidR="00E7433E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УРАВНЕНИЯ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решать основные  виды рациональных  уравнений с одной переменной.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pStyle w:val="a7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 xml:space="preserve">2) овладеть специальными приемами решения уравнений. </w:t>
      </w:r>
    </w:p>
    <w:p w:rsidR="00E7433E" w:rsidRDefault="00E7433E" w:rsidP="00E743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433E" w:rsidRDefault="00E7433E" w:rsidP="00E7433E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7433E" w:rsidRPr="00C3263A" w:rsidRDefault="00E7433E" w:rsidP="00E7433E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C3263A">
        <w:rPr>
          <w:rFonts w:ascii="Times New Roman" w:hAnsi="Times New Roman"/>
          <w:b/>
          <w:sz w:val="28"/>
          <w:szCs w:val="28"/>
        </w:rPr>
        <w:t>8 класс</w:t>
      </w:r>
    </w:p>
    <w:p w:rsidR="00E7433E" w:rsidRPr="00C3263A" w:rsidRDefault="00E7433E" w:rsidP="00E74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РАЦИОНАЛЬНЫЕ  ЧИСЛА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 xml:space="preserve">1)  выражать числа в эквивалентных формах, выбирая наиболее </w:t>
      </w:r>
      <w:proofErr w:type="gramStart"/>
      <w:r w:rsidRPr="00C3263A">
        <w:rPr>
          <w:rFonts w:ascii="Times New Roman" w:hAnsi="Times New Roman"/>
          <w:sz w:val="28"/>
          <w:szCs w:val="28"/>
        </w:rPr>
        <w:t>подходящую</w:t>
      </w:r>
      <w:proofErr w:type="gramEnd"/>
      <w:r w:rsidRPr="00C3263A">
        <w:rPr>
          <w:rFonts w:ascii="Times New Roman" w:hAnsi="Times New Roman"/>
          <w:sz w:val="28"/>
          <w:szCs w:val="28"/>
        </w:rPr>
        <w:t xml:space="preserve"> в зависимости от конкретной ситуации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2)  сравнивать и упорядочивать рациональные числа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3)  выполнять  вычисления  с рациональными  числами,  сочетая устные и письменные приёмы вычислений, применять калькулятор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4)  познакомиться с позиционными системами счисления с основаниями, отличными от 10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5) углубить и развить представления о натуральных числах и свойствах делимости;</w:t>
      </w:r>
    </w:p>
    <w:p w:rsidR="00E7433E" w:rsidRPr="00C3263A" w:rsidRDefault="00E7433E" w:rsidP="00E7433E">
      <w:pPr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ДЕЙСТВИТЕЛЬНЫЕ  ЧИСЛА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владеть  понятием квадратного  корня,  применять  его в  вычислениях.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2) развить представление о числе и числовых системах от натуральных до действительных чисел; о роли вычислений в человеческой практике:</w:t>
      </w:r>
    </w:p>
    <w:p w:rsidR="00E7433E" w:rsidRPr="00C3263A" w:rsidRDefault="00E7433E" w:rsidP="00E7433E">
      <w:pPr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ИЗМЕРЕНИЯ,  ПРИБЛИЖЕНИЯ,  ОЦЕНКИ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pStyle w:val="a7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использовать  в ходе решения  задач  элементарные  представления,  связанные  с  приближёнными  значениями  величин.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pStyle w:val="a7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2)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АЛГЕБРАИЧЕСКИЕ  ВЫРАЖЕНИЯ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выполнять  преобразования  выражений,  содержащих  степени  с  целыми показателями  и  квадратные  корни;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2)  выполнять  тождественные  преобразования  рациональных  выражений  на основе  правил  действий  над  многочленами и алгебраическими  дробями;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3)  выполнять  разложение многочленов  на  множители,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pStyle w:val="a7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lastRenderedPageBreak/>
        <w:t>4)научиться выполнять многошаговые преобразования рациональных выражений, применяя широкий набор способов и приемов;</w:t>
      </w: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УРАВНЕНИЯ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решать основные  виды рациональных  уравнений с одной переменной,  системы двух  уравнений с  двумя  переменными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2)  понимать  уравнение как  важнейшую  математическую модель  для  описания  и изучения  разнообразных  реальных ситуаций, решать текстовые  задачи  алгебраическим  методом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3)  применять  графические  представления  для  исследования уравнений, исследования  и решения систем уравнений с  двумя переменными.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pStyle w:val="a7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овладеть специальными приемами решения уравнений и систем уравнений;  уверенно применять аппарат уравнений для решения разнообразных задач из математики, смежных предметов, практики;</w:t>
      </w:r>
    </w:p>
    <w:p w:rsidR="00E7433E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7433E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7433E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НЕРАВЕНСТВА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понимать  и  применять  терминологию  и  символику,  связанные  с  отношением  неравенства,  свойства  числовых  неравенств;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 xml:space="preserve">2) разнообразным приемам доказательства неравенств. </w:t>
      </w: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ОСНОВНЫЕ  ПОНЯТИЯ.  ЧИСЛОВЫЕ  ФУНКЦИИ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строить  графики  элементарных  функций; исследовать свойства  числовых функций на  основе  изучения  поведения  их</w:t>
      </w:r>
      <w:r w:rsidRPr="00C3263A">
        <w:rPr>
          <w:rFonts w:ascii="Times New Roman" w:hAnsi="Times New Roman"/>
          <w:i/>
          <w:sz w:val="28"/>
          <w:szCs w:val="28"/>
        </w:rPr>
        <w:t xml:space="preserve"> </w:t>
      </w:r>
      <w:r w:rsidRPr="00C3263A">
        <w:rPr>
          <w:rFonts w:ascii="Times New Roman" w:hAnsi="Times New Roman"/>
          <w:sz w:val="28"/>
          <w:szCs w:val="28"/>
        </w:rPr>
        <w:t>графиков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 xml:space="preserve">2) проводить исследования, связанные с изучением свойств функций. </w:t>
      </w:r>
    </w:p>
    <w:p w:rsidR="00E7433E" w:rsidRPr="00C3263A" w:rsidRDefault="00E7433E" w:rsidP="00E7433E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7433E" w:rsidRDefault="00E7433E" w:rsidP="00E7433E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7433E" w:rsidRPr="00C3263A" w:rsidRDefault="00E7433E" w:rsidP="00E7433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b/>
          <w:sz w:val="28"/>
          <w:szCs w:val="28"/>
        </w:rPr>
        <w:t>9 класс</w:t>
      </w:r>
    </w:p>
    <w:p w:rsidR="00E7433E" w:rsidRPr="00C3263A" w:rsidRDefault="00E7433E" w:rsidP="00E74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РАЦИОНАЛЬНЫЕ  ЧИСЛА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использовать понятия и учения, связанные  с  пропорциональностью величин, процентами  в  ходе решения математических задач и задач из смежных предметов, выполнять несложные практические расчёты.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2) научиться использовать приемы</w:t>
      </w:r>
      <w:proofErr w:type="gramStart"/>
      <w:r w:rsidRPr="00C3263A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C3263A">
        <w:rPr>
          <w:rFonts w:ascii="Times New Roman" w:hAnsi="Times New Roman"/>
          <w:i/>
          <w:sz w:val="28"/>
          <w:szCs w:val="28"/>
        </w:rPr>
        <w:t xml:space="preserve"> рационализирующие вычисления, приобрести привычку контролировать вычисления, выбирая подходящий для ситуации способ.</w:t>
      </w:r>
    </w:p>
    <w:p w:rsidR="00E7433E" w:rsidRPr="00C3263A" w:rsidRDefault="00E7433E" w:rsidP="00E7433E">
      <w:pPr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ДЕЙСТВИТЕЛЬНЫЕ  ЧИСЛА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владеть  понятием квадратного  корня,  применять  его в  вычислениях.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lastRenderedPageBreak/>
        <w:t>2) развить и углубить знания о десятичной записи действительных чисел (периодические и непериодические дроби).</w:t>
      </w: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АЛГЕБРАИЧЕСКИЕ  ВЫРАЖЕНИЯ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выполнять  тождественные  преобразования  рациональных  выражений  на основе  правил  действий  над  многочленами и алгебраическими  дробями;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2)  выполнять  разложение многочленов  на  множители,</w:t>
      </w:r>
    </w:p>
    <w:p w:rsidR="00E7433E" w:rsidRPr="00C3263A" w:rsidRDefault="00E7433E" w:rsidP="00E7433E">
      <w:pPr>
        <w:spacing w:after="0" w:line="240" w:lineRule="auto"/>
        <w:ind w:left="426"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pStyle w:val="a7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3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УРАВНЕНИЯ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понимать  уравнение как  важнейшую  математическую модель  для  описания  и изучения  разнообразных  реальных ситуаций, решать текстовые  задачи  алгебраическим  методом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E7433E" w:rsidRPr="00C3263A" w:rsidRDefault="00E7433E" w:rsidP="00E7433E">
      <w:pPr>
        <w:pStyle w:val="a7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 xml:space="preserve">2)применять графические представления для исследования уравнений, систем уравнений, содержащих буквенные коэффициенты. </w:t>
      </w: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НЕРАВЕНСТВА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решать линейные  неравенства  с  одной  переменной  и  их</w:t>
      </w:r>
      <w:r w:rsidRPr="00C3263A">
        <w:rPr>
          <w:rFonts w:ascii="Times New Roman" w:hAnsi="Times New Roman"/>
          <w:i/>
          <w:sz w:val="28"/>
          <w:szCs w:val="28"/>
        </w:rPr>
        <w:t xml:space="preserve"> </w:t>
      </w:r>
      <w:r w:rsidRPr="00C3263A">
        <w:rPr>
          <w:rFonts w:ascii="Times New Roman" w:hAnsi="Times New Roman"/>
          <w:sz w:val="28"/>
          <w:szCs w:val="28"/>
        </w:rPr>
        <w:t>системы; решать квадратные  неравенства  с  опорой  на  графические  представления;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2)  применять  аппарат  неравен</w:t>
      </w:r>
      <w:proofErr w:type="gramStart"/>
      <w:r w:rsidRPr="00C3263A">
        <w:rPr>
          <w:rFonts w:ascii="Times New Roman" w:hAnsi="Times New Roman"/>
          <w:sz w:val="28"/>
          <w:szCs w:val="28"/>
        </w:rPr>
        <w:t>ств  дл</w:t>
      </w:r>
      <w:proofErr w:type="gramEnd"/>
      <w:r w:rsidRPr="00C3263A">
        <w:rPr>
          <w:rFonts w:ascii="Times New Roman" w:hAnsi="Times New Roman"/>
          <w:sz w:val="28"/>
          <w:szCs w:val="28"/>
        </w:rPr>
        <w:t>я  решения задач  из различных  разделов курса.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3) разнообразным приемам доказательства неравенств; уверенно применять аппарат неравен</w:t>
      </w:r>
      <w:proofErr w:type="gramStart"/>
      <w:r w:rsidRPr="00C3263A">
        <w:rPr>
          <w:rFonts w:ascii="Times New Roman" w:hAnsi="Times New Roman"/>
          <w:i/>
          <w:sz w:val="28"/>
          <w:szCs w:val="28"/>
        </w:rPr>
        <w:t>ств дл</w:t>
      </w:r>
      <w:proofErr w:type="gramEnd"/>
      <w:r w:rsidRPr="00C3263A">
        <w:rPr>
          <w:rFonts w:ascii="Times New Roman" w:hAnsi="Times New Roman"/>
          <w:i/>
          <w:sz w:val="28"/>
          <w:szCs w:val="28"/>
        </w:rPr>
        <w:t>я решения разнообразных математических задач и задач смежных предметов, практики;</w:t>
      </w:r>
    </w:p>
    <w:p w:rsidR="00E7433E" w:rsidRPr="00C3263A" w:rsidRDefault="00E7433E" w:rsidP="00E7433E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4) применять графические представления для исследования неравенств, систем неравенств, содержащих буквенные коэффициенты.</w:t>
      </w: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ОСНОВНЫЕ  ПОНЯТИЯ.  ЧИСЛОВЫЕ  ФУНКЦИИ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понимать  и  использовать  функциональные понятия  и язык  (термины, символические  обозначения)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2)  строить  графики  элементарных  функций; исследовать свойства  числовых функций на  основе  изучения  поведения  их</w:t>
      </w:r>
      <w:r w:rsidRPr="00C3263A">
        <w:rPr>
          <w:rFonts w:ascii="Times New Roman" w:hAnsi="Times New Roman"/>
          <w:i/>
          <w:sz w:val="28"/>
          <w:szCs w:val="28"/>
        </w:rPr>
        <w:t xml:space="preserve"> </w:t>
      </w:r>
      <w:r w:rsidRPr="00C3263A">
        <w:rPr>
          <w:rFonts w:ascii="Times New Roman" w:hAnsi="Times New Roman"/>
          <w:sz w:val="28"/>
          <w:szCs w:val="28"/>
        </w:rPr>
        <w:t>графиков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3)  понимать  функцию  как  важнейшую  математическую  модель  для  описания  процессов  и  явлений  окружающего  мира,</w:t>
      </w:r>
      <w:r w:rsidRPr="00C3263A">
        <w:rPr>
          <w:rFonts w:ascii="Times New Roman" w:hAnsi="Times New Roman"/>
          <w:i/>
          <w:sz w:val="28"/>
          <w:szCs w:val="28"/>
        </w:rPr>
        <w:t xml:space="preserve"> </w:t>
      </w:r>
      <w:r w:rsidRPr="00C3263A">
        <w:rPr>
          <w:rFonts w:ascii="Times New Roman" w:hAnsi="Times New Roman"/>
          <w:sz w:val="28"/>
          <w:szCs w:val="28"/>
        </w:rPr>
        <w:t>применять  функциональный язык  для  описания  и исследования  зависимостей  между физическими величинами.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 xml:space="preserve">4) проводить исследования, связанные с изучением свойств функций, в том числе с использованием компьютера; на основе графиков изученных </w:t>
      </w:r>
      <w:r w:rsidRPr="00C3263A">
        <w:rPr>
          <w:rFonts w:ascii="Times New Roman" w:hAnsi="Times New Roman"/>
          <w:i/>
          <w:sz w:val="28"/>
          <w:szCs w:val="28"/>
        </w:rPr>
        <w:lastRenderedPageBreak/>
        <w:t>функций строить более сложные графики (кусочно-задачные, с «выколотыми» точками и т.п.)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5)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ЧИСЛОВЫЕ ПОСЛЕДОВАТЕЛЬНОСТИ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1)  понимать и использовать язык последовательностей (термины, символические обозначения)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63A">
        <w:rPr>
          <w:rFonts w:ascii="Times New Roman" w:hAnsi="Times New Roman"/>
          <w:sz w:val="28"/>
          <w:szCs w:val="28"/>
        </w:rPr>
        <w:t>2)  применять  формулы, связанные  с  арифметической  и  геометрической прогрессиями,  и  аппарат,  сформированный  при изучении  других  разделов курса,  к решению задач,  в  том  числе с  контекстом  из реальной жизни.</w:t>
      </w:r>
      <w:proofErr w:type="gramEnd"/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 xml:space="preserve">3) решать комбинированные задачи с применением формул </w:t>
      </w:r>
      <w:r w:rsidRPr="00C3263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3263A">
        <w:rPr>
          <w:rFonts w:ascii="Times New Roman" w:hAnsi="Times New Roman"/>
          <w:i/>
          <w:sz w:val="28"/>
          <w:szCs w:val="28"/>
        </w:rPr>
        <w:t xml:space="preserve">-го члена и суммы первых </w:t>
      </w:r>
      <w:proofErr w:type="gramStart"/>
      <w:r w:rsidRPr="00C3263A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gramEnd"/>
      <w:r w:rsidRPr="00C3263A">
        <w:rPr>
          <w:rFonts w:ascii="Times New Roman" w:hAnsi="Times New Roman"/>
          <w:i/>
          <w:sz w:val="28"/>
          <w:szCs w:val="28"/>
        </w:rPr>
        <w:t>членов арифметической и геометрической прогрессий, применять при этом аппарат уравнений и неравенств;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4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E7433E" w:rsidRPr="00C3263A" w:rsidRDefault="00E7433E" w:rsidP="00E7433E">
      <w:pPr>
        <w:spacing w:after="0" w:line="240" w:lineRule="auto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ОПИСАТЕЛЬНАЯ  СТАТИСТИКА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  использовать  простейшие  способы</w:t>
      </w:r>
      <w:r w:rsidRPr="00C3263A">
        <w:rPr>
          <w:rFonts w:ascii="Times New Roman" w:hAnsi="Times New Roman"/>
          <w:i/>
          <w:sz w:val="28"/>
          <w:szCs w:val="28"/>
        </w:rPr>
        <w:t xml:space="preserve"> п</w:t>
      </w:r>
      <w:r w:rsidRPr="00C3263A">
        <w:rPr>
          <w:rFonts w:ascii="Times New Roman" w:hAnsi="Times New Roman"/>
          <w:sz w:val="28"/>
          <w:szCs w:val="28"/>
        </w:rPr>
        <w:t>редставления  и  анализа статистических  данных.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идее таблицы, диаграммы.</w:t>
      </w:r>
    </w:p>
    <w:p w:rsidR="00E7433E" w:rsidRPr="00C3263A" w:rsidRDefault="00E7433E" w:rsidP="00E7433E">
      <w:pPr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СЛУЧАЙНЫЕ  СОБЫТИЯ  И ВЕРОЯТНОСТЬ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  находить  относительную  частоту  и вероятность случайного события.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E7433E" w:rsidRPr="00C3263A" w:rsidRDefault="00E7433E" w:rsidP="00E7433E">
      <w:pPr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КОМБИНАТОРИКА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3263A">
        <w:rPr>
          <w:rFonts w:ascii="Times New Roman" w:hAnsi="Times New Roman"/>
          <w:sz w:val="28"/>
          <w:szCs w:val="28"/>
        </w:rPr>
        <w:t>Выпускник  научится  решать комбинаторные  задачи  на  нахождение  числа объектов или  комбинаций.</w:t>
      </w:r>
    </w:p>
    <w:p w:rsidR="00E7433E" w:rsidRPr="00C3263A" w:rsidRDefault="00E7433E" w:rsidP="00E7433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3263A">
        <w:rPr>
          <w:rFonts w:ascii="Times New Roman" w:hAnsi="Times New Roman"/>
          <w:i/>
          <w:sz w:val="28"/>
          <w:szCs w:val="28"/>
        </w:rPr>
        <w:t>Выпускник получит возможность научиться некоторым специальным приемам решения комбинаторных задач.</w:t>
      </w:r>
    </w:p>
    <w:p w:rsidR="009D2AB6" w:rsidRPr="000F2E5E" w:rsidRDefault="007458AF" w:rsidP="000F2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0C29" w:rsidRPr="00650C29" w:rsidRDefault="00650C29" w:rsidP="00650C29">
      <w:pPr>
        <w:spacing w:after="0" w:line="360" w:lineRule="auto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b/>
          <w:noProof/>
          <w:color w:val="000000"/>
          <w:sz w:val="28"/>
          <w:szCs w:val="28"/>
          <w:lang w:eastAsia="ru-RU"/>
        </w:rPr>
        <w:t xml:space="preserve">Личностные , метапредметные  и  предметные </w:t>
      </w:r>
      <w:r w:rsidRPr="00650C29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результаты                  освоения  курса  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алгебры </w:t>
      </w:r>
      <w:r w:rsidRPr="00650C29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7- 9 классы</w:t>
      </w:r>
    </w:p>
    <w:p w:rsidR="00650C29" w:rsidRPr="00650C29" w:rsidRDefault="00650C29" w:rsidP="00650C29">
      <w:pPr>
        <w:spacing w:after="0" w:line="36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50C29" w:rsidRPr="00650C29" w:rsidRDefault="00650C29" w:rsidP="00650C29">
      <w:pPr>
        <w:spacing w:after="0" w:line="36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Личностные результаты отражают, в том числе в части:</w:t>
      </w:r>
    </w:p>
    <w:p w:rsidR="00650C29" w:rsidRPr="00650C29" w:rsidRDefault="00650C29" w:rsidP="00650C29">
      <w:pPr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  <w:t xml:space="preserve">Патриотического воспитания:  </w:t>
      </w:r>
    </w:p>
    <w:p w:rsidR="00650C29" w:rsidRPr="00650C29" w:rsidRDefault="00650C29" w:rsidP="00650C29">
      <w:pPr>
        <w:spacing w:after="0" w:line="360" w:lineRule="auto"/>
        <w:ind w:left="72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ценностного отношения к отечественному культурному, историческому и научному наследию, понимая значения математики в жизни современного общества, способности владеть достоверной информацией     о передовых достижениях  и открытиях мировой и отечественной математики, заинтересованности в научных знаниях об устройстве мира и общества;</w:t>
      </w:r>
    </w:p>
    <w:p w:rsidR="00650C29" w:rsidRPr="00650C29" w:rsidRDefault="00650C29" w:rsidP="00650C29">
      <w:pPr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  <w:t>Гражданского воспитания и нравственного воспитания детей на основе российских традиционных  ценностей:</w:t>
      </w:r>
    </w:p>
    <w:p w:rsidR="00650C29" w:rsidRPr="00650C29" w:rsidRDefault="00650C29" w:rsidP="00650C29">
      <w:pPr>
        <w:spacing w:after="0" w:line="360" w:lineRule="auto"/>
        <w:ind w:left="72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ставление о социальных нормах  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 проектов, стремления к взаимопониманию и взаимопомощи в  процессе этой учебной деятельности; готовности  оценивать свое поведение и поступки своих товарищей с позиции нравственных и правовых норм с учетом осознания последствий поступков;</w:t>
      </w:r>
      <w:proofErr w:type="gramEnd"/>
    </w:p>
    <w:p w:rsidR="00650C29" w:rsidRPr="00650C29" w:rsidRDefault="00650C29" w:rsidP="00650C29">
      <w:pPr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  <w:t>Популяризации научных знаний среди детей (Ценности научного познания):</w:t>
      </w:r>
    </w:p>
    <w:p w:rsidR="00650C29" w:rsidRPr="00650C29" w:rsidRDefault="00650C29" w:rsidP="00650C29">
      <w:pPr>
        <w:spacing w:after="0" w:line="360" w:lineRule="auto"/>
        <w:ind w:left="644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математики в познании закономерностей;</w:t>
      </w:r>
    </w:p>
    <w:p w:rsidR="00650C29" w:rsidRPr="00650C29" w:rsidRDefault="00650C29" w:rsidP="00650C29">
      <w:pPr>
        <w:spacing w:after="0" w:line="360" w:lineRule="auto"/>
        <w:ind w:left="644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знавательных мотивов, направленных на получение новых знаний по математике, необходимых для объяснения наблюдаемых процессов и явлений;</w:t>
      </w:r>
    </w:p>
    <w:p w:rsidR="00650C29" w:rsidRPr="00650C29" w:rsidRDefault="00650C29" w:rsidP="00650C29">
      <w:pPr>
        <w:spacing w:after="0" w:line="360" w:lineRule="auto"/>
        <w:ind w:left="644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650C29" w:rsidRPr="00650C29" w:rsidRDefault="00650C29" w:rsidP="00650C29">
      <w:pPr>
        <w:spacing w:after="0" w:line="360" w:lineRule="auto"/>
        <w:ind w:left="644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650C29" w:rsidRPr="00650C29" w:rsidRDefault="00650C29" w:rsidP="00650C29">
      <w:pPr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  <w:t>Физического воспитания и формирования культуры здоровья</w:t>
      </w:r>
    </w:p>
    <w:p w:rsidR="00650C29" w:rsidRPr="00650C29" w:rsidRDefault="00650C29" w:rsidP="00650C29">
      <w:pPr>
        <w:spacing w:after="0" w:line="360" w:lineRule="auto"/>
        <w:ind w:left="644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650C29" w:rsidRPr="00650C29" w:rsidRDefault="00650C29" w:rsidP="00650C29">
      <w:pPr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  <w:t>Трудового воспитания и профессионального самоопределения</w:t>
      </w:r>
    </w:p>
    <w:p w:rsidR="00650C29" w:rsidRPr="00650C29" w:rsidRDefault="00650C29" w:rsidP="00650C29">
      <w:pPr>
        <w:spacing w:after="0" w:line="360" w:lineRule="auto"/>
        <w:ind w:left="644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коммуникативной компетентности в общественно полезной,  </w:t>
      </w:r>
      <w:proofErr w:type="spellStart"/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–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 образования с учетом личностных интересов и способности к математике, общественных интересов и потребностей;</w:t>
      </w:r>
      <w:proofErr w:type="gramEnd"/>
    </w:p>
    <w:p w:rsidR="00650C29" w:rsidRPr="00650C29" w:rsidRDefault="00650C29" w:rsidP="00650C29">
      <w:pPr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  <w:t>Экологического воспитания</w:t>
      </w:r>
    </w:p>
    <w:p w:rsidR="00650C29" w:rsidRPr="00650C29" w:rsidRDefault="00650C29" w:rsidP="00650C29">
      <w:pPr>
        <w:spacing w:after="0" w:line="360" w:lineRule="auto"/>
        <w:ind w:left="644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экологически целесообразного отношения к природе как источнику жизни на Земле, основе ее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 и жизни людей;</w:t>
      </w:r>
    </w:p>
    <w:p w:rsidR="00650C29" w:rsidRPr="00650C29" w:rsidRDefault="00650C29" w:rsidP="00650C29">
      <w:pPr>
        <w:spacing w:after="0" w:line="360" w:lineRule="auto"/>
        <w:ind w:left="644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математики;</w:t>
      </w:r>
    </w:p>
    <w:p w:rsidR="00650C29" w:rsidRPr="00650C29" w:rsidRDefault="00650C29" w:rsidP="00650C29">
      <w:pPr>
        <w:spacing w:after="0" w:line="360" w:lineRule="auto"/>
        <w:ind w:left="644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50C2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9D2AB6" w:rsidRPr="00650C29" w:rsidRDefault="009D2AB6" w:rsidP="00881876">
      <w:pPr>
        <w:spacing w:after="0" w:line="360" w:lineRule="auto"/>
        <w:rPr>
          <w:rFonts w:ascii="Times New Roman" w:eastAsia="Newton-Regular" w:hAnsi="Times New Roman"/>
          <w:b/>
          <w:bCs/>
          <w:i/>
          <w:iCs/>
          <w:sz w:val="28"/>
          <w:szCs w:val="28"/>
        </w:rPr>
      </w:pPr>
      <w:r w:rsidRPr="00650C29">
        <w:rPr>
          <w:rFonts w:ascii="Times New Roman" w:eastAsia="Newton-Regular" w:hAnsi="Times New Roman"/>
          <w:b/>
          <w:bCs/>
          <w:i/>
          <w:iCs/>
          <w:sz w:val="28"/>
          <w:szCs w:val="28"/>
        </w:rPr>
        <w:lastRenderedPageBreak/>
        <w:t xml:space="preserve">В </w:t>
      </w:r>
      <w:proofErr w:type="spellStart"/>
      <w:r w:rsidRPr="00650C29">
        <w:rPr>
          <w:rFonts w:ascii="Times New Roman" w:eastAsia="Newton-Regular" w:hAnsi="Times New Roman"/>
          <w:b/>
          <w:bCs/>
          <w:i/>
          <w:iCs/>
          <w:sz w:val="28"/>
          <w:szCs w:val="28"/>
        </w:rPr>
        <w:t>метапредметном</w:t>
      </w:r>
      <w:proofErr w:type="spellEnd"/>
      <w:r w:rsidRPr="00650C29">
        <w:rPr>
          <w:rFonts w:ascii="Times New Roman" w:eastAsia="Newton-Regular" w:hAnsi="Times New Roman"/>
          <w:b/>
          <w:bCs/>
          <w:i/>
          <w:iCs/>
          <w:sz w:val="28"/>
          <w:szCs w:val="28"/>
        </w:rPr>
        <w:t xml:space="preserve"> направлении: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1) 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2) 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3) 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4) 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 xml:space="preserve">5)  умение устанавливать причинно-следственные связи; строить </w:t>
      </w:r>
      <w:proofErr w:type="gramStart"/>
      <w:r w:rsidRPr="00AD6376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AD6376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6) 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7) 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 xml:space="preserve">8) </w:t>
      </w:r>
      <w:proofErr w:type="spellStart"/>
      <w:r w:rsidRPr="00AD637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D6376">
        <w:rPr>
          <w:rFonts w:ascii="Times New Roman" w:hAnsi="Times New Roman"/>
          <w:sz w:val="28"/>
          <w:szCs w:val="28"/>
        </w:rPr>
        <w:t xml:space="preserve"> учебной и </w:t>
      </w:r>
      <w:proofErr w:type="spellStart"/>
      <w:r w:rsidRPr="00AD6376">
        <w:rPr>
          <w:rFonts w:ascii="Times New Roman" w:hAnsi="Times New Roman"/>
          <w:sz w:val="28"/>
          <w:szCs w:val="28"/>
        </w:rPr>
        <w:t>общепользовательской</w:t>
      </w:r>
      <w:proofErr w:type="spellEnd"/>
      <w:r w:rsidRPr="00AD6376">
        <w:rPr>
          <w:rFonts w:ascii="Times New Roman" w:hAnsi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AD6376"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 w:rsidRPr="00AD6376">
        <w:rPr>
          <w:rFonts w:ascii="Times New Roman" w:hAnsi="Times New Roman"/>
          <w:sz w:val="28"/>
          <w:szCs w:val="28"/>
        </w:rPr>
        <w:t xml:space="preserve">);                                                                                                     9)  первоначальные представления об идеях и о методах математики как об </w:t>
      </w:r>
      <w:r w:rsidRPr="00AD6376">
        <w:rPr>
          <w:rFonts w:ascii="Times New Roman" w:hAnsi="Times New Roman"/>
          <w:sz w:val="28"/>
          <w:szCs w:val="28"/>
        </w:rPr>
        <w:lastRenderedPageBreak/>
        <w:t>универсальном языке науки и техники, о средстве моделирования явлений и процессов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10)  умение видеть математическую задачу в контексте проблемной ситуации в других дисциплинах, в окружающей жизни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11) 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12) 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13)  умение выдвигать гипотезы при решении учебных задач и понимать необходимость их проверки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14)  умение применять индуктивные и дедуктивные способы рассуждений, видеть различные стратегии решения задач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15) понимание  сущности алгоритмических предписаний и умение действовать в соответствии с предложенным алгоритмом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16)  умение самостоятельно ставить цели, выбирать и создавать алгоритмы для решения учебных математических проблем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17)  умение планировать и осуществлять деятельность, направленную на решение задач исследовательского характера.</w:t>
      </w:r>
    </w:p>
    <w:p w:rsidR="009D2AB6" w:rsidRPr="00CE7DA3" w:rsidRDefault="009D2AB6" w:rsidP="00AD6376">
      <w:pPr>
        <w:spacing w:line="360" w:lineRule="auto"/>
        <w:jc w:val="both"/>
        <w:rPr>
          <w:rFonts w:ascii="Times New Roman" w:eastAsia="Newton-Regular" w:hAnsi="Times New Roman"/>
          <w:b/>
          <w:bCs/>
          <w:i/>
          <w:iCs/>
          <w:sz w:val="28"/>
          <w:szCs w:val="28"/>
        </w:rPr>
      </w:pPr>
      <w:r w:rsidRPr="00CE7DA3">
        <w:rPr>
          <w:rFonts w:ascii="Times New Roman" w:eastAsia="Newton-Regular" w:hAnsi="Times New Roman"/>
          <w:b/>
          <w:bCs/>
          <w:i/>
          <w:iCs/>
          <w:sz w:val="28"/>
          <w:szCs w:val="28"/>
        </w:rPr>
        <w:t>В предметном направлении: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 xml:space="preserve">1) 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</w:t>
      </w:r>
      <w:r w:rsidRPr="00AD6376">
        <w:rPr>
          <w:rFonts w:ascii="Times New Roman" w:hAnsi="Times New Roman"/>
          <w:sz w:val="28"/>
          <w:szCs w:val="28"/>
        </w:rPr>
        <w:lastRenderedPageBreak/>
        <w:t>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3) 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5) 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6) 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9D2AB6" w:rsidRPr="00AD637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7) 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9D2AB6" w:rsidRDefault="009D2AB6" w:rsidP="00AD6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6376">
        <w:rPr>
          <w:rFonts w:ascii="Times New Roman" w:hAnsi="Times New Roman"/>
          <w:sz w:val="28"/>
          <w:szCs w:val="28"/>
        </w:rPr>
        <w:t>8) 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</w:t>
      </w:r>
      <w:r w:rsidR="00C3263A">
        <w:rPr>
          <w:rFonts w:ascii="Times New Roman" w:hAnsi="Times New Roman"/>
          <w:sz w:val="28"/>
          <w:szCs w:val="28"/>
        </w:rPr>
        <w:t>рименению известных алгоритмов.</w:t>
      </w:r>
    </w:p>
    <w:p w:rsidR="009D2AB6" w:rsidRPr="00C3263A" w:rsidRDefault="001F25C8" w:rsidP="00AB4BFF">
      <w:pPr>
        <w:pStyle w:val="2"/>
      </w:pPr>
      <w:r>
        <w:lastRenderedPageBreak/>
        <w:t>2</w:t>
      </w:r>
      <w:r w:rsidR="009D2AB6" w:rsidRPr="00C3263A">
        <w:t>.</w:t>
      </w:r>
      <w:r w:rsidR="006A2FD7">
        <w:t xml:space="preserve"> </w:t>
      </w:r>
      <w:r w:rsidR="009D2AB6" w:rsidRPr="00C3263A">
        <w:t>Содержание  курса    алгебры 7-9</w:t>
      </w:r>
      <w:bookmarkStart w:id="1" w:name="_Toc405513920"/>
      <w:bookmarkStart w:id="2" w:name="_Toc284662798"/>
      <w:bookmarkStart w:id="3" w:name="_Toc284663425"/>
      <w:r w:rsidR="009D2AB6" w:rsidRPr="00C3263A">
        <w:t xml:space="preserve"> </w:t>
      </w:r>
      <w:bookmarkEnd w:id="1"/>
      <w:bookmarkEnd w:id="2"/>
      <w:bookmarkEnd w:id="3"/>
    </w:p>
    <w:p w:rsidR="009D2AB6" w:rsidRPr="00082F7B" w:rsidRDefault="0025315D" w:rsidP="00AD637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="009D2AB6" w:rsidRPr="00082F7B">
        <w:rPr>
          <w:rFonts w:ascii="Times New Roman" w:hAnsi="Times New Roman"/>
          <w:b/>
          <w:sz w:val="28"/>
          <w:szCs w:val="28"/>
        </w:rPr>
        <w:t xml:space="preserve">  7 класса</w:t>
      </w:r>
      <w:r w:rsidR="009D2AB6">
        <w:rPr>
          <w:rFonts w:ascii="Times New Roman" w:hAnsi="Times New Roman"/>
          <w:b/>
          <w:sz w:val="28"/>
          <w:szCs w:val="28"/>
        </w:rPr>
        <w:t xml:space="preserve"> </w:t>
      </w:r>
      <w:r w:rsidR="009D2AB6">
        <w:rPr>
          <w:rFonts w:ascii="Times New Roman" w:hAnsi="Times New Roman"/>
          <w:b/>
          <w:sz w:val="28"/>
        </w:rPr>
        <w:t>(102 ч, 3 ч в неделю)</w:t>
      </w:r>
    </w:p>
    <w:p w:rsidR="009D2AB6" w:rsidRPr="00082F7B" w:rsidRDefault="009D2AB6" w:rsidP="00CD13C1">
      <w:pPr>
        <w:pStyle w:val="a9"/>
        <w:tabs>
          <w:tab w:val="left" w:pos="0"/>
          <w:tab w:val="left" w:pos="284"/>
        </w:tabs>
        <w:spacing w:after="0" w:line="360" w:lineRule="auto"/>
        <w:ind w:firstLine="142"/>
        <w:jc w:val="left"/>
        <w:rPr>
          <w:sz w:val="28"/>
          <w:szCs w:val="28"/>
        </w:rPr>
      </w:pPr>
      <w:r w:rsidRPr="00082F7B">
        <w:rPr>
          <w:b/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Выражения,</w:t>
      </w:r>
      <w:r w:rsidRPr="0084780B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тождества,</w:t>
      </w:r>
      <w:r w:rsidRPr="00847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равнения</w:t>
      </w:r>
      <w:r w:rsidRPr="00847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2</w:t>
      </w:r>
      <w:r w:rsidRPr="00082F7B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  </w:t>
      </w:r>
      <w:r w:rsidRPr="00082F7B">
        <w:rPr>
          <w:sz w:val="28"/>
          <w:szCs w:val="28"/>
        </w:rPr>
        <w:t>Числовые выражения с переменными. Простейшие преобразо</w:t>
      </w:r>
      <w:r w:rsidRPr="00082F7B">
        <w:rPr>
          <w:sz w:val="28"/>
          <w:szCs w:val="28"/>
        </w:rPr>
        <w:softHyphen/>
        <w:t>вания   выражений.  Уравнение, корень уравнения. Линейное урав</w:t>
      </w:r>
      <w:r w:rsidRPr="00082F7B">
        <w:rPr>
          <w:sz w:val="28"/>
          <w:szCs w:val="28"/>
        </w:rPr>
        <w:softHyphen/>
        <w:t>нение с одной   переменной. Решение    текстовых задач методом со</w:t>
      </w:r>
      <w:r w:rsidRPr="00082F7B">
        <w:rPr>
          <w:sz w:val="28"/>
          <w:szCs w:val="28"/>
        </w:rPr>
        <w:softHyphen/>
        <w:t>ставления уравнений.</w:t>
      </w:r>
      <w:r>
        <w:rPr>
          <w:sz w:val="28"/>
          <w:szCs w:val="28"/>
        </w:rPr>
        <w:t xml:space="preserve">    </w:t>
      </w:r>
      <w:r w:rsidRPr="00082F7B">
        <w:rPr>
          <w:sz w:val="28"/>
          <w:szCs w:val="28"/>
        </w:rPr>
        <w:t xml:space="preserve">Статистические характеристики. </w:t>
      </w:r>
    </w:p>
    <w:p w:rsidR="009D2AB6" w:rsidRPr="00082F7B" w:rsidRDefault="009D2AB6" w:rsidP="005A3F3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82F7B">
        <w:rPr>
          <w:rFonts w:ascii="Times New Roman" w:hAnsi="Times New Roman"/>
          <w:spacing w:val="44"/>
          <w:sz w:val="28"/>
          <w:szCs w:val="28"/>
        </w:rPr>
        <w:t>Основная</w:t>
      </w:r>
      <w:r w:rsidRPr="00082F7B">
        <w:rPr>
          <w:rFonts w:ascii="Times New Roman" w:hAnsi="Times New Roman"/>
          <w:sz w:val="28"/>
          <w:szCs w:val="28"/>
        </w:rPr>
        <w:t xml:space="preserve"> цель — систематизировать и обобщить сведе</w:t>
      </w:r>
      <w:r w:rsidRPr="00082F7B">
        <w:rPr>
          <w:rFonts w:ascii="Times New Roman" w:hAnsi="Times New Roman"/>
          <w:sz w:val="28"/>
          <w:szCs w:val="28"/>
        </w:rPr>
        <w:softHyphen/>
        <w:t>ния о преобразованиях алгебраических выражений и решении уравнений с одной переменной.</w:t>
      </w:r>
    </w:p>
    <w:p w:rsidR="009D2AB6" w:rsidRPr="00082F7B" w:rsidRDefault="009D2AB6" w:rsidP="00CD13C1">
      <w:pPr>
        <w:shd w:val="clear" w:color="auto" w:fill="FFFFFF"/>
        <w:tabs>
          <w:tab w:val="left" w:pos="0"/>
          <w:tab w:val="left" w:pos="284"/>
        </w:tabs>
        <w:spacing w:line="360" w:lineRule="auto"/>
        <w:ind w:left="-142" w:right="235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082F7B">
        <w:rPr>
          <w:rFonts w:ascii="Times New Roman" w:hAnsi="Times New Roman"/>
          <w:b/>
          <w:bCs/>
          <w:sz w:val="28"/>
          <w:szCs w:val="28"/>
        </w:rPr>
        <w:t xml:space="preserve">2. Функции 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082F7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082F7B">
        <w:rPr>
          <w:rFonts w:ascii="Times New Roman" w:hAnsi="Times New Roman"/>
          <w:b/>
          <w:bCs/>
          <w:sz w:val="28"/>
          <w:szCs w:val="28"/>
        </w:rPr>
        <w:t xml:space="preserve"> ч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CD13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082F7B">
        <w:rPr>
          <w:rFonts w:ascii="Times New Roman" w:hAnsi="Times New Roman"/>
          <w:sz w:val="28"/>
          <w:szCs w:val="28"/>
        </w:rPr>
        <w:t>Функция, область определения функции. Вычисление значе</w:t>
      </w:r>
      <w:r w:rsidRPr="00082F7B">
        <w:rPr>
          <w:rFonts w:ascii="Times New Roman" w:hAnsi="Times New Roman"/>
          <w:sz w:val="28"/>
          <w:szCs w:val="28"/>
        </w:rPr>
        <w:softHyphen/>
        <w:t>ний функции     по    форму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F7B">
        <w:rPr>
          <w:rFonts w:ascii="Times New Roman" w:hAnsi="Times New Roman"/>
          <w:sz w:val="28"/>
          <w:szCs w:val="28"/>
        </w:rPr>
        <w:t>График  функции. Прямая пропорцио</w:t>
      </w:r>
      <w:r w:rsidRPr="00082F7B">
        <w:rPr>
          <w:rFonts w:ascii="Times New Roman" w:hAnsi="Times New Roman"/>
          <w:sz w:val="28"/>
          <w:szCs w:val="28"/>
        </w:rPr>
        <w:softHyphen/>
        <w:t>нальность и ее график.  Линейная функция   и  ее  график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082F7B">
        <w:rPr>
          <w:rFonts w:ascii="Times New Roman" w:hAnsi="Times New Roman"/>
          <w:sz w:val="28"/>
          <w:szCs w:val="28"/>
        </w:rPr>
        <w:t xml:space="preserve"> Основная цель — ознакомить учащихся с важнейшими функциональными понятиями и с графиками прямой пропорцио</w:t>
      </w:r>
      <w:r w:rsidRPr="00082F7B">
        <w:rPr>
          <w:rFonts w:ascii="Times New Roman" w:hAnsi="Times New Roman"/>
          <w:sz w:val="28"/>
          <w:szCs w:val="28"/>
        </w:rPr>
        <w:softHyphen/>
        <w:t>нальности и линейной функции общего вида</w:t>
      </w:r>
    </w:p>
    <w:p w:rsidR="009D2AB6" w:rsidRPr="00082F7B" w:rsidRDefault="009D2AB6" w:rsidP="00CD13C1">
      <w:pPr>
        <w:shd w:val="clear" w:color="auto" w:fill="FFFFFF"/>
        <w:tabs>
          <w:tab w:val="left" w:pos="-142"/>
          <w:tab w:val="left" w:pos="284"/>
        </w:tabs>
        <w:spacing w:line="360" w:lineRule="auto"/>
        <w:ind w:left="-142" w:right="1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2F7B">
        <w:rPr>
          <w:rFonts w:ascii="Times New Roman" w:hAnsi="Times New Roman"/>
          <w:b/>
          <w:bCs/>
          <w:sz w:val="28"/>
          <w:szCs w:val="28"/>
        </w:rPr>
        <w:t xml:space="preserve">3.Степень с натуральным показателем  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082F7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082F7B">
        <w:rPr>
          <w:rFonts w:ascii="Times New Roman" w:hAnsi="Times New Roman"/>
          <w:b/>
          <w:bCs/>
          <w:sz w:val="28"/>
          <w:szCs w:val="28"/>
        </w:rPr>
        <w:t xml:space="preserve"> ч.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CD13C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082F7B">
        <w:rPr>
          <w:rFonts w:ascii="Times New Roman" w:hAnsi="Times New Roman"/>
          <w:sz w:val="28"/>
          <w:szCs w:val="28"/>
        </w:rPr>
        <w:t>Степень с натуральным показателе</w:t>
      </w:r>
      <w:r>
        <w:rPr>
          <w:rFonts w:ascii="Times New Roman" w:hAnsi="Times New Roman"/>
          <w:sz w:val="28"/>
          <w:szCs w:val="28"/>
        </w:rPr>
        <w:t xml:space="preserve">м и ее свойства. Одночлен.  </w:t>
      </w:r>
      <w:r w:rsidRPr="00082F7B">
        <w:rPr>
          <w:rFonts w:ascii="Times New Roman" w:hAnsi="Times New Roman"/>
          <w:sz w:val="28"/>
          <w:szCs w:val="28"/>
        </w:rPr>
        <w:t>Функции</w:t>
      </w:r>
      <w:r w:rsidRPr="00CD13C1">
        <w:rPr>
          <w:rFonts w:ascii="Times New Roman" w:hAnsi="Times New Roman"/>
          <w:sz w:val="28"/>
          <w:szCs w:val="28"/>
        </w:rPr>
        <w:t>.</w:t>
      </w:r>
      <w:r w:rsidRPr="00082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D13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082F7B">
        <w:rPr>
          <w:rFonts w:ascii="Times New Roman" w:hAnsi="Times New Roman"/>
          <w:spacing w:val="39"/>
          <w:sz w:val="28"/>
          <w:szCs w:val="28"/>
        </w:rPr>
        <w:t>Основная</w:t>
      </w:r>
      <w:r w:rsidRPr="00082F7B">
        <w:rPr>
          <w:rFonts w:ascii="Times New Roman" w:hAnsi="Times New Roman"/>
          <w:sz w:val="28"/>
          <w:szCs w:val="28"/>
        </w:rPr>
        <w:t xml:space="preserve"> цель — выработать умение выполнять действия над степенями с натуральными показателями.</w:t>
      </w:r>
    </w:p>
    <w:p w:rsidR="009D2AB6" w:rsidRPr="00082F7B" w:rsidRDefault="009D2AB6" w:rsidP="00082F7B">
      <w:pPr>
        <w:shd w:val="clear" w:color="auto" w:fill="FFFFFF"/>
        <w:tabs>
          <w:tab w:val="left" w:pos="-142"/>
          <w:tab w:val="left" w:pos="284"/>
        </w:tabs>
        <w:spacing w:line="360" w:lineRule="auto"/>
        <w:ind w:left="-142" w:right="1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4. </w:t>
      </w:r>
      <w:r w:rsidRPr="00082F7B">
        <w:rPr>
          <w:rFonts w:ascii="Times New Roman" w:hAnsi="Times New Roman"/>
          <w:b/>
          <w:sz w:val="28"/>
          <w:szCs w:val="28"/>
        </w:rPr>
        <w:t xml:space="preserve">Многочлены  </w:t>
      </w:r>
      <w:r>
        <w:rPr>
          <w:rFonts w:ascii="Times New Roman" w:hAnsi="Times New Roman"/>
          <w:b/>
          <w:sz w:val="28"/>
          <w:szCs w:val="28"/>
        </w:rPr>
        <w:t>(</w:t>
      </w:r>
      <w:r w:rsidRPr="00082F7B">
        <w:rPr>
          <w:rFonts w:ascii="Times New Roman" w:hAnsi="Times New Roman"/>
          <w:b/>
          <w:sz w:val="28"/>
          <w:szCs w:val="28"/>
        </w:rPr>
        <w:t>17 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D2AB6" w:rsidRPr="00082F7B" w:rsidRDefault="009D2AB6" w:rsidP="00082F7B">
      <w:pPr>
        <w:shd w:val="clear" w:color="auto" w:fill="FFFFFF"/>
        <w:tabs>
          <w:tab w:val="left" w:pos="-142"/>
          <w:tab w:val="left" w:pos="284"/>
        </w:tabs>
        <w:spacing w:line="360" w:lineRule="auto"/>
        <w:ind w:left="-142" w:right="11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82F7B">
        <w:rPr>
          <w:rFonts w:ascii="Times New Roman" w:hAnsi="Times New Roman"/>
          <w:sz w:val="28"/>
          <w:szCs w:val="28"/>
        </w:rPr>
        <w:t xml:space="preserve">Многочлен. Сложение, вычитание и умножение многочленов. Разложение   многочленов на множители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082F7B">
        <w:rPr>
          <w:rFonts w:ascii="Times New Roman" w:hAnsi="Times New Roman"/>
          <w:sz w:val="28"/>
          <w:szCs w:val="28"/>
        </w:rPr>
        <w:t>О</w:t>
      </w:r>
      <w:r w:rsidRPr="00082F7B">
        <w:rPr>
          <w:rFonts w:ascii="Times New Roman" w:hAnsi="Times New Roman"/>
          <w:spacing w:val="41"/>
          <w:sz w:val="28"/>
          <w:szCs w:val="28"/>
        </w:rPr>
        <w:t>сновная</w:t>
      </w:r>
      <w:r w:rsidRPr="00082F7B">
        <w:rPr>
          <w:rFonts w:ascii="Times New Roman" w:hAnsi="Times New Roman"/>
          <w:sz w:val="28"/>
          <w:szCs w:val="28"/>
        </w:rPr>
        <w:t xml:space="preserve"> цель — выработать умение выполнять сложе</w:t>
      </w:r>
      <w:r w:rsidRPr="00082F7B">
        <w:rPr>
          <w:rFonts w:ascii="Times New Roman" w:hAnsi="Times New Roman"/>
          <w:sz w:val="28"/>
          <w:szCs w:val="28"/>
        </w:rPr>
        <w:softHyphen/>
        <w:t>ние, вычитание, умножение многочленов и разложение много</w:t>
      </w:r>
      <w:r w:rsidRPr="00082F7B">
        <w:rPr>
          <w:rFonts w:ascii="Times New Roman" w:hAnsi="Times New Roman"/>
          <w:sz w:val="28"/>
          <w:szCs w:val="28"/>
        </w:rPr>
        <w:softHyphen/>
        <w:t>членов на множители.</w:t>
      </w:r>
    </w:p>
    <w:p w:rsidR="009D2AB6" w:rsidRPr="00082F7B" w:rsidRDefault="009D2AB6" w:rsidP="00082F7B">
      <w:pPr>
        <w:shd w:val="clear" w:color="auto" w:fill="FFFFFF"/>
        <w:tabs>
          <w:tab w:val="left" w:pos="-180"/>
          <w:tab w:val="left" w:pos="-142"/>
        </w:tabs>
        <w:spacing w:line="360" w:lineRule="auto"/>
        <w:ind w:left="-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082F7B">
        <w:rPr>
          <w:rFonts w:ascii="Times New Roman" w:hAnsi="Times New Roman"/>
          <w:b/>
          <w:spacing w:val="-3"/>
          <w:sz w:val="28"/>
          <w:szCs w:val="28"/>
        </w:rPr>
        <w:t xml:space="preserve"> 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F7B">
        <w:rPr>
          <w:rFonts w:ascii="Times New Roman" w:hAnsi="Times New Roman"/>
          <w:sz w:val="28"/>
          <w:szCs w:val="28"/>
        </w:rPr>
        <w:t xml:space="preserve"> </w:t>
      </w:r>
      <w:r w:rsidRPr="00082F7B">
        <w:rPr>
          <w:rFonts w:ascii="Times New Roman" w:hAnsi="Times New Roman"/>
          <w:b/>
          <w:bCs/>
          <w:sz w:val="28"/>
          <w:szCs w:val="28"/>
        </w:rPr>
        <w:t xml:space="preserve">Формулы сокращенного умножения 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082F7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082F7B"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>.)</w:t>
      </w:r>
    </w:p>
    <w:p w:rsidR="009D2AB6" w:rsidRPr="00082F7B" w:rsidRDefault="009D2AB6" w:rsidP="00082F7B">
      <w:pPr>
        <w:shd w:val="clear" w:color="auto" w:fill="FFFFFF"/>
        <w:tabs>
          <w:tab w:val="left" w:pos="0"/>
          <w:tab w:val="left" w:pos="284"/>
          <w:tab w:val="left" w:pos="638"/>
        </w:tabs>
        <w:spacing w:line="36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082F7B">
        <w:rPr>
          <w:rFonts w:ascii="Times New Roman" w:hAnsi="Times New Roman"/>
          <w:sz w:val="28"/>
          <w:szCs w:val="28"/>
        </w:rPr>
        <w:t xml:space="preserve">Формулы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(а </w:t>
      </w:r>
      <w:r w:rsidRPr="00082F7B">
        <w:rPr>
          <w:rFonts w:ascii="Times New Roman" w:hAnsi="Times New Roman"/>
          <w:b/>
          <w:sz w:val="28"/>
          <w:szCs w:val="28"/>
        </w:rPr>
        <w:t xml:space="preserve">± </w:t>
      </w:r>
      <w:r w:rsidRPr="00082F7B">
        <w:rPr>
          <w:rFonts w:ascii="Times New Roman" w:hAnsi="Times New Roman"/>
          <w:b/>
          <w:i/>
          <w:iCs/>
          <w:sz w:val="28"/>
          <w:szCs w:val="28"/>
          <w:lang w:val="en-US"/>
        </w:rPr>
        <w:t>b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>)</w:t>
      </w:r>
      <w:r w:rsidRPr="00082F7B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2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 = а</w:t>
      </w:r>
      <w:r w:rsidRPr="00082F7B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2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 ± 2</w:t>
      </w:r>
      <w:r w:rsidRPr="00082F7B">
        <w:rPr>
          <w:rFonts w:ascii="Times New Roman" w:hAnsi="Times New Roman"/>
          <w:b/>
          <w:i/>
          <w:iCs/>
          <w:sz w:val="28"/>
          <w:szCs w:val="28"/>
          <w:lang w:val="en-US"/>
        </w:rPr>
        <w:t>ab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082F7B">
        <w:rPr>
          <w:rFonts w:ascii="Times New Roman" w:hAnsi="Times New Roman"/>
          <w:b/>
          <w:sz w:val="28"/>
          <w:szCs w:val="28"/>
        </w:rPr>
        <w:t>+</w:t>
      </w:r>
      <w:r w:rsidRPr="00082F7B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082F7B">
        <w:rPr>
          <w:rFonts w:ascii="Times New Roman" w:hAnsi="Times New Roman"/>
          <w:b/>
          <w:sz w:val="28"/>
          <w:szCs w:val="28"/>
        </w:rPr>
        <w:t xml:space="preserve"> </w:t>
      </w:r>
      <w:r w:rsidRPr="00082F7B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2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,   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 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(а ± </w:t>
      </w:r>
      <w:r w:rsidRPr="00082F7B">
        <w:rPr>
          <w:rFonts w:ascii="Times New Roman" w:hAnsi="Times New Roman"/>
          <w:b/>
          <w:i/>
          <w:iCs/>
          <w:sz w:val="28"/>
          <w:szCs w:val="28"/>
          <w:lang w:val="en-US"/>
        </w:rPr>
        <w:t>b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>)</w:t>
      </w:r>
      <w:r w:rsidRPr="00082F7B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3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082F7B">
        <w:rPr>
          <w:rFonts w:ascii="Times New Roman" w:hAnsi="Times New Roman"/>
          <w:b/>
          <w:sz w:val="28"/>
          <w:szCs w:val="28"/>
        </w:rPr>
        <w:t xml:space="preserve">= 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082F7B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3</w:t>
      </w:r>
      <w:proofErr w:type="gramStart"/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 ± </w:t>
      </w:r>
      <w:r w:rsidRPr="00082F7B">
        <w:rPr>
          <w:rFonts w:ascii="Times New Roman" w:hAnsi="Times New Roman"/>
          <w:b/>
          <w:bCs/>
          <w:i/>
          <w:iCs/>
          <w:sz w:val="28"/>
          <w:szCs w:val="28"/>
        </w:rPr>
        <w:t>З</w:t>
      </w:r>
      <w:proofErr w:type="gramEnd"/>
      <w:r w:rsidRPr="00082F7B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082F7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82F7B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082F7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>+ 3</w:t>
      </w:r>
      <w:r w:rsidRPr="00082F7B">
        <w:rPr>
          <w:rFonts w:ascii="Times New Roman" w:hAnsi="Times New Roman"/>
          <w:b/>
          <w:i/>
          <w:iCs/>
          <w:sz w:val="28"/>
          <w:szCs w:val="28"/>
          <w:lang w:val="en-US"/>
        </w:rPr>
        <w:t>ab</w:t>
      </w:r>
      <w:r w:rsidRPr="00082F7B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2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 ± </w:t>
      </w:r>
      <w:r w:rsidRPr="00082F7B">
        <w:rPr>
          <w:rFonts w:ascii="Times New Roman" w:hAnsi="Times New Roman"/>
          <w:b/>
          <w:i/>
          <w:iCs/>
          <w:sz w:val="28"/>
          <w:szCs w:val="28"/>
          <w:lang w:val="en-US"/>
        </w:rPr>
        <w:t>b</w:t>
      </w:r>
      <w:r w:rsidRPr="00082F7B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082F7B">
        <w:rPr>
          <w:rFonts w:ascii="Times New Roman" w:hAnsi="Times New Roman"/>
          <w:b/>
          <w:sz w:val="28"/>
          <w:szCs w:val="28"/>
        </w:rPr>
        <w:t>,</w:t>
      </w:r>
      <w:r w:rsidRPr="00082F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82F7B">
        <w:rPr>
          <w:rFonts w:ascii="Times New Roman" w:hAnsi="Times New Roman"/>
          <w:b/>
          <w:i/>
          <w:sz w:val="28"/>
          <w:szCs w:val="28"/>
        </w:rPr>
        <w:t>(</w:t>
      </w:r>
      <w:r w:rsidRPr="00082F7B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082F7B">
        <w:rPr>
          <w:rFonts w:ascii="Times New Roman" w:hAnsi="Times New Roman"/>
          <w:b/>
          <w:i/>
          <w:sz w:val="28"/>
          <w:szCs w:val="28"/>
        </w:rPr>
        <w:t xml:space="preserve"> ± </w:t>
      </w:r>
      <w:r w:rsidRPr="00082F7B">
        <w:rPr>
          <w:rFonts w:ascii="Times New Roman" w:hAnsi="Times New Roman"/>
          <w:b/>
          <w:i/>
          <w:iCs/>
          <w:sz w:val="28"/>
          <w:szCs w:val="28"/>
          <w:lang w:val="en-US"/>
        </w:rPr>
        <w:t>b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>) (а</w:t>
      </w:r>
      <w:r w:rsidRPr="00082F7B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2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082F7B">
        <w:rPr>
          <w:rFonts w:ascii="Times New Roman" w:hAnsi="Times New Roman"/>
          <w:b/>
          <w:i/>
          <w:sz w:val="28"/>
          <w:szCs w:val="28"/>
        </w:rPr>
        <w:t xml:space="preserve">+ </w:t>
      </w:r>
      <w:r w:rsidRPr="00082F7B">
        <w:rPr>
          <w:rFonts w:ascii="Times New Roman" w:hAnsi="Times New Roman"/>
          <w:b/>
          <w:i/>
          <w:iCs/>
          <w:sz w:val="28"/>
          <w:szCs w:val="28"/>
          <w:lang w:val="en-US"/>
        </w:rPr>
        <w:t>ab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082F7B">
        <w:rPr>
          <w:rFonts w:ascii="Times New Roman" w:hAnsi="Times New Roman"/>
          <w:b/>
          <w:i/>
          <w:sz w:val="28"/>
          <w:szCs w:val="28"/>
        </w:rPr>
        <w:t xml:space="preserve">+ </w:t>
      </w:r>
      <w:r w:rsidRPr="00082F7B">
        <w:rPr>
          <w:rFonts w:ascii="Times New Roman" w:hAnsi="Times New Roman"/>
          <w:b/>
          <w:i/>
          <w:iCs/>
          <w:sz w:val="28"/>
          <w:szCs w:val="28"/>
          <w:lang w:val="en-US"/>
        </w:rPr>
        <w:t>b</w:t>
      </w:r>
      <w:r w:rsidRPr="00082F7B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2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>) = а</w:t>
      </w:r>
      <w:r w:rsidRPr="00082F7B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3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 xml:space="preserve"> ± </w:t>
      </w:r>
      <w:r w:rsidRPr="00082F7B">
        <w:rPr>
          <w:rFonts w:ascii="Times New Roman" w:hAnsi="Times New Roman"/>
          <w:b/>
          <w:i/>
          <w:iCs/>
          <w:sz w:val="28"/>
          <w:szCs w:val="28"/>
          <w:lang w:val="en-US"/>
        </w:rPr>
        <w:t>b</w:t>
      </w:r>
      <w:r w:rsidRPr="00082F7B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3</w:t>
      </w:r>
      <w:r w:rsidRPr="00082F7B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82F7B">
        <w:rPr>
          <w:rFonts w:ascii="Times New Roman" w:hAnsi="Times New Roman"/>
          <w:sz w:val="28"/>
          <w:szCs w:val="28"/>
        </w:rPr>
        <w:t>Применение  формул  сокращенного умножения  в  преобразованиях выражений.</w:t>
      </w:r>
    </w:p>
    <w:p w:rsidR="009D2AB6" w:rsidRPr="00082F7B" w:rsidRDefault="009D2AB6" w:rsidP="005A2C71">
      <w:pPr>
        <w:shd w:val="clear" w:color="auto" w:fill="FFFFFF"/>
        <w:tabs>
          <w:tab w:val="left" w:pos="0"/>
          <w:tab w:val="left" w:pos="284"/>
        </w:tabs>
        <w:spacing w:line="360" w:lineRule="auto"/>
        <w:ind w:right="12"/>
        <w:jc w:val="both"/>
        <w:rPr>
          <w:rFonts w:ascii="Times New Roman" w:hAnsi="Times New Roman"/>
          <w:sz w:val="28"/>
          <w:szCs w:val="28"/>
        </w:rPr>
      </w:pPr>
      <w:r w:rsidRPr="00082F7B">
        <w:rPr>
          <w:rFonts w:ascii="Times New Roman" w:hAnsi="Times New Roman"/>
          <w:spacing w:val="40"/>
          <w:sz w:val="28"/>
          <w:szCs w:val="28"/>
        </w:rPr>
        <w:t>Основная</w:t>
      </w:r>
      <w:r w:rsidRPr="00082F7B">
        <w:rPr>
          <w:rFonts w:ascii="Times New Roman" w:hAnsi="Times New Roman"/>
          <w:sz w:val="28"/>
          <w:szCs w:val="28"/>
        </w:rPr>
        <w:t xml:space="preserve"> цель — вырабо</w:t>
      </w:r>
      <w:r>
        <w:rPr>
          <w:rFonts w:ascii="Times New Roman" w:hAnsi="Times New Roman"/>
          <w:sz w:val="28"/>
          <w:szCs w:val="28"/>
        </w:rPr>
        <w:t xml:space="preserve">тать умение применять формулы </w:t>
      </w:r>
      <w:r w:rsidRPr="00082F7B">
        <w:rPr>
          <w:rFonts w:ascii="Times New Roman" w:hAnsi="Times New Roman"/>
          <w:sz w:val="28"/>
          <w:szCs w:val="28"/>
        </w:rPr>
        <w:t>«сокращенного умножения</w:t>
      </w:r>
      <w:r>
        <w:rPr>
          <w:rFonts w:ascii="Times New Roman" w:hAnsi="Times New Roman"/>
          <w:sz w:val="28"/>
          <w:szCs w:val="28"/>
        </w:rPr>
        <w:t>»</w:t>
      </w:r>
      <w:r w:rsidRPr="00082F7B">
        <w:rPr>
          <w:rFonts w:ascii="Times New Roman" w:hAnsi="Times New Roman"/>
          <w:sz w:val="28"/>
          <w:szCs w:val="28"/>
        </w:rPr>
        <w:t xml:space="preserve"> в преобразованиях целых выражений в многочлены и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F7B">
        <w:rPr>
          <w:rFonts w:ascii="Times New Roman" w:hAnsi="Times New Roman"/>
          <w:sz w:val="28"/>
          <w:szCs w:val="28"/>
        </w:rPr>
        <w:t>разложении многочленов на множители</w:t>
      </w:r>
    </w:p>
    <w:p w:rsidR="009D2AB6" w:rsidRPr="00082F7B" w:rsidRDefault="009D2AB6" w:rsidP="00082F7B">
      <w:pPr>
        <w:shd w:val="clear" w:color="auto" w:fill="FFFFFF"/>
        <w:tabs>
          <w:tab w:val="left" w:pos="-142"/>
          <w:tab w:val="left" w:pos="284"/>
          <w:tab w:val="left" w:pos="63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2F7B">
        <w:rPr>
          <w:rFonts w:ascii="Times New Roman" w:hAnsi="Times New Roman"/>
          <w:b/>
          <w:sz w:val="28"/>
          <w:szCs w:val="28"/>
        </w:rPr>
        <w:t>6.</w:t>
      </w:r>
      <w:r w:rsidRPr="00082F7B">
        <w:rPr>
          <w:rFonts w:ascii="Times New Roman" w:hAnsi="Times New Roman"/>
          <w:b/>
          <w:sz w:val="28"/>
          <w:szCs w:val="28"/>
        </w:rPr>
        <w:tab/>
        <w:t xml:space="preserve">Системы линейных уравнений   </w:t>
      </w:r>
      <w:r>
        <w:rPr>
          <w:rFonts w:ascii="Times New Roman" w:hAnsi="Times New Roman"/>
          <w:b/>
          <w:sz w:val="28"/>
          <w:szCs w:val="28"/>
        </w:rPr>
        <w:t>(</w:t>
      </w:r>
      <w:r w:rsidRPr="00082F7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082F7B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.)</w:t>
      </w:r>
    </w:p>
    <w:p w:rsidR="009D2AB6" w:rsidRDefault="009D2AB6" w:rsidP="005A2C71">
      <w:pPr>
        <w:shd w:val="clear" w:color="auto" w:fill="FFFFFF"/>
        <w:tabs>
          <w:tab w:val="left" w:pos="0"/>
          <w:tab w:val="left" w:pos="284"/>
          <w:tab w:val="left" w:pos="638"/>
        </w:tabs>
        <w:spacing w:line="360" w:lineRule="auto"/>
        <w:rPr>
          <w:rFonts w:ascii="Times New Roman" w:hAnsi="Times New Roman"/>
          <w:spacing w:val="42"/>
          <w:sz w:val="28"/>
          <w:szCs w:val="28"/>
        </w:rPr>
      </w:pPr>
      <w:r w:rsidRPr="00082F7B">
        <w:rPr>
          <w:rFonts w:ascii="Times New Roman" w:hAnsi="Times New Roman"/>
          <w:sz w:val="28"/>
          <w:szCs w:val="28"/>
        </w:rPr>
        <w:t>Система уравнений. Решение системы двух линейных урав</w:t>
      </w:r>
      <w:r w:rsidRPr="00082F7B">
        <w:rPr>
          <w:rFonts w:ascii="Times New Roman" w:hAnsi="Times New Roman"/>
          <w:sz w:val="28"/>
          <w:szCs w:val="28"/>
        </w:rPr>
        <w:softHyphen/>
        <w:t>нений с двумя переменными и его геометрическая интерпрета</w:t>
      </w:r>
      <w:r w:rsidRPr="00082F7B">
        <w:rPr>
          <w:rFonts w:ascii="Times New Roman" w:hAnsi="Times New Roman"/>
          <w:sz w:val="28"/>
          <w:szCs w:val="28"/>
        </w:rPr>
        <w:softHyphen/>
        <w:t>ция.  Решение текстовых  задач методом составления систем.</w:t>
      </w:r>
      <w:r w:rsidRPr="00082F7B">
        <w:rPr>
          <w:rFonts w:ascii="Times New Roman" w:hAnsi="Times New Roman"/>
          <w:spacing w:val="42"/>
          <w:sz w:val="28"/>
          <w:szCs w:val="28"/>
        </w:rPr>
        <w:t xml:space="preserve">             </w:t>
      </w:r>
    </w:p>
    <w:p w:rsidR="009D2AB6" w:rsidRPr="00082F7B" w:rsidRDefault="009D2AB6" w:rsidP="005A2C71">
      <w:pPr>
        <w:shd w:val="clear" w:color="auto" w:fill="FFFFFF"/>
        <w:tabs>
          <w:tab w:val="left" w:pos="0"/>
          <w:tab w:val="left" w:pos="284"/>
          <w:tab w:val="left" w:pos="638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2F7B">
        <w:rPr>
          <w:rFonts w:ascii="Times New Roman" w:hAnsi="Times New Roman"/>
          <w:spacing w:val="42"/>
          <w:sz w:val="28"/>
          <w:szCs w:val="28"/>
        </w:rPr>
        <w:t>Основная</w:t>
      </w:r>
      <w:r w:rsidRPr="00082F7B">
        <w:rPr>
          <w:rFonts w:ascii="Times New Roman" w:hAnsi="Times New Roman"/>
          <w:sz w:val="28"/>
          <w:szCs w:val="28"/>
        </w:rPr>
        <w:t xml:space="preserve"> цель — ознакомить учащ</w:t>
      </w:r>
      <w:r>
        <w:rPr>
          <w:rFonts w:ascii="Times New Roman" w:hAnsi="Times New Roman"/>
          <w:sz w:val="28"/>
          <w:szCs w:val="28"/>
        </w:rPr>
        <w:t xml:space="preserve">ихся со способом решения систем </w:t>
      </w:r>
      <w:r w:rsidRPr="00082F7B">
        <w:rPr>
          <w:rFonts w:ascii="Times New Roman" w:hAnsi="Times New Roman"/>
          <w:sz w:val="28"/>
          <w:szCs w:val="28"/>
        </w:rPr>
        <w:t>линейных уравнений с двумя переменными, выра</w:t>
      </w:r>
      <w:r w:rsidRPr="00082F7B">
        <w:rPr>
          <w:rFonts w:ascii="Times New Roman" w:hAnsi="Times New Roman"/>
          <w:sz w:val="28"/>
          <w:szCs w:val="28"/>
        </w:rPr>
        <w:softHyphen/>
        <w:t>ботать умение решать системы уравнений и применять их при ре</w:t>
      </w:r>
      <w:r w:rsidRPr="00082F7B">
        <w:rPr>
          <w:rFonts w:ascii="Times New Roman" w:hAnsi="Times New Roman"/>
          <w:sz w:val="28"/>
          <w:szCs w:val="28"/>
        </w:rPr>
        <w:softHyphen/>
        <w:t>шении текстовых задач  с помощью уравнений</w:t>
      </w:r>
    </w:p>
    <w:p w:rsidR="009D2AB6" w:rsidRDefault="009D2AB6" w:rsidP="005A3F3B">
      <w:pPr>
        <w:shd w:val="clear" w:color="auto" w:fill="FFFFFF"/>
        <w:tabs>
          <w:tab w:val="left" w:pos="63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82F7B">
        <w:rPr>
          <w:rFonts w:ascii="Times New Roman" w:hAnsi="Times New Roman"/>
          <w:b/>
          <w:sz w:val="28"/>
          <w:szCs w:val="28"/>
        </w:rPr>
        <w:t xml:space="preserve">Повторение </w:t>
      </w:r>
      <w:proofErr w:type="gramStart"/>
      <w:r w:rsidR="00C3263A">
        <w:rPr>
          <w:rFonts w:ascii="Times New Roman" w:hAnsi="Times New Roman"/>
          <w:b/>
          <w:sz w:val="28"/>
          <w:szCs w:val="28"/>
        </w:rPr>
        <w:t>(</w:t>
      </w:r>
      <w:r w:rsidRPr="00082F7B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082F7B">
        <w:rPr>
          <w:rFonts w:ascii="Times New Roman" w:hAnsi="Times New Roman"/>
          <w:b/>
          <w:sz w:val="28"/>
          <w:szCs w:val="28"/>
        </w:rPr>
        <w:t>6 ч.</w:t>
      </w:r>
      <w:r w:rsidR="00C3263A">
        <w:rPr>
          <w:rFonts w:ascii="Times New Roman" w:hAnsi="Times New Roman"/>
          <w:b/>
          <w:sz w:val="28"/>
          <w:szCs w:val="28"/>
        </w:rPr>
        <w:t>)</w:t>
      </w:r>
    </w:p>
    <w:p w:rsidR="009D2AB6" w:rsidRPr="003E3097" w:rsidRDefault="009D2AB6" w:rsidP="005A3F3B">
      <w:pPr>
        <w:shd w:val="clear" w:color="auto" w:fill="FFFFFF"/>
        <w:tabs>
          <w:tab w:val="left" w:pos="658"/>
        </w:tabs>
        <w:spacing w:before="77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3E3097">
        <w:rPr>
          <w:rFonts w:ascii="Times New Roman" w:hAnsi="Times New Roman"/>
          <w:b/>
          <w:sz w:val="28"/>
          <w:szCs w:val="28"/>
        </w:rPr>
        <w:t xml:space="preserve">  </w:t>
      </w:r>
      <w:r w:rsidR="0025315D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04124B">
        <w:rPr>
          <w:rFonts w:ascii="Times New Roman" w:hAnsi="Times New Roman"/>
          <w:b/>
          <w:sz w:val="28"/>
          <w:szCs w:val="28"/>
        </w:rPr>
        <w:t xml:space="preserve"> </w:t>
      </w:r>
      <w:r w:rsidRPr="003E309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класс</w:t>
      </w:r>
      <w:r w:rsidR="0025315D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</w:rPr>
        <w:t>(102 ч, 3 ч в неделю)</w:t>
      </w:r>
    </w:p>
    <w:p w:rsidR="009D2AB6" w:rsidRPr="005A3F3B" w:rsidRDefault="009D2AB6" w:rsidP="005A3F3B">
      <w:pPr>
        <w:shd w:val="clear" w:color="auto" w:fill="FFFFFF"/>
        <w:tabs>
          <w:tab w:val="left" w:pos="658"/>
        </w:tabs>
        <w:spacing w:before="77" w:line="360" w:lineRule="auto"/>
        <w:rPr>
          <w:rFonts w:ascii="Times New Roman" w:hAnsi="Times New Roman"/>
          <w:b/>
          <w:sz w:val="28"/>
          <w:szCs w:val="28"/>
        </w:rPr>
      </w:pPr>
      <w:r w:rsidRPr="003E3097">
        <w:rPr>
          <w:rFonts w:ascii="Times New Roman" w:hAnsi="Times New Roman"/>
          <w:b/>
          <w:bCs/>
          <w:spacing w:val="-5"/>
          <w:sz w:val="28"/>
          <w:szCs w:val="28"/>
        </w:rPr>
        <w:t>1.</w:t>
      </w:r>
      <w:r w:rsidRPr="003E3097">
        <w:rPr>
          <w:rFonts w:ascii="Times New Roman" w:hAnsi="Times New Roman"/>
          <w:b/>
          <w:sz w:val="28"/>
          <w:szCs w:val="28"/>
        </w:rPr>
        <w:t>Рациональные дроб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3E3097">
        <w:rPr>
          <w:rFonts w:ascii="Times New Roman" w:hAnsi="Times New Roman"/>
          <w:b/>
          <w:sz w:val="28"/>
          <w:szCs w:val="28"/>
        </w:rPr>
        <w:t>23ч</w:t>
      </w:r>
      <w:r>
        <w:rPr>
          <w:rFonts w:ascii="Times New Roman" w:hAnsi="Times New Roman"/>
          <w:b/>
          <w:sz w:val="28"/>
          <w:szCs w:val="28"/>
        </w:rPr>
        <w:t xml:space="preserve">)                                                                                                               </w:t>
      </w:r>
      <w:r w:rsidRPr="003E3097">
        <w:rPr>
          <w:rFonts w:ascii="Times New Roman" w:hAnsi="Times New Roman"/>
          <w:sz w:val="28"/>
          <w:szCs w:val="28"/>
        </w:rPr>
        <w:t>Рациональная  дробь.   Основное  свойство  дроби,   сокращение дроб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097">
        <w:rPr>
          <w:rFonts w:ascii="Times New Roman" w:hAnsi="Times New Roman"/>
          <w:sz w:val="28"/>
          <w:szCs w:val="28"/>
        </w:rPr>
        <w:t>Тождественные   преобразования   рациональных   выражений.   Функц</w:t>
      </w:r>
      <w:proofErr w:type="gramStart"/>
      <w:r w:rsidRPr="003E3097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E3097">
        <w:rPr>
          <w:rFonts w:ascii="Times New Roman" w:hAnsi="Times New Roman"/>
          <w:sz w:val="28"/>
          <w:szCs w:val="28"/>
        </w:rPr>
        <w:t xml:space="preserve"> </w:t>
      </w:r>
      <w:r w:rsidRPr="003E3097">
        <w:rPr>
          <w:rFonts w:ascii="Times New Roman" w:hAnsi="Times New Roman"/>
          <w:i/>
          <w:iCs/>
          <w:sz w:val="28"/>
          <w:szCs w:val="28"/>
        </w:rPr>
        <w:t xml:space="preserve">у = </w:t>
      </w:r>
      <w:r w:rsidRPr="005A3F3B">
        <w:rPr>
          <w:rFonts w:ascii="Times New Roman" w:hAnsi="Times New Roman"/>
          <w:i/>
          <w:iCs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9" o:title=""/>
          </v:shape>
          <o:OLEObject Type="Embed" ProgID="Equation.3" ShapeID="_x0000_i1025" DrawAspect="Content" ObjectID="_1691004852" r:id="rId10"/>
        </w:object>
      </w:r>
      <w:r w:rsidRPr="003E309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E3097">
        <w:rPr>
          <w:rFonts w:ascii="Times New Roman" w:hAnsi="Times New Roman"/>
          <w:sz w:val="28"/>
          <w:szCs w:val="28"/>
        </w:rPr>
        <w:t>и</w:t>
      </w:r>
      <w:proofErr w:type="gramEnd"/>
      <w:r w:rsidRPr="003E3097">
        <w:rPr>
          <w:rFonts w:ascii="Times New Roman" w:hAnsi="Times New Roman"/>
          <w:sz w:val="28"/>
          <w:szCs w:val="28"/>
        </w:rPr>
        <w:t xml:space="preserve"> ее график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3E3097">
        <w:rPr>
          <w:rFonts w:ascii="Times New Roman" w:hAnsi="Times New Roman"/>
          <w:spacing w:val="42"/>
          <w:sz w:val="28"/>
          <w:szCs w:val="28"/>
        </w:rPr>
        <w:t>Основная</w:t>
      </w:r>
      <w:r w:rsidRPr="003E3097">
        <w:rPr>
          <w:rFonts w:ascii="Times New Roman" w:hAnsi="Times New Roman"/>
          <w:sz w:val="28"/>
          <w:szCs w:val="28"/>
        </w:rPr>
        <w:t xml:space="preserve"> цель — выработать умение выполнять тождественные преобразования рациональных выражений.</w:t>
      </w:r>
    </w:p>
    <w:p w:rsidR="009D2AB6" w:rsidRPr="003E3097" w:rsidRDefault="009D2AB6" w:rsidP="003E3097">
      <w:pPr>
        <w:shd w:val="clear" w:color="auto" w:fill="FFFFFF"/>
        <w:tabs>
          <w:tab w:val="left" w:pos="658"/>
          <w:tab w:val="left" w:pos="6324"/>
        </w:tabs>
        <w:spacing w:before="1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3E3097">
        <w:rPr>
          <w:rFonts w:ascii="Times New Roman" w:hAnsi="Times New Roman"/>
          <w:b/>
          <w:sz w:val="28"/>
          <w:szCs w:val="28"/>
        </w:rPr>
        <w:t>Квадратные корни</w:t>
      </w:r>
      <w:r>
        <w:rPr>
          <w:rFonts w:ascii="Times New Roman" w:hAnsi="Times New Roman"/>
          <w:b/>
          <w:sz w:val="28"/>
          <w:szCs w:val="28"/>
        </w:rPr>
        <w:t xml:space="preserve">  (</w:t>
      </w:r>
      <w:r w:rsidRPr="003E3097">
        <w:rPr>
          <w:rFonts w:ascii="Times New Roman" w:hAnsi="Times New Roman"/>
          <w:b/>
          <w:sz w:val="28"/>
          <w:szCs w:val="28"/>
        </w:rPr>
        <w:t>19ч</w:t>
      </w:r>
      <w:r>
        <w:rPr>
          <w:rFonts w:ascii="Times New Roman" w:hAnsi="Times New Roman"/>
          <w:b/>
          <w:sz w:val="28"/>
          <w:szCs w:val="28"/>
        </w:rPr>
        <w:t>)</w:t>
      </w:r>
      <w:r w:rsidRPr="003E3097">
        <w:rPr>
          <w:rFonts w:ascii="Times New Roman" w:hAnsi="Times New Roman"/>
          <w:sz w:val="28"/>
          <w:szCs w:val="28"/>
        </w:rPr>
        <w:tab/>
      </w:r>
    </w:p>
    <w:p w:rsidR="009D2AB6" w:rsidRPr="003E3097" w:rsidRDefault="009D2AB6" w:rsidP="005A3F3B">
      <w:pPr>
        <w:shd w:val="clear" w:color="auto" w:fill="FFFFFF"/>
        <w:spacing w:line="360" w:lineRule="auto"/>
        <w:ind w:left="7" w:right="84"/>
        <w:jc w:val="both"/>
        <w:rPr>
          <w:rFonts w:ascii="Times New Roman" w:hAnsi="Times New Roman"/>
          <w:sz w:val="28"/>
          <w:szCs w:val="28"/>
        </w:rPr>
      </w:pPr>
      <w:r w:rsidRPr="003E3097">
        <w:rPr>
          <w:rFonts w:ascii="Times New Roman" w:hAnsi="Times New Roman"/>
          <w:sz w:val="28"/>
          <w:szCs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3E3097">
        <w:rPr>
          <w:rFonts w:ascii="Times New Roman" w:hAnsi="Times New Roman"/>
          <w:i/>
          <w:iCs/>
          <w:sz w:val="28"/>
          <w:szCs w:val="28"/>
        </w:rPr>
        <w:t xml:space="preserve">у =√х, </w:t>
      </w:r>
      <w:r w:rsidRPr="003E3097">
        <w:rPr>
          <w:rFonts w:ascii="Times New Roman" w:hAnsi="Times New Roman"/>
          <w:sz w:val="28"/>
          <w:szCs w:val="28"/>
        </w:rPr>
        <w:t>ее свойства и график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3E3097">
        <w:rPr>
          <w:rFonts w:ascii="Times New Roman" w:hAnsi="Times New Roman"/>
          <w:spacing w:val="41"/>
          <w:sz w:val="28"/>
          <w:szCs w:val="28"/>
        </w:rPr>
        <w:lastRenderedPageBreak/>
        <w:t>Основная</w:t>
      </w:r>
      <w:r w:rsidRPr="003E3097">
        <w:rPr>
          <w:rFonts w:ascii="Times New Roman" w:hAnsi="Times New Roman"/>
          <w:sz w:val="28"/>
          <w:szCs w:val="28"/>
        </w:rPr>
        <w:t xml:space="preserve"> цель — систематизировать сведения о рациональных числах и дать </w:t>
      </w:r>
      <w:proofErr w:type="gramStart"/>
      <w:r w:rsidRPr="003E3097">
        <w:rPr>
          <w:rFonts w:ascii="Times New Roman" w:hAnsi="Times New Roman"/>
          <w:sz w:val="28"/>
          <w:szCs w:val="28"/>
        </w:rPr>
        <w:t>представление</w:t>
      </w:r>
      <w:proofErr w:type="gramEnd"/>
      <w:r w:rsidRPr="003E3097">
        <w:rPr>
          <w:rFonts w:ascii="Times New Roman" w:hAnsi="Times New Roman"/>
          <w:sz w:val="28"/>
          <w:szCs w:val="28"/>
        </w:rPr>
        <w:t xml:space="preserve"> об иррациональных числах  расширив тем самым понятие о числе; выработать умение выполнять преобразования выражений, содержащих квадратные корни.</w:t>
      </w:r>
    </w:p>
    <w:p w:rsidR="009D2AB6" w:rsidRPr="003E3097" w:rsidRDefault="009D2AB6" w:rsidP="005A3F3B">
      <w:pPr>
        <w:shd w:val="clear" w:color="auto" w:fill="FFFFFF"/>
        <w:tabs>
          <w:tab w:val="left" w:pos="64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Квадратные уравнения (21ч)                                                                                                       </w:t>
      </w:r>
      <w:r w:rsidRPr="003E3097">
        <w:rPr>
          <w:rFonts w:ascii="Times New Roman" w:hAnsi="Times New Roman"/>
          <w:sz w:val="28"/>
          <w:szCs w:val="28"/>
        </w:rPr>
        <w:t xml:space="preserve">Квадратное уравнение. Формула корней </w:t>
      </w:r>
      <w:proofErr w:type="gramStart"/>
      <w:r w:rsidRPr="003E3097">
        <w:rPr>
          <w:rFonts w:ascii="Times New Roman" w:hAnsi="Times New Roman"/>
          <w:sz w:val="28"/>
          <w:szCs w:val="28"/>
        </w:rPr>
        <w:t>квадратного</w:t>
      </w:r>
      <w:proofErr w:type="gramEnd"/>
      <w:r w:rsidRPr="003E3097">
        <w:rPr>
          <w:rFonts w:ascii="Times New Roman" w:hAnsi="Times New Roman"/>
          <w:sz w:val="28"/>
          <w:szCs w:val="28"/>
        </w:rPr>
        <w:t xml:space="preserve"> уравне</w:t>
      </w:r>
      <w:r w:rsidRPr="003E3097">
        <w:rPr>
          <w:rFonts w:ascii="Times New Roman" w:hAnsi="Times New Roman"/>
          <w:sz w:val="28"/>
          <w:szCs w:val="28"/>
        </w:rPr>
        <w:softHyphen/>
        <w:t>нии. Решение рациональных уравнений. Решение задач, приво</w:t>
      </w:r>
      <w:r w:rsidRPr="003E3097">
        <w:rPr>
          <w:rFonts w:ascii="Times New Roman" w:hAnsi="Times New Roman"/>
          <w:sz w:val="28"/>
          <w:szCs w:val="28"/>
        </w:rPr>
        <w:softHyphen/>
        <w:t>дящих к квадратным уравнениям и простейшим рациональным уравнениям.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E3097">
        <w:rPr>
          <w:rFonts w:ascii="Times New Roman" w:hAnsi="Times New Roman"/>
          <w:spacing w:val="39"/>
          <w:sz w:val="28"/>
          <w:szCs w:val="28"/>
        </w:rPr>
        <w:t>Основная</w:t>
      </w:r>
      <w:r w:rsidRPr="003E3097">
        <w:rPr>
          <w:rFonts w:ascii="Times New Roman" w:hAnsi="Times New Roman"/>
          <w:sz w:val="28"/>
          <w:szCs w:val="28"/>
        </w:rPr>
        <w:t xml:space="preserve"> цель — выработать умения решать квадратные уравнения и простейшие рациональные уравнения и применять их к решению задач.</w:t>
      </w:r>
    </w:p>
    <w:p w:rsidR="009D2AB6" w:rsidRPr="003E3097" w:rsidRDefault="009D2AB6" w:rsidP="005A3F3B">
      <w:pPr>
        <w:shd w:val="clear" w:color="auto" w:fill="FFFFFF"/>
        <w:tabs>
          <w:tab w:val="left" w:pos="643"/>
        </w:tabs>
        <w:spacing w:before="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4.</w:t>
      </w:r>
      <w:r w:rsidRPr="003E3097">
        <w:rPr>
          <w:rFonts w:ascii="Times New Roman" w:hAnsi="Times New Roman"/>
          <w:b/>
          <w:bCs/>
          <w:sz w:val="28"/>
          <w:szCs w:val="28"/>
        </w:rPr>
        <w:t xml:space="preserve">Неравенства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3E3097">
        <w:rPr>
          <w:rFonts w:ascii="Times New Roman" w:hAnsi="Times New Roman"/>
          <w:b/>
          <w:bCs/>
          <w:sz w:val="28"/>
          <w:szCs w:val="28"/>
        </w:rPr>
        <w:t>20ч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D2AB6" w:rsidRPr="003E3097" w:rsidRDefault="009D2AB6" w:rsidP="005A3F3B">
      <w:pPr>
        <w:shd w:val="clear" w:color="auto" w:fill="FFFFFF"/>
        <w:spacing w:line="36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3E3097">
        <w:rPr>
          <w:rFonts w:ascii="Times New Roman" w:hAnsi="Times New Roman"/>
          <w:sz w:val="28"/>
          <w:szCs w:val="28"/>
        </w:rPr>
        <w:t xml:space="preserve">Числовые неравенства и их свойства. </w:t>
      </w:r>
      <w:proofErr w:type="spellStart"/>
      <w:r w:rsidRPr="003E3097">
        <w:rPr>
          <w:rFonts w:ascii="Times New Roman" w:hAnsi="Times New Roman"/>
          <w:sz w:val="28"/>
          <w:szCs w:val="28"/>
        </w:rPr>
        <w:t>Почленное</w:t>
      </w:r>
      <w:proofErr w:type="spellEnd"/>
      <w:r w:rsidRPr="003E3097">
        <w:rPr>
          <w:rFonts w:ascii="Times New Roman" w:hAnsi="Times New Roman"/>
          <w:sz w:val="28"/>
          <w:szCs w:val="28"/>
        </w:rPr>
        <w:t xml:space="preserve"> сложение </w:t>
      </w:r>
      <w:r w:rsidRPr="003E3097">
        <w:rPr>
          <w:rFonts w:ascii="Times New Roman" w:hAnsi="Times New Roman"/>
          <w:bCs/>
          <w:sz w:val="28"/>
          <w:szCs w:val="28"/>
        </w:rPr>
        <w:t xml:space="preserve">и </w:t>
      </w:r>
      <w:r w:rsidRPr="003E3097">
        <w:rPr>
          <w:rFonts w:ascii="Times New Roman" w:hAnsi="Times New Roman"/>
          <w:sz w:val="28"/>
          <w:szCs w:val="28"/>
        </w:rPr>
        <w:t xml:space="preserve">умножение числовых неравенств. Погрешность и точность </w:t>
      </w:r>
      <w:r w:rsidRPr="003E3097">
        <w:rPr>
          <w:rFonts w:ascii="Times New Roman" w:hAnsi="Times New Roman"/>
          <w:bCs/>
          <w:sz w:val="28"/>
          <w:szCs w:val="28"/>
        </w:rPr>
        <w:t>приб</w:t>
      </w:r>
      <w:r w:rsidRPr="003E3097">
        <w:rPr>
          <w:rFonts w:ascii="Times New Roman" w:hAnsi="Times New Roman"/>
          <w:sz w:val="28"/>
          <w:szCs w:val="28"/>
        </w:rPr>
        <w:t>лижения. Линейные неравенства с одной переменной и их сис</w:t>
      </w:r>
      <w:r w:rsidRPr="003E3097">
        <w:rPr>
          <w:rFonts w:ascii="Times New Roman" w:hAnsi="Times New Roman"/>
          <w:sz w:val="28"/>
          <w:szCs w:val="28"/>
        </w:rPr>
        <w:softHyphen/>
        <w:t>темы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3E3097">
        <w:rPr>
          <w:rFonts w:ascii="Times New Roman" w:hAnsi="Times New Roman"/>
          <w:spacing w:val="40"/>
          <w:sz w:val="28"/>
          <w:szCs w:val="28"/>
        </w:rPr>
        <w:t>Основная</w:t>
      </w:r>
      <w:r w:rsidRPr="003E3097">
        <w:rPr>
          <w:rFonts w:ascii="Times New Roman" w:hAnsi="Times New Roman"/>
          <w:sz w:val="28"/>
          <w:szCs w:val="28"/>
        </w:rPr>
        <w:t xml:space="preserve"> цель — ознакомить учащихся с применение неравен</w:t>
      </w:r>
      <w:proofErr w:type="gramStart"/>
      <w:r w:rsidRPr="003E3097">
        <w:rPr>
          <w:rFonts w:ascii="Times New Roman" w:hAnsi="Times New Roman"/>
          <w:sz w:val="28"/>
          <w:szCs w:val="28"/>
        </w:rPr>
        <w:t>ств дл</w:t>
      </w:r>
      <w:proofErr w:type="gramEnd"/>
      <w:r w:rsidRPr="003E3097">
        <w:rPr>
          <w:rFonts w:ascii="Times New Roman" w:hAnsi="Times New Roman"/>
          <w:sz w:val="28"/>
          <w:szCs w:val="28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9D2AB6" w:rsidRDefault="009D2AB6" w:rsidP="005A3F3B">
      <w:pPr>
        <w:pStyle w:val="a9"/>
        <w:spacing w:after="0" w:line="360" w:lineRule="auto"/>
        <w:ind w:firstLine="0"/>
      </w:pPr>
      <w:r w:rsidRPr="003E3097">
        <w:rPr>
          <w:b/>
          <w:spacing w:val="-2"/>
          <w:sz w:val="28"/>
          <w:szCs w:val="28"/>
        </w:rPr>
        <w:t>5.</w:t>
      </w:r>
      <w:r w:rsidRPr="003E3097">
        <w:rPr>
          <w:b/>
          <w:sz w:val="28"/>
          <w:szCs w:val="28"/>
        </w:rPr>
        <w:t xml:space="preserve">Степень с целым показателем. Элементы статистики  </w:t>
      </w:r>
      <w:r>
        <w:rPr>
          <w:b/>
          <w:sz w:val="28"/>
          <w:szCs w:val="28"/>
        </w:rPr>
        <w:t>(</w:t>
      </w:r>
      <w:r w:rsidRPr="003E3097">
        <w:rPr>
          <w:b/>
          <w:sz w:val="28"/>
          <w:szCs w:val="28"/>
        </w:rPr>
        <w:t>11ч</w:t>
      </w:r>
      <w:r>
        <w:rPr>
          <w:b/>
          <w:sz w:val="28"/>
          <w:szCs w:val="28"/>
        </w:rPr>
        <w:t>)</w:t>
      </w:r>
      <w:r w:rsidRPr="003E3097">
        <w:rPr>
          <w:b/>
          <w:sz w:val="28"/>
          <w:szCs w:val="28"/>
        </w:rPr>
        <w:br/>
      </w:r>
      <w:r w:rsidRPr="003E3097">
        <w:rPr>
          <w:sz w:val="28"/>
          <w:szCs w:val="28"/>
        </w:rPr>
        <w:t xml:space="preserve">Степень с целым показателем и ее свойства. Стандартный вид числа.  Начальные сведения об организации статистических исследований. </w:t>
      </w:r>
      <w:r w:rsidRPr="003E3097">
        <w:rPr>
          <w:spacing w:val="42"/>
          <w:sz w:val="28"/>
          <w:szCs w:val="28"/>
        </w:rPr>
        <w:t>Основная</w:t>
      </w:r>
      <w:r w:rsidRPr="003E3097">
        <w:rPr>
          <w:sz w:val="28"/>
          <w:szCs w:val="28"/>
        </w:rPr>
        <w:t xml:space="preserve"> цель —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</w:t>
      </w:r>
      <w:r>
        <w:t>.</w:t>
      </w:r>
    </w:p>
    <w:p w:rsidR="009D2AB6" w:rsidRDefault="009D2AB6" w:rsidP="005A3F3B">
      <w:pPr>
        <w:pStyle w:val="a9"/>
        <w:spacing w:after="0" w:line="360" w:lineRule="auto"/>
        <w:ind w:firstLine="0"/>
        <w:rPr>
          <w:b/>
          <w:sz w:val="28"/>
          <w:szCs w:val="24"/>
        </w:rPr>
      </w:pPr>
      <w:r>
        <w:rPr>
          <w:b/>
          <w:sz w:val="28"/>
          <w:szCs w:val="24"/>
        </w:rPr>
        <w:t>6.Повторение  (8 ч)</w:t>
      </w:r>
    </w:p>
    <w:p w:rsidR="009D2AB6" w:rsidRPr="003E3097" w:rsidRDefault="009D2AB6" w:rsidP="005A3F3B">
      <w:pPr>
        <w:pStyle w:val="a9"/>
        <w:spacing w:after="0" w:line="360" w:lineRule="auto"/>
        <w:ind w:firstLine="0"/>
        <w:rPr>
          <w:sz w:val="28"/>
          <w:szCs w:val="28"/>
        </w:rPr>
      </w:pPr>
    </w:p>
    <w:p w:rsidR="009D2AB6" w:rsidRDefault="009D2AB6" w:rsidP="005A3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 9 класса</w:t>
      </w:r>
      <w:r>
        <w:rPr>
          <w:b/>
        </w:rPr>
        <w:t xml:space="preserve"> </w:t>
      </w:r>
      <w:r w:rsidRPr="00463447">
        <w:rPr>
          <w:rFonts w:ascii="Times New Roman" w:hAnsi="Times New Roman"/>
          <w:b/>
          <w:sz w:val="28"/>
        </w:rPr>
        <w:t>(102 ч, 3 ч в неделю)</w:t>
      </w:r>
    </w:p>
    <w:p w:rsidR="009D2AB6" w:rsidRPr="003E3097" w:rsidRDefault="009D2AB6" w:rsidP="005A3F3B">
      <w:pPr>
        <w:shd w:val="clear" w:color="auto" w:fill="FFFFFF"/>
        <w:spacing w:before="7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.  </w:t>
      </w:r>
      <w:r w:rsidRPr="003E3097">
        <w:rPr>
          <w:rFonts w:ascii="Times New Roman" w:hAnsi="Times New Roman"/>
          <w:b/>
          <w:sz w:val="28"/>
          <w:szCs w:val="24"/>
        </w:rPr>
        <w:t>Свойства функций. Квадратичная функция</w:t>
      </w:r>
      <w:r>
        <w:rPr>
          <w:rFonts w:ascii="Times New Roman" w:hAnsi="Times New Roman"/>
          <w:b/>
          <w:sz w:val="28"/>
          <w:szCs w:val="24"/>
        </w:rPr>
        <w:t xml:space="preserve">  (</w:t>
      </w:r>
      <w:r w:rsidRPr="003E3097">
        <w:rPr>
          <w:rFonts w:ascii="Times New Roman" w:hAnsi="Times New Roman"/>
          <w:b/>
          <w:sz w:val="28"/>
          <w:szCs w:val="24"/>
        </w:rPr>
        <w:t>22ч</w:t>
      </w:r>
      <w:r>
        <w:rPr>
          <w:rFonts w:ascii="Times New Roman" w:hAnsi="Times New Roman"/>
          <w:b/>
          <w:sz w:val="28"/>
          <w:szCs w:val="24"/>
        </w:rPr>
        <w:t>)</w:t>
      </w:r>
    </w:p>
    <w:p w:rsidR="009D2AB6" w:rsidRPr="003E3097" w:rsidRDefault="009D2AB6" w:rsidP="003E3097">
      <w:pPr>
        <w:shd w:val="clear" w:color="auto" w:fill="FFFFFF"/>
        <w:spacing w:before="2"/>
        <w:ind w:left="19" w:right="10"/>
        <w:jc w:val="both"/>
        <w:rPr>
          <w:rFonts w:ascii="Times New Roman" w:hAnsi="Times New Roman"/>
          <w:sz w:val="28"/>
          <w:szCs w:val="24"/>
        </w:rPr>
      </w:pPr>
      <w:r w:rsidRPr="003E3097">
        <w:rPr>
          <w:rFonts w:ascii="Times New Roman" w:hAnsi="Times New Roman"/>
          <w:sz w:val="28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3E3097">
        <w:rPr>
          <w:rFonts w:ascii="Times New Roman" w:hAnsi="Times New Roman"/>
          <w:i/>
          <w:iCs/>
          <w:sz w:val="28"/>
          <w:szCs w:val="24"/>
        </w:rPr>
        <w:t xml:space="preserve">у </w:t>
      </w:r>
      <w:r w:rsidRPr="003E3097">
        <w:rPr>
          <w:rFonts w:ascii="Times New Roman" w:hAnsi="Times New Roman"/>
          <w:sz w:val="28"/>
          <w:szCs w:val="24"/>
        </w:rPr>
        <w:t xml:space="preserve">= </w:t>
      </w:r>
      <w:r w:rsidRPr="003E3097">
        <w:rPr>
          <w:rFonts w:ascii="Times New Roman" w:hAnsi="Times New Roman"/>
          <w:i/>
          <w:iCs/>
          <w:sz w:val="28"/>
          <w:szCs w:val="24"/>
        </w:rPr>
        <w:t>ах</w:t>
      </w:r>
      <w:proofErr w:type="gramStart"/>
      <w:r w:rsidRPr="003E3097">
        <w:rPr>
          <w:rFonts w:ascii="Times New Roman" w:hAnsi="Times New Roman"/>
          <w:i/>
          <w:iCs/>
          <w:sz w:val="28"/>
          <w:szCs w:val="24"/>
          <w:vertAlign w:val="superscript"/>
        </w:rPr>
        <w:t>2</w:t>
      </w:r>
      <w:proofErr w:type="gramEnd"/>
      <w:r w:rsidRPr="003E3097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E3097">
        <w:rPr>
          <w:rFonts w:ascii="Times New Roman" w:hAnsi="Times New Roman"/>
          <w:sz w:val="28"/>
          <w:szCs w:val="24"/>
        </w:rPr>
        <w:t xml:space="preserve">+ </w:t>
      </w:r>
      <w:r w:rsidRPr="003E3097">
        <w:rPr>
          <w:rFonts w:ascii="Times New Roman" w:hAnsi="Times New Roman"/>
          <w:sz w:val="28"/>
          <w:szCs w:val="24"/>
          <w:lang w:val="en-US"/>
        </w:rPr>
        <w:t>b</w:t>
      </w:r>
      <w:r w:rsidRPr="003E3097">
        <w:rPr>
          <w:rFonts w:ascii="Times New Roman" w:hAnsi="Times New Roman"/>
          <w:i/>
          <w:iCs/>
          <w:sz w:val="28"/>
          <w:szCs w:val="24"/>
        </w:rPr>
        <w:t xml:space="preserve">х </w:t>
      </w:r>
      <w:r w:rsidRPr="003E3097">
        <w:rPr>
          <w:rFonts w:ascii="Times New Roman" w:hAnsi="Times New Roman"/>
          <w:sz w:val="28"/>
          <w:szCs w:val="24"/>
        </w:rPr>
        <w:t>+ с, ее свойства и график. Степенная функция.</w:t>
      </w:r>
    </w:p>
    <w:p w:rsidR="009D2AB6" w:rsidRPr="003E3097" w:rsidRDefault="009D2AB6" w:rsidP="003E3097">
      <w:pPr>
        <w:shd w:val="clear" w:color="auto" w:fill="FFFFFF"/>
        <w:ind w:right="65"/>
        <w:jc w:val="both"/>
        <w:rPr>
          <w:rFonts w:ascii="Times New Roman" w:hAnsi="Times New Roman"/>
          <w:sz w:val="28"/>
          <w:szCs w:val="24"/>
        </w:rPr>
      </w:pPr>
      <w:r w:rsidRPr="003E3097">
        <w:rPr>
          <w:rFonts w:ascii="Times New Roman" w:hAnsi="Times New Roman"/>
          <w:spacing w:val="41"/>
          <w:sz w:val="28"/>
          <w:szCs w:val="24"/>
        </w:rPr>
        <w:lastRenderedPageBreak/>
        <w:t>Основная</w:t>
      </w:r>
      <w:r w:rsidRPr="003E3097">
        <w:rPr>
          <w:rFonts w:ascii="Times New Roman" w:hAnsi="Times New Roman"/>
          <w:sz w:val="28"/>
          <w:szCs w:val="24"/>
        </w:rPr>
        <w:t xml:space="preserve"> цель — расширить сведения о свойствах функций, ознакомить учащихся со свойствами и графиком квадратичной функции.  </w:t>
      </w:r>
    </w:p>
    <w:p w:rsidR="009D2AB6" w:rsidRPr="003E3097" w:rsidRDefault="009D2AB6" w:rsidP="003E3097">
      <w:pPr>
        <w:shd w:val="clear" w:color="auto" w:fill="FFFFFF"/>
        <w:ind w:right="194" w:firstLine="106"/>
        <w:jc w:val="both"/>
        <w:rPr>
          <w:rFonts w:ascii="Times New Roman" w:hAnsi="Times New Roman"/>
          <w:b/>
          <w:sz w:val="28"/>
          <w:szCs w:val="24"/>
        </w:rPr>
      </w:pPr>
      <w:r w:rsidRPr="003E3097">
        <w:rPr>
          <w:rFonts w:ascii="Times New Roman" w:hAnsi="Times New Roman"/>
          <w:b/>
          <w:sz w:val="28"/>
          <w:szCs w:val="24"/>
        </w:rPr>
        <w:t xml:space="preserve">2. Уравнения и неравенства с одной переменной </w:t>
      </w:r>
      <w:r>
        <w:rPr>
          <w:rFonts w:ascii="Times New Roman" w:hAnsi="Times New Roman"/>
          <w:b/>
          <w:sz w:val="28"/>
          <w:szCs w:val="24"/>
        </w:rPr>
        <w:t>(</w:t>
      </w:r>
      <w:r w:rsidRPr="003E3097">
        <w:rPr>
          <w:rFonts w:ascii="Times New Roman" w:hAnsi="Times New Roman"/>
          <w:b/>
          <w:sz w:val="28"/>
          <w:szCs w:val="24"/>
        </w:rPr>
        <w:t>14ч</w:t>
      </w:r>
      <w:r>
        <w:rPr>
          <w:rFonts w:ascii="Times New Roman" w:hAnsi="Times New Roman"/>
          <w:b/>
          <w:sz w:val="28"/>
          <w:szCs w:val="24"/>
        </w:rPr>
        <w:t>)</w:t>
      </w:r>
    </w:p>
    <w:p w:rsidR="009D2AB6" w:rsidRPr="003E3097" w:rsidRDefault="009D2AB6" w:rsidP="003E3097">
      <w:pPr>
        <w:shd w:val="clear" w:color="auto" w:fill="FFFFFF"/>
        <w:ind w:right="194"/>
        <w:jc w:val="both"/>
        <w:rPr>
          <w:rFonts w:ascii="Times New Roman" w:hAnsi="Times New Roman"/>
          <w:sz w:val="28"/>
          <w:szCs w:val="24"/>
        </w:rPr>
      </w:pPr>
      <w:r w:rsidRPr="003E3097">
        <w:rPr>
          <w:rFonts w:ascii="Times New Roman" w:hAnsi="Times New Roman"/>
          <w:sz w:val="28"/>
          <w:szCs w:val="24"/>
        </w:rPr>
        <w:t xml:space="preserve">Целые уравнения. Дробные рациональные уравнения. Неравенства второй степени с одной переменной. Метод интервалов. </w:t>
      </w:r>
    </w:p>
    <w:p w:rsidR="009D2AB6" w:rsidRPr="003E3097" w:rsidRDefault="009D2AB6" w:rsidP="003E3097">
      <w:pPr>
        <w:shd w:val="clear" w:color="auto" w:fill="FFFFFF"/>
        <w:ind w:right="194"/>
        <w:jc w:val="both"/>
        <w:rPr>
          <w:rFonts w:ascii="Times New Roman" w:hAnsi="Times New Roman"/>
          <w:sz w:val="28"/>
          <w:szCs w:val="24"/>
        </w:rPr>
      </w:pPr>
      <w:r w:rsidRPr="003E3097">
        <w:rPr>
          <w:rFonts w:ascii="Times New Roman" w:hAnsi="Times New Roman"/>
          <w:sz w:val="28"/>
          <w:szCs w:val="24"/>
        </w:rPr>
        <w:t>Основная   цель — систематизировать  и  обобщить  сведения о решении целых и дробных рациональных уравнений с одной   переменной, сформировать умение решать неравенства вида ах</w:t>
      </w:r>
      <w:proofErr w:type="gramStart"/>
      <w:r w:rsidRPr="003E3097">
        <w:rPr>
          <w:rFonts w:ascii="Times New Roman" w:hAnsi="Times New Roman"/>
          <w:sz w:val="28"/>
          <w:szCs w:val="24"/>
          <w:vertAlign w:val="superscript"/>
        </w:rPr>
        <w:t>2</w:t>
      </w:r>
      <w:proofErr w:type="gramEnd"/>
      <w:r w:rsidRPr="003E3097">
        <w:rPr>
          <w:rFonts w:ascii="Times New Roman" w:hAnsi="Times New Roman"/>
          <w:sz w:val="28"/>
          <w:szCs w:val="24"/>
        </w:rPr>
        <w:t xml:space="preserve">+ </w:t>
      </w:r>
      <w:r w:rsidRPr="003E3097">
        <w:rPr>
          <w:rFonts w:ascii="Times New Roman" w:hAnsi="Times New Roman"/>
          <w:sz w:val="28"/>
          <w:szCs w:val="24"/>
          <w:lang w:val="en-US"/>
        </w:rPr>
        <w:t>b</w:t>
      </w:r>
      <w:r w:rsidRPr="003E3097">
        <w:rPr>
          <w:rFonts w:ascii="Times New Roman" w:hAnsi="Times New Roman"/>
          <w:i/>
          <w:iCs/>
          <w:sz w:val="28"/>
          <w:szCs w:val="24"/>
        </w:rPr>
        <w:t xml:space="preserve">х </w:t>
      </w:r>
      <w:r w:rsidRPr="003E3097">
        <w:rPr>
          <w:rFonts w:ascii="Times New Roman" w:hAnsi="Times New Roman"/>
          <w:sz w:val="28"/>
          <w:szCs w:val="24"/>
        </w:rPr>
        <w:t xml:space="preserve">+ </w:t>
      </w:r>
      <w:r w:rsidRPr="003E3097">
        <w:rPr>
          <w:rFonts w:ascii="Times New Roman" w:hAnsi="Times New Roman"/>
          <w:i/>
          <w:iCs/>
          <w:sz w:val="28"/>
          <w:szCs w:val="24"/>
        </w:rPr>
        <w:t xml:space="preserve">с &gt; </w:t>
      </w:r>
      <w:r w:rsidRPr="003E3097">
        <w:rPr>
          <w:rFonts w:ascii="Times New Roman" w:hAnsi="Times New Roman"/>
          <w:sz w:val="28"/>
          <w:szCs w:val="24"/>
        </w:rPr>
        <w:t xml:space="preserve">0 или </w:t>
      </w:r>
      <w:r w:rsidRPr="003E3097">
        <w:rPr>
          <w:rFonts w:ascii="Times New Roman" w:hAnsi="Times New Roman"/>
          <w:i/>
          <w:iCs/>
          <w:sz w:val="28"/>
          <w:szCs w:val="24"/>
        </w:rPr>
        <w:t>ах</w:t>
      </w:r>
      <w:r w:rsidRPr="003E3097">
        <w:rPr>
          <w:rFonts w:ascii="Times New Roman" w:hAnsi="Times New Roman"/>
          <w:i/>
          <w:iCs/>
          <w:sz w:val="28"/>
          <w:szCs w:val="24"/>
          <w:vertAlign w:val="superscript"/>
        </w:rPr>
        <w:t>2</w:t>
      </w:r>
      <w:r w:rsidRPr="003E3097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E3097">
        <w:rPr>
          <w:rFonts w:ascii="Times New Roman" w:hAnsi="Times New Roman"/>
          <w:sz w:val="28"/>
          <w:szCs w:val="24"/>
        </w:rPr>
        <w:t xml:space="preserve">+ </w:t>
      </w:r>
      <w:r w:rsidRPr="003E3097">
        <w:rPr>
          <w:rFonts w:ascii="Times New Roman" w:hAnsi="Times New Roman"/>
          <w:sz w:val="28"/>
          <w:szCs w:val="24"/>
          <w:lang w:val="en-US"/>
        </w:rPr>
        <w:t>b</w:t>
      </w:r>
      <w:r w:rsidRPr="003E3097">
        <w:rPr>
          <w:rFonts w:ascii="Times New Roman" w:hAnsi="Times New Roman"/>
          <w:i/>
          <w:iCs/>
          <w:sz w:val="28"/>
          <w:szCs w:val="24"/>
        </w:rPr>
        <w:t xml:space="preserve">х </w:t>
      </w:r>
      <w:r w:rsidRPr="003E3097">
        <w:rPr>
          <w:rFonts w:ascii="Times New Roman" w:hAnsi="Times New Roman"/>
          <w:sz w:val="28"/>
          <w:szCs w:val="24"/>
        </w:rPr>
        <w:t xml:space="preserve">+ </w:t>
      </w:r>
      <w:r w:rsidRPr="003E3097">
        <w:rPr>
          <w:rFonts w:ascii="Times New Roman" w:hAnsi="Times New Roman"/>
          <w:i/>
          <w:iCs/>
          <w:sz w:val="28"/>
          <w:szCs w:val="24"/>
        </w:rPr>
        <w:t xml:space="preserve">с &lt; </w:t>
      </w:r>
      <w:r w:rsidRPr="003E3097">
        <w:rPr>
          <w:rFonts w:ascii="Times New Roman" w:hAnsi="Times New Roman"/>
          <w:sz w:val="28"/>
          <w:szCs w:val="24"/>
        </w:rPr>
        <w:t xml:space="preserve">0, где </w:t>
      </w:r>
      <w:r w:rsidRPr="003E3097">
        <w:rPr>
          <w:rFonts w:ascii="Times New Roman" w:hAnsi="Times New Roman"/>
          <w:i/>
          <w:iCs/>
          <w:sz w:val="28"/>
          <w:szCs w:val="24"/>
        </w:rPr>
        <w:t xml:space="preserve">а&lt;  </w:t>
      </w:r>
      <w:r w:rsidRPr="003E3097">
        <w:rPr>
          <w:rFonts w:ascii="Times New Roman" w:hAnsi="Times New Roman"/>
          <w:sz w:val="28"/>
          <w:szCs w:val="24"/>
        </w:rPr>
        <w:t xml:space="preserve">0. </w:t>
      </w:r>
    </w:p>
    <w:p w:rsidR="009D2AB6" w:rsidRPr="003E3097" w:rsidRDefault="009D2AB6" w:rsidP="005A2C71">
      <w:pPr>
        <w:shd w:val="clear" w:color="auto" w:fill="FFFFFF"/>
        <w:ind w:right="194"/>
        <w:jc w:val="both"/>
        <w:rPr>
          <w:rFonts w:ascii="Times New Roman" w:hAnsi="Times New Roman"/>
          <w:b/>
          <w:sz w:val="28"/>
          <w:szCs w:val="24"/>
        </w:rPr>
      </w:pPr>
      <w:r w:rsidRPr="003E3097">
        <w:rPr>
          <w:rFonts w:ascii="Times New Roman" w:hAnsi="Times New Roman"/>
          <w:b/>
          <w:sz w:val="28"/>
          <w:szCs w:val="24"/>
        </w:rPr>
        <w:t xml:space="preserve"> 3. </w:t>
      </w:r>
      <w:r w:rsidRPr="005A2C71">
        <w:rPr>
          <w:rFonts w:ascii="Times New Roman" w:hAnsi="Times New Roman"/>
          <w:b/>
          <w:sz w:val="28"/>
          <w:szCs w:val="24"/>
        </w:rPr>
        <w:t xml:space="preserve"> </w:t>
      </w:r>
      <w:r w:rsidRPr="003E3097">
        <w:rPr>
          <w:rFonts w:ascii="Times New Roman" w:hAnsi="Times New Roman"/>
          <w:b/>
          <w:sz w:val="28"/>
          <w:szCs w:val="24"/>
        </w:rPr>
        <w:t xml:space="preserve">Уравнения и неравенства с двумя переменными </w:t>
      </w:r>
      <w:r>
        <w:rPr>
          <w:rFonts w:ascii="Times New Roman" w:hAnsi="Times New Roman"/>
          <w:b/>
          <w:sz w:val="28"/>
          <w:szCs w:val="24"/>
        </w:rPr>
        <w:t xml:space="preserve"> (</w:t>
      </w:r>
      <w:r w:rsidRPr="003E3097">
        <w:rPr>
          <w:rFonts w:ascii="Times New Roman" w:hAnsi="Times New Roman"/>
          <w:b/>
          <w:sz w:val="28"/>
          <w:szCs w:val="24"/>
        </w:rPr>
        <w:t>17ч</w:t>
      </w:r>
      <w:r>
        <w:rPr>
          <w:rFonts w:ascii="Times New Roman" w:hAnsi="Times New Roman"/>
          <w:b/>
          <w:sz w:val="28"/>
          <w:szCs w:val="24"/>
        </w:rPr>
        <w:t>)</w:t>
      </w:r>
    </w:p>
    <w:p w:rsidR="009D2AB6" w:rsidRPr="003E3097" w:rsidRDefault="009D2AB6" w:rsidP="005A3F3B">
      <w:pPr>
        <w:shd w:val="clear" w:color="auto" w:fill="FFFFFF"/>
        <w:spacing w:before="34"/>
        <w:ind w:left="7" w:right="103"/>
        <w:jc w:val="both"/>
        <w:rPr>
          <w:rFonts w:ascii="Times New Roman" w:hAnsi="Times New Roman"/>
          <w:sz w:val="28"/>
          <w:szCs w:val="24"/>
        </w:rPr>
      </w:pPr>
      <w:r w:rsidRPr="003E3097">
        <w:rPr>
          <w:rFonts w:ascii="Times New Roman" w:hAnsi="Times New Roman"/>
          <w:sz w:val="28"/>
          <w:szCs w:val="24"/>
        </w:rPr>
        <w:t xml:space="preserve">Системы уравнений  второй степени. Решение задач с помощью систем уравнений </w:t>
      </w:r>
      <w:r w:rsidRPr="003E3097">
        <w:rPr>
          <w:rFonts w:ascii="Times New Roman" w:hAnsi="Times New Roman"/>
          <w:i/>
          <w:sz w:val="28"/>
          <w:szCs w:val="24"/>
        </w:rPr>
        <w:t>п</w:t>
      </w:r>
      <w:r w:rsidRPr="003E3097">
        <w:rPr>
          <w:rFonts w:ascii="Times New Roman" w:hAnsi="Times New Roman"/>
          <w:sz w:val="28"/>
          <w:szCs w:val="24"/>
        </w:rPr>
        <w:t>-й степени. Неравенства с двумя переменными и их системы.</w:t>
      </w:r>
      <w:r>
        <w:rPr>
          <w:rFonts w:ascii="Times New Roman" w:hAnsi="Times New Roman"/>
          <w:sz w:val="28"/>
          <w:szCs w:val="24"/>
        </w:rPr>
        <w:t xml:space="preserve">                            </w:t>
      </w:r>
      <w:r w:rsidRPr="003E3097">
        <w:rPr>
          <w:rFonts w:ascii="Times New Roman" w:hAnsi="Times New Roman"/>
          <w:spacing w:val="38"/>
          <w:sz w:val="28"/>
          <w:szCs w:val="24"/>
        </w:rPr>
        <w:t>Основная</w:t>
      </w:r>
      <w:r w:rsidRPr="003E3097">
        <w:rPr>
          <w:rFonts w:ascii="Times New Roman" w:hAnsi="Times New Roman"/>
          <w:sz w:val="28"/>
          <w:szCs w:val="24"/>
        </w:rPr>
        <w:t xml:space="preserve">   цель — выработать умение решать простейшие системы, содержащие уравнение второй степени с двумя перемен</w:t>
      </w:r>
      <w:r w:rsidRPr="003E3097">
        <w:rPr>
          <w:rFonts w:ascii="Times New Roman" w:hAnsi="Times New Roman"/>
          <w:sz w:val="28"/>
          <w:szCs w:val="24"/>
        </w:rPr>
        <w:softHyphen/>
        <w:t>ами, и текстовые задачи с помощью составления таких систем.</w:t>
      </w:r>
      <w:r w:rsidRPr="003E3097">
        <w:rPr>
          <w:rFonts w:ascii="Times New Roman" w:hAnsi="Times New Roman"/>
          <w:sz w:val="28"/>
          <w:szCs w:val="24"/>
        </w:rPr>
        <w:tab/>
      </w:r>
    </w:p>
    <w:p w:rsidR="009D2AB6" w:rsidRPr="003E3097" w:rsidRDefault="009D2AB6" w:rsidP="003E3097">
      <w:pPr>
        <w:widowControl w:val="0"/>
        <w:shd w:val="clear" w:color="auto" w:fill="FFFFFF"/>
        <w:tabs>
          <w:tab w:val="left" w:pos="667"/>
          <w:tab w:val="left" w:pos="63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4.</w:t>
      </w:r>
      <w:r w:rsidRPr="003E3097">
        <w:rPr>
          <w:rFonts w:ascii="Times New Roman" w:hAnsi="Times New Roman"/>
          <w:b/>
          <w:sz w:val="28"/>
          <w:szCs w:val="24"/>
        </w:rPr>
        <w:t>Прогрессии</w:t>
      </w:r>
      <w:r>
        <w:rPr>
          <w:rFonts w:ascii="Times New Roman" w:hAnsi="Times New Roman"/>
          <w:b/>
          <w:sz w:val="28"/>
          <w:szCs w:val="24"/>
        </w:rPr>
        <w:t xml:space="preserve"> (</w:t>
      </w:r>
      <w:r w:rsidRPr="003E3097">
        <w:rPr>
          <w:rFonts w:ascii="Times New Roman" w:hAnsi="Times New Roman"/>
          <w:b/>
          <w:sz w:val="28"/>
          <w:szCs w:val="24"/>
        </w:rPr>
        <w:t>15ч</w:t>
      </w:r>
      <w:r>
        <w:rPr>
          <w:rFonts w:ascii="Times New Roman" w:hAnsi="Times New Roman"/>
          <w:b/>
          <w:sz w:val="28"/>
          <w:szCs w:val="24"/>
        </w:rPr>
        <w:t>)</w:t>
      </w:r>
      <w:r w:rsidRPr="003E3097">
        <w:rPr>
          <w:rFonts w:ascii="Times New Roman" w:hAnsi="Times New Roman"/>
          <w:b/>
          <w:sz w:val="28"/>
          <w:szCs w:val="24"/>
        </w:rPr>
        <w:tab/>
      </w:r>
    </w:p>
    <w:p w:rsidR="009D2AB6" w:rsidRPr="003E3097" w:rsidRDefault="009D2AB6" w:rsidP="005A3F3B">
      <w:pPr>
        <w:shd w:val="clear" w:color="auto" w:fill="FFFFFF"/>
        <w:tabs>
          <w:tab w:val="left" w:pos="667"/>
          <w:tab w:val="left" w:pos="6322"/>
        </w:tabs>
        <w:rPr>
          <w:rFonts w:ascii="Times New Roman" w:hAnsi="Times New Roman"/>
          <w:sz w:val="28"/>
          <w:szCs w:val="24"/>
        </w:rPr>
      </w:pPr>
      <w:r w:rsidRPr="003E3097">
        <w:rPr>
          <w:rFonts w:ascii="Times New Roman" w:hAnsi="Times New Roman"/>
          <w:sz w:val="28"/>
          <w:szCs w:val="24"/>
        </w:rPr>
        <w:t xml:space="preserve">Арифметическая и геометрическая прогрессии. Формулы </w:t>
      </w:r>
      <w:r w:rsidRPr="003E3097">
        <w:rPr>
          <w:rFonts w:ascii="Times New Roman" w:hAnsi="Times New Roman"/>
          <w:i/>
          <w:iCs/>
          <w:sz w:val="28"/>
          <w:szCs w:val="24"/>
        </w:rPr>
        <w:t>п-</w:t>
      </w:r>
      <w:proofErr w:type="spellStart"/>
      <w:r w:rsidRPr="003E3097">
        <w:rPr>
          <w:rFonts w:ascii="Times New Roman" w:hAnsi="Times New Roman"/>
          <w:i/>
          <w:iCs/>
          <w:sz w:val="28"/>
          <w:szCs w:val="24"/>
        </w:rPr>
        <w:t>го</w:t>
      </w:r>
      <w:proofErr w:type="spellEnd"/>
      <w:r w:rsidRPr="003E3097">
        <w:rPr>
          <w:rFonts w:ascii="Times New Roman" w:hAnsi="Times New Roman"/>
          <w:sz w:val="28"/>
          <w:szCs w:val="24"/>
        </w:rPr>
        <w:t xml:space="preserve"> члена и суммы первых </w:t>
      </w:r>
      <w:proofErr w:type="gramStart"/>
      <w:r w:rsidRPr="003E3097">
        <w:rPr>
          <w:rFonts w:ascii="Times New Roman" w:hAnsi="Times New Roman"/>
          <w:i/>
          <w:iCs/>
          <w:sz w:val="28"/>
          <w:szCs w:val="24"/>
        </w:rPr>
        <w:t>п</w:t>
      </w:r>
      <w:proofErr w:type="gramEnd"/>
      <w:r w:rsidRPr="003E3097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E3097">
        <w:rPr>
          <w:rFonts w:ascii="Times New Roman" w:hAnsi="Times New Roman"/>
          <w:sz w:val="28"/>
          <w:szCs w:val="24"/>
        </w:rPr>
        <w:t>членов прогрессии. Бесконечно убывающая геометрическая прогрессия.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</w:t>
      </w:r>
      <w:r w:rsidRPr="003E3097">
        <w:rPr>
          <w:rFonts w:ascii="Times New Roman" w:hAnsi="Times New Roman"/>
          <w:sz w:val="28"/>
          <w:szCs w:val="24"/>
        </w:rPr>
        <w:t>Основная цель — дать понятия об арифметической и геометрической прогрессиях как числовых    последовательностях особого вида.</w:t>
      </w:r>
    </w:p>
    <w:p w:rsidR="009D2AB6" w:rsidRPr="003E3097" w:rsidRDefault="009D2AB6" w:rsidP="005A3F3B">
      <w:pPr>
        <w:shd w:val="clear" w:color="auto" w:fill="FFFFFF"/>
        <w:tabs>
          <w:tab w:val="left" w:pos="667"/>
        </w:tabs>
        <w:spacing w:before="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</w:t>
      </w:r>
      <w:r w:rsidRPr="003E3097">
        <w:rPr>
          <w:rFonts w:ascii="Times New Roman" w:hAnsi="Times New Roman"/>
          <w:b/>
          <w:sz w:val="28"/>
          <w:szCs w:val="24"/>
        </w:rPr>
        <w:t xml:space="preserve">Элементы комбинаторики и теории вероятностей   </w:t>
      </w:r>
      <w:r>
        <w:rPr>
          <w:rFonts w:ascii="Times New Roman" w:hAnsi="Times New Roman"/>
          <w:b/>
          <w:sz w:val="28"/>
          <w:szCs w:val="24"/>
        </w:rPr>
        <w:t>(</w:t>
      </w:r>
      <w:r w:rsidRPr="003E3097">
        <w:rPr>
          <w:rFonts w:ascii="Times New Roman" w:hAnsi="Times New Roman"/>
          <w:b/>
          <w:sz w:val="28"/>
          <w:szCs w:val="24"/>
        </w:rPr>
        <w:t>13 ч</w:t>
      </w:r>
      <w:r>
        <w:rPr>
          <w:rFonts w:ascii="Times New Roman" w:hAnsi="Times New Roman"/>
          <w:b/>
          <w:sz w:val="28"/>
          <w:szCs w:val="24"/>
        </w:rPr>
        <w:t>)</w:t>
      </w:r>
      <w:r w:rsidRPr="003E3097">
        <w:rPr>
          <w:rFonts w:ascii="Times New Roman" w:hAnsi="Times New Roman"/>
          <w:sz w:val="28"/>
          <w:szCs w:val="24"/>
        </w:rPr>
        <w:br/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9D2AB6" w:rsidRPr="003E3097" w:rsidRDefault="009D2AB6" w:rsidP="005A3F3B">
      <w:pPr>
        <w:shd w:val="clear" w:color="auto" w:fill="FFFFFF"/>
        <w:spacing w:before="7"/>
        <w:ind w:left="2"/>
        <w:rPr>
          <w:rFonts w:ascii="Times New Roman" w:hAnsi="Times New Roman"/>
          <w:sz w:val="28"/>
          <w:szCs w:val="24"/>
        </w:rPr>
      </w:pPr>
      <w:r w:rsidRPr="003E3097">
        <w:rPr>
          <w:rFonts w:ascii="Times New Roman" w:hAnsi="Times New Roman"/>
          <w:spacing w:val="40"/>
          <w:sz w:val="28"/>
          <w:szCs w:val="24"/>
        </w:rPr>
        <w:t>Основная</w:t>
      </w:r>
      <w:r w:rsidRPr="003E3097">
        <w:rPr>
          <w:rFonts w:ascii="Times New Roman" w:hAnsi="Times New Roman"/>
          <w:sz w:val="28"/>
          <w:szCs w:val="24"/>
        </w:rPr>
        <w:t xml:space="preserve">  цель — ознакомить учащихся с понятиями перестановки, размещения,</w:t>
      </w:r>
      <w:r>
        <w:rPr>
          <w:rFonts w:ascii="Times New Roman" w:hAnsi="Times New Roman"/>
          <w:sz w:val="28"/>
          <w:szCs w:val="24"/>
        </w:rPr>
        <w:t xml:space="preserve"> </w:t>
      </w:r>
      <w:r w:rsidRPr="003E3097">
        <w:rPr>
          <w:rFonts w:ascii="Times New Roman" w:hAnsi="Times New Roman"/>
          <w:sz w:val="28"/>
          <w:szCs w:val="24"/>
        </w:rPr>
        <w:t>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9D2AB6" w:rsidRPr="00984411" w:rsidRDefault="009D2AB6" w:rsidP="009844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</w:t>
      </w:r>
      <w:r w:rsidRPr="003E3097">
        <w:rPr>
          <w:rFonts w:ascii="Times New Roman" w:hAnsi="Times New Roman"/>
          <w:b/>
          <w:sz w:val="28"/>
          <w:szCs w:val="24"/>
        </w:rPr>
        <w:t xml:space="preserve">Повторение  </w:t>
      </w:r>
      <w:r>
        <w:rPr>
          <w:rFonts w:ascii="Times New Roman" w:hAnsi="Times New Roman"/>
          <w:b/>
          <w:sz w:val="28"/>
          <w:szCs w:val="24"/>
        </w:rPr>
        <w:t>(</w:t>
      </w:r>
      <w:r w:rsidRPr="003E3097">
        <w:rPr>
          <w:rFonts w:ascii="Times New Roman" w:hAnsi="Times New Roman"/>
          <w:b/>
          <w:sz w:val="28"/>
          <w:szCs w:val="24"/>
        </w:rPr>
        <w:t>21 ч</w:t>
      </w:r>
      <w:r>
        <w:rPr>
          <w:rFonts w:ascii="Times New Roman" w:hAnsi="Times New Roman"/>
          <w:b/>
          <w:sz w:val="28"/>
          <w:szCs w:val="24"/>
        </w:rPr>
        <w:t>)</w:t>
      </w:r>
    </w:p>
    <w:p w:rsidR="009D2AB6" w:rsidRDefault="00024F2D" w:rsidP="005B3D0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Т</w:t>
      </w:r>
      <w:r w:rsidR="009D2AB6" w:rsidRPr="0063458B">
        <w:rPr>
          <w:rFonts w:ascii="Times New Roman" w:hAnsi="Times New Roman"/>
          <w:b/>
          <w:sz w:val="28"/>
          <w:szCs w:val="28"/>
        </w:rPr>
        <w:t>ематическое планирование</w:t>
      </w:r>
      <w:r w:rsidR="005B3D0B">
        <w:rPr>
          <w:rFonts w:ascii="Times New Roman" w:hAnsi="Times New Roman"/>
          <w:b/>
          <w:bCs/>
          <w:sz w:val="28"/>
          <w:szCs w:val="28"/>
        </w:rPr>
        <w:t>, в том числе с учетом программы воспитания с указанием количества часов, отводимых на освоение каждой темы</w:t>
      </w:r>
    </w:p>
    <w:p w:rsidR="000F2E5E" w:rsidRDefault="000F2E5E" w:rsidP="000F2E5E">
      <w:pPr>
        <w:spacing w:line="36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учебным планом МБОУ СОШ №7 им. Ф.М. Школьного </w:t>
      </w:r>
      <w:proofErr w:type="spellStart"/>
      <w:r w:rsidR="004A4576">
        <w:rPr>
          <w:rFonts w:ascii="Times New Roman" w:hAnsi="Times New Roman"/>
          <w:sz w:val="28"/>
        </w:rPr>
        <w:t>Курганинского</w:t>
      </w:r>
      <w:proofErr w:type="spellEnd"/>
      <w:r w:rsidR="004A4576">
        <w:rPr>
          <w:rFonts w:ascii="Times New Roman" w:hAnsi="Times New Roman"/>
          <w:sz w:val="28"/>
        </w:rPr>
        <w:t xml:space="preserve"> района  на  изучение</w:t>
      </w:r>
      <w:r>
        <w:rPr>
          <w:rFonts w:ascii="Times New Roman" w:hAnsi="Times New Roman"/>
          <w:sz w:val="28"/>
        </w:rPr>
        <w:t xml:space="preserve">  </w:t>
      </w:r>
      <w:r w:rsidR="008D24A7">
        <w:rPr>
          <w:rFonts w:ascii="Times New Roman" w:hAnsi="Times New Roman"/>
          <w:sz w:val="28"/>
        </w:rPr>
        <w:t xml:space="preserve">алгебры </w:t>
      </w:r>
      <w:r>
        <w:rPr>
          <w:rFonts w:ascii="Times New Roman" w:hAnsi="Times New Roman"/>
          <w:sz w:val="28"/>
        </w:rPr>
        <w:t xml:space="preserve"> на  ступени основного общего образования  отводится  306 часов, в том числе в 7 классе  102  учебных </w:t>
      </w:r>
      <w:r>
        <w:rPr>
          <w:rFonts w:ascii="Times New Roman" w:hAnsi="Times New Roman"/>
          <w:sz w:val="28"/>
        </w:rPr>
        <w:lastRenderedPageBreak/>
        <w:t>часов из расчета 3 учебных часа в неделю, в 8 классе   102  учебных часов из расчета 3 учебных часа в неделю, в 9 классе 102  учебных часов</w:t>
      </w:r>
      <w:proofErr w:type="gramEnd"/>
      <w:r>
        <w:rPr>
          <w:rFonts w:ascii="Times New Roman" w:hAnsi="Times New Roman"/>
          <w:sz w:val="28"/>
        </w:rPr>
        <w:t xml:space="preserve"> из расчета 3 </w:t>
      </w:r>
      <w:proofErr w:type="gramStart"/>
      <w:r>
        <w:rPr>
          <w:rFonts w:ascii="Times New Roman" w:hAnsi="Times New Roman"/>
          <w:sz w:val="28"/>
        </w:rPr>
        <w:t>учебных</w:t>
      </w:r>
      <w:proofErr w:type="gramEnd"/>
      <w:r>
        <w:rPr>
          <w:rFonts w:ascii="Times New Roman" w:hAnsi="Times New Roman"/>
          <w:sz w:val="28"/>
        </w:rPr>
        <w:t xml:space="preserve"> часа в неделю.</w:t>
      </w:r>
    </w:p>
    <w:p w:rsidR="00807141" w:rsidRPr="000F2E5E" w:rsidRDefault="00807141" w:rsidP="000F2E5E">
      <w:pPr>
        <w:spacing w:line="360" w:lineRule="auto"/>
        <w:rPr>
          <w:rFonts w:ascii="Times New Roman" w:hAnsi="Times New Roman"/>
          <w:sz w:val="28"/>
        </w:rPr>
      </w:pPr>
    </w:p>
    <w:tbl>
      <w:tblPr>
        <w:tblW w:w="10915" w:type="dxa"/>
        <w:tblInd w:w="-112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8"/>
        <w:gridCol w:w="709"/>
        <w:gridCol w:w="2268"/>
        <w:gridCol w:w="1134"/>
        <w:gridCol w:w="2976"/>
        <w:gridCol w:w="2410"/>
      </w:tblGrid>
      <w:tr w:rsidR="00D049EE" w:rsidTr="00D049EE">
        <w:trPr>
          <w:trHeight w:val="40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9EE" w:rsidRPr="00067669" w:rsidRDefault="00D049EE" w:rsidP="00D049EE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AA13E6" w:rsidTr="00AA13E6">
        <w:trPr>
          <w:trHeight w:val="8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E6" w:rsidRPr="00067669" w:rsidRDefault="00AA13E6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E6" w:rsidRPr="00067669" w:rsidRDefault="00AA13E6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E6" w:rsidRPr="00067669" w:rsidRDefault="00AA13E6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E6" w:rsidRPr="00067669" w:rsidRDefault="00AA13E6" w:rsidP="00D632C3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E6" w:rsidRPr="00067669" w:rsidRDefault="00AA13E6" w:rsidP="002D718F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 (на уровне учебных дейст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E6" w:rsidRPr="00067669" w:rsidRDefault="00AA13E6" w:rsidP="002D718F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D2E1B" w:rsidTr="00BE5FF7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Default="008D2E1B" w:rsidP="00AA13E6">
            <w:pPr>
              <w:pStyle w:val="10"/>
              <w:spacing w:line="240" w:lineRule="auto"/>
              <w:ind w:left="20" w:right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t>Выражения. Тождества. Уравне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35249C" w:rsidRDefault="008D2E1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9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D9166D" w:rsidRDefault="008D2E1B" w:rsidP="00D916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B51A3">
              <w:rPr>
                <w:rFonts w:ascii="Times New Roman" w:hAnsi="Times New Roman"/>
                <w:sz w:val="24"/>
                <w:szCs w:val="24"/>
              </w:rPr>
              <w:t>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 w:rsidP="00AA1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2D718F" w:rsidRDefault="008D2E1B" w:rsidP="002D7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Находить значения </w:t>
            </w:r>
          </w:p>
          <w:p w:rsidR="008D2E1B" w:rsidRPr="008059BA" w:rsidRDefault="008D2E1B" w:rsidP="002D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>числовых выражений, а также выражений с переменной при указанных значениях переменных. Использовать знаки &gt;,  &lt;,  ≥,  ≤, читать и составлять двойные неравенства.</w:t>
            </w:r>
          </w:p>
          <w:p w:rsidR="008D2E1B" w:rsidRPr="008059BA" w:rsidRDefault="008D2E1B" w:rsidP="002D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>Выполнять простейшие преобразования выражений: приводить подобные слагаемые, раскрывать скобки в сумме и разности выражений.</w:t>
            </w:r>
          </w:p>
          <w:p w:rsidR="008D2E1B" w:rsidRPr="008059BA" w:rsidRDefault="008D2E1B" w:rsidP="002D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Решать уравнения вида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при различных значениях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>, а также несложные уравнения, сводящиеся к ним.</w:t>
            </w:r>
          </w:p>
          <w:p w:rsidR="008D2E1B" w:rsidRPr="002D718F" w:rsidRDefault="008D2E1B" w:rsidP="002D718F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18F">
              <w:rPr>
                <w:rFonts w:ascii="Times New Roman" w:hAnsi="Times New Roman"/>
                <w:sz w:val="24"/>
                <w:szCs w:val="24"/>
              </w:rPr>
              <w:t>Использовать аппарат уравнений для решения текстовых задач, интерпретировать результат. Использовать простейшие статистические характе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6E557B" w:rsidP="006E5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D2E1B" w:rsidTr="00BE5FF7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35249C" w:rsidRDefault="008D2E1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Default="008D2E1B" w:rsidP="00AA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я выражений</w:t>
            </w:r>
            <w:r w:rsidRPr="007B5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 w:rsidP="00AA1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 w:rsidP="002D718F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6E557B" w:rsidP="006E5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D2E1B" w:rsidTr="00BE5FF7">
        <w:trPr>
          <w:trHeight w:val="11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35249C" w:rsidRDefault="008D2E1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Default="008D2E1B" w:rsidP="00D91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1 по теме</w:t>
            </w:r>
            <w:r>
              <w:rPr>
                <w:rFonts w:ascii="Times New Roman" w:eastAsia="Newton-Italic" w:hAnsi="Times New Roman"/>
                <w:iCs/>
                <w:sz w:val="24"/>
                <w:szCs w:val="24"/>
              </w:rPr>
              <w:t xml:space="preserve"> </w:t>
            </w: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«Выражения и тождества»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 w:rsidP="00AA1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 w:rsidP="002D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6E557B" w:rsidP="006E5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D2E1B" w:rsidTr="00BE5FF7">
        <w:trPr>
          <w:trHeight w:val="5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35249C" w:rsidRDefault="008D2E1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7B51A3" w:rsidRDefault="008D2E1B" w:rsidP="008D2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  <w:r w:rsidRPr="007B51A3">
              <w:rPr>
                <w:rFonts w:ascii="Times New Roman" w:eastAsia="Newton-Regular" w:hAnsi="Times New Roman"/>
                <w:sz w:val="24"/>
                <w:szCs w:val="24"/>
              </w:rPr>
              <w:t>Уравнение с одной переменной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 w:rsidP="008D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 w:rsidP="002D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6E557B" w:rsidP="006E5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D2E1B" w:rsidTr="00BE5FF7">
        <w:trPr>
          <w:trHeight w:val="5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35249C" w:rsidRDefault="008D2E1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7B51A3" w:rsidRDefault="008D2E1B" w:rsidP="00D91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sz w:val="24"/>
                <w:szCs w:val="24"/>
              </w:rPr>
              <w:t xml:space="preserve"> Статист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 w:rsidP="008D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8D2E1B" w:rsidP="002D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1B" w:rsidRPr="008059BA" w:rsidRDefault="006E557B" w:rsidP="006E5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C204B" w:rsidTr="00BE5FF7">
        <w:trPr>
          <w:trHeight w:val="52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CC204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35249C" w:rsidRDefault="00CC204B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Default="00CC204B" w:rsidP="00D9166D">
            <w:pPr>
              <w:pStyle w:val="10"/>
              <w:spacing w:line="240" w:lineRule="auto"/>
              <w:ind w:left="20" w:right="40" w:firstLine="151"/>
              <w:jc w:val="left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9166D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2 по теме «Урав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CC204B" w:rsidP="008D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CC204B" w:rsidP="002D7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1110E2" w:rsidP="00111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204B" w:rsidTr="001110E2">
        <w:trPr>
          <w:trHeight w:val="60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CC204B" w:rsidP="005F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Default="00CC204B" w:rsidP="005F378F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B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7B51A3" w:rsidRDefault="00CC204B" w:rsidP="005F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и их графики</w:t>
            </w:r>
            <w:r w:rsidRPr="007B5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CC204B" w:rsidP="00CC2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CC204B" w:rsidP="00A2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Вычислять значения функции, заданной формулой, составлять таблицы значений функции. По графику функции находить значение функции по известному значению аргумента и решать обратную задачу. Строить графики прямой пропорциональности и линейной функции, описывать свойства этих функций. Понимать, как влияет знак коэффициента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на расположение в координатной плоскости графика функции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8059BA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≠ 0, как зависит от значений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графиков двух функций вида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8059B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, иллюстрировать это на компьютере. Интерпретировать графики реальных зависимостей, описываемых формулами вида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8059BA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≠0 и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8059BA">
              <w:rPr>
                <w:rFonts w:ascii="Times New Roman" w:hAnsi="Times New Roman"/>
                <w:sz w:val="24"/>
                <w:szCs w:val="24"/>
              </w:rPr>
              <w:t>+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1110E2" w:rsidP="00111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CC204B" w:rsidTr="001110E2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D71B31" w:rsidRDefault="00CC204B" w:rsidP="005F37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D71B31" w:rsidRDefault="00CC204B" w:rsidP="005F378F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Default="00CC204B" w:rsidP="005F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1A3">
              <w:rPr>
                <w:rFonts w:ascii="Times New Roman" w:hAnsi="Times New Roman"/>
                <w:sz w:val="24"/>
                <w:szCs w:val="24"/>
              </w:rPr>
              <w:t xml:space="preserve">Линейная функц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CC204B" w:rsidP="00CC2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CC204B" w:rsidP="00A2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04B" w:rsidRPr="008059BA" w:rsidRDefault="001110E2" w:rsidP="00111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,6</w:t>
            </w:r>
          </w:p>
        </w:tc>
      </w:tr>
      <w:tr w:rsidR="00E91DDE" w:rsidTr="001110E2">
        <w:trPr>
          <w:trHeight w:val="14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DDE" w:rsidRPr="00D71B31" w:rsidRDefault="00E91DDE" w:rsidP="005F37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DDE" w:rsidRPr="00D71B31" w:rsidRDefault="00E91DDE" w:rsidP="005F378F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DDE" w:rsidRPr="007B51A3" w:rsidRDefault="00E91DDE" w:rsidP="005F37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3 по теме  «Фун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DDE" w:rsidRPr="008059BA" w:rsidRDefault="00E91DDE" w:rsidP="00CC2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DDE" w:rsidRPr="008059BA" w:rsidRDefault="00E91DDE" w:rsidP="00A2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DDE" w:rsidRPr="008059BA" w:rsidRDefault="001110E2" w:rsidP="00111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5A33" w:rsidTr="008C1179">
        <w:trPr>
          <w:trHeight w:val="4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7B5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7B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68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sz w:val="24"/>
                <w:szCs w:val="24"/>
              </w:rPr>
              <w:t>Степень и ее свойства</w:t>
            </w:r>
            <w:r w:rsidRPr="008059BA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68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5F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Вычислять значения выражений вида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59B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, где а – произво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. Применять свойства степени для преобразования выражений. Выполнять умножение одночленов и возведение одночленов в степень. Строить графики функций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>=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059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и у=х</w:t>
            </w:r>
            <w:r w:rsidRPr="008059B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>. Решать графически уравнения х</w:t>
            </w:r>
            <w:proofErr w:type="gramStart"/>
            <w:r w:rsidRPr="008059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059B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8059BA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059B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8059BA">
              <w:rPr>
                <w:rFonts w:ascii="Times New Roman" w:hAnsi="Times New Roman"/>
                <w:sz w:val="24"/>
                <w:szCs w:val="24"/>
              </w:rPr>
              <w:t>+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– некоторые чис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8C1179" w:rsidP="008C1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685A33" w:rsidTr="008C1179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7B5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7B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Default="00685A33" w:rsidP="0068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8059BA">
              <w:rPr>
                <w:rFonts w:ascii="Times New Roman" w:eastAsia="Newton-Regular" w:hAnsi="Times New Roman"/>
                <w:sz w:val="24"/>
                <w:szCs w:val="24"/>
              </w:rPr>
              <w:t>Одночлен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ы</w:t>
            </w:r>
            <w:r w:rsidRPr="008059BA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68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5F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8C1179" w:rsidP="008C1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685A33" w:rsidTr="008C1179">
        <w:trPr>
          <w:trHeight w:val="47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7B5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7B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Default="00685A33" w:rsidP="0068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4 по теме</w:t>
            </w:r>
            <w:r>
              <w:rPr>
                <w:rFonts w:ascii="Times New Roman" w:eastAsia="Newton-Italic" w:hAnsi="Times New Roman"/>
                <w:iCs/>
                <w:sz w:val="24"/>
                <w:szCs w:val="24"/>
              </w:rPr>
              <w:t xml:space="preserve"> </w:t>
            </w: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«Степень с натуральным показателем</w:t>
            </w:r>
            <w:r w:rsidRPr="008059BA">
              <w:rPr>
                <w:rFonts w:ascii="Times New Roman" w:eastAsia="Newton-Italic" w:hAns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68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685A33" w:rsidP="005F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33" w:rsidRPr="008059BA" w:rsidRDefault="008C1179" w:rsidP="008C1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7A29" w:rsidTr="00A604D4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огочле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>Сумма и разность многочлен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82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A2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Записывать многочлен в стандартном виде, определять степень многочлена. Выполнять сложение и вычитание многочленов, умножение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lastRenderedPageBreak/>
              <w:t>одночлена на многочлен и многочлен на многочлен. Выполнять разложение многочленов на множители, используя вынесение множителя за скобки и способ группировки. Применять действия с многочленами при решении разнообразных задач, в частности при решении текстовых задач с помощью урав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,3</w:t>
            </w:r>
          </w:p>
        </w:tc>
      </w:tr>
      <w:tr w:rsidR="00A604D4" w:rsidTr="007A59CB">
        <w:trPr>
          <w:trHeight w:val="1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8059BA" w:rsidRDefault="00A604D4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8059BA" w:rsidRDefault="00A604D4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7B51A3" w:rsidRDefault="00A604D4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>Произведение одночлена и многочлена</w:t>
            </w:r>
          </w:p>
          <w:p w:rsidR="00A604D4" w:rsidRPr="007B51A3" w:rsidRDefault="00A604D4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7B51A3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  <w:p w:rsidR="00A604D4" w:rsidRPr="007B51A3" w:rsidRDefault="00A604D4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1A3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 </w:t>
            </w: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5 по теме</w:t>
            </w:r>
            <w:r>
              <w:rPr>
                <w:rFonts w:ascii="Times New Roman" w:eastAsia="Newton-Italic" w:hAnsi="Times New Roman"/>
                <w:iCs/>
                <w:sz w:val="24"/>
                <w:szCs w:val="24"/>
              </w:rPr>
              <w:t xml:space="preserve"> </w:t>
            </w: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«Сумма и разность многочлен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8059BA" w:rsidRDefault="00A604D4" w:rsidP="0082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8059BA" w:rsidRDefault="00A604D4" w:rsidP="00A2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8059BA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604D4" w:rsidTr="00A604D4">
        <w:trPr>
          <w:trHeight w:val="10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8059BA" w:rsidRDefault="00A604D4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8059BA" w:rsidRDefault="00A604D4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7B51A3" w:rsidRDefault="00A604D4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Default="00A604D4" w:rsidP="0082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8059BA" w:rsidRDefault="00A604D4" w:rsidP="00A2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4D4" w:rsidRPr="008059BA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7A29" w:rsidTr="00A604D4">
        <w:trPr>
          <w:trHeight w:val="5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7B51A3" w:rsidRDefault="00827A29" w:rsidP="0082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>Произведение многочленов</w:t>
            </w:r>
            <w:r>
              <w:rPr>
                <w:rFonts w:ascii="Times New Roman" w:eastAsia="Newton-Italic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82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A2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6</w:t>
            </w:r>
          </w:p>
        </w:tc>
      </w:tr>
      <w:tr w:rsidR="00827A29" w:rsidTr="00A604D4">
        <w:trPr>
          <w:trHeight w:val="211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7B51A3" w:rsidRDefault="00827A29" w:rsidP="0082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6 по теме  «Произведение многочленов</w:t>
            </w:r>
            <w:r w:rsidRPr="00651B27">
              <w:rPr>
                <w:rFonts w:ascii="Times New Roman" w:eastAsia="Newton-Italic" w:hAnsi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82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827A29" w:rsidP="00A2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29" w:rsidRPr="008059BA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7F1B" w:rsidTr="006E1495">
        <w:trPr>
          <w:trHeight w:val="4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F3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651B27" w:rsidRDefault="00AA7F1B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651B27">
              <w:rPr>
                <w:rFonts w:ascii="Times New Roman" w:hAnsi="Times New Roman"/>
                <w:bCs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AA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651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>Доказывать справедливость формул сокращенного умножения, применять их в преобразованиях целых выражений в многочлены, а также для разложения многочленов на множители. Использовать различные преобразования целых выражений при решении уравнений, доказательстве тождеств, в задачах на делимость, в вычислении значений некоторых выражений с помощью калькулят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6E1495" w:rsidP="006E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6</w:t>
            </w:r>
          </w:p>
        </w:tc>
      </w:tr>
      <w:tr w:rsidR="00AA7F1B" w:rsidTr="006E1495">
        <w:trPr>
          <w:trHeight w:val="8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F3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651B27" w:rsidRDefault="00AA7F1B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hAnsi="Times New Roman"/>
                <w:bCs/>
                <w:sz w:val="24"/>
                <w:szCs w:val="24"/>
              </w:rPr>
              <w:t>Разность квадратов. Сумма и разность к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AA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B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6E1495" w:rsidP="006E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A7F1B" w:rsidTr="006E1495">
        <w:trPr>
          <w:trHeight w:val="13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F3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651B27" w:rsidRDefault="00AA7F1B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7 по теме «Формулы сокращенного умн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AA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B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6E1495" w:rsidP="006E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7F1B" w:rsidTr="006E1495">
        <w:trPr>
          <w:trHeight w:val="5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F3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651B27" w:rsidRDefault="00AA7F1B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  <w:r w:rsidRPr="00651B27">
              <w:rPr>
                <w:rFonts w:ascii="Times New Roman" w:hAnsi="Times New Roman"/>
                <w:bCs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AA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B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6E1495" w:rsidP="006E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AA7F1B" w:rsidTr="006E1495">
        <w:trPr>
          <w:trHeight w:val="11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F3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651B27" w:rsidRDefault="00AA7F1B" w:rsidP="005F37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8 по теме «Преобразование целых выраж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AA7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AA7F1B" w:rsidP="005B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F1B" w:rsidRPr="008059BA" w:rsidRDefault="006E1495" w:rsidP="006E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6B2" w:rsidTr="004A7ECB">
        <w:trPr>
          <w:trHeight w:val="31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651B27" w:rsidRDefault="006076B2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9BA">
              <w:rPr>
                <w:rFonts w:ascii="Times New Roman" w:eastAsia="Newton-Regular" w:hAnsi="Times New Roman"/>
                <w:sz w:val="24"/>
                <w:szCs w:val="24"/>
              </w:rPr>
              <w:t>Линейное уравнение с двумя переменными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 xml:space="preserve"> и их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607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Определять, является ли пара чисел решением данного уравнения с двумя переменными. Находить путем перебора целые решения линейного уравнения с двумя переменными. Строить график уравнения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>+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>=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≠0 или </w:t>
            </w:r>
            <w:r w:rsidRPr="00805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≠0. Решать графическим способом системы линейных уравнений с двумя переменными. Применять способ подстановки и способ сложения при решении систем линейных уравнений с двумя переменными. Решать текстовые задачи, используя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lastRenderedPageBreak/>
              <w:t>в качестве алгебраической модели систему уравнений. Интерпретировать результат, полученный при решении систе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4A7ECB" w:rsidP="004A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4,6</w:t>
            </w:r>
          </w:p>
        </w:tc>
      </w:tr>
      <w:tr w:rsidR="006076B2" w:rsidTr="004A7ECB">
        <w:trPr>
          <w:trHeight w:val="6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51B27">
              <w:rPr>
                <w:rFonts w:ascii="Times New Roman" w:hAnsi="Times New Roman"/>
                <w:bCs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607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4A7ECB" w:rsidP="004A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076B2" w:rsidTr="004A7ECB">
        <w:trPr>
          <w:trHeight w:val="15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651B27" w:rsidRDefault="006076B2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6076B2" w:rsidRPr="00651B27" w:rsidRDefault="006076B2" w:rsidP="005F37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9 по теме «Системы линейных уравнений и их реш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607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4A7ECB" w:rsidP="004A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6B2" w:rsidTr="00D632C3">
        <w:trPr>
          <w:trHeight w:val="525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651B27" w:rsidRDefault="006076B2" w:rsidP="005F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FD6D92" w:rsidRDefault="006076B2" w:rsidP="00FD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6B2" w:rsidRPr="008059BA" w:rsidRDefault="006076B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D92" w:rsidTr="00644B74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тор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9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eastAsia="Newton-Regular" w:hAnsi="Times New Roman"/>
                <w:sz w:val="24"/>
                <w:szCs w:val="24"/>
              </w:rPr>
              <w:t>Функции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FD6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644B74" w:rsidP="006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D6D92" w:rsidTr="00644B74">
        <w:trPr>
          <w:trHeight w:val="2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9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8059BA">
              <w:rPr>
                <w:rFonts w:ascii="Times New Roman" w:eastAsia="Newton-Regular" w:hAnsi="Times New Roman"/>
                <w:sz w:val="24"/>
                <w:szCs w:val="24"/>
              </w:rPr>
              <w:t xml:space="preserve">Одночле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FD6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644B74" w:rsidP="006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D6D92" w:rsidTr="00644B74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9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8059BA">
              <w:rPr>
                <w:rFonts w:ascii="Times New Roman" w:eastAsia="Newton-Regular" w:hAnsi="Times New Roman"/>
                <w:sz w:val="24"/>
                <w:szCs w:val="24"/>
              </w:rPr>
              <w:t>Многочлены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FD6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644B74" w:rsidP="006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D6D92" w:rsidTr="00644B74">
        <w:trPr>
          <w:trHeight w:val="8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9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8059BA">
              <w:rPr>
                <w:rFonts w:ascii="Times New Roman" w:eastAsia="Newton-Regular" w:hAnsi="Times New Roman"/>
                <w:sz w:val="24"/>
                <w:szCs w:val="24"/>
              </w:rPr>
              <w:t>Формулы сокращенного умножения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FD6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644B74" w:rsidP="006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FD6D92" w:rsidTr="00644B74">
        <w:trPr>
          <w:trHeight w:val="8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9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6669A">
              <w:rPr>
                <w:rFonts w:ascii="Times New Roman" w:hAnsi="Times New Roman"/>
                <w:sz w:val="24"/>
                <w:szCs w:val="24"/>
              </w:rPr>
              <w:t>линейны</w:t>
            </w:r>
            <w:r>
              <w:rPr>
                <w:rFonts w:ascii="Times New Roman" w:hAnsi="Times New Roman"/>
                <w:sz w:val="24"/>
                <w:szCs w:val="24"/>
              </w:rPr>
              <w:t>е уравнения.</w:t>
            </w:r>
          </w:p>
          <w:p w:rsidR="00FD6D92" w:rsidRPr="008059BA" w:rsidRDefault="00FD6D92" w:rsidP="009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8059BA">
              <w:rPr>
                <w:rFonts w:ascii="Times New Roman" w:eastAsia="Newton-Regular" w:hAnsi="Times New Roman"/>
                <w:sz w:val="24"/>
                <w:szCs w:val="24"/>
              </w:rPr>
              <w:t>Системы линейных уравнений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FD6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644B74" w:rsidP="006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D6D92" w:rsidTr="00644B74">
        <w:trPr>
          <w:trHeight w:val="5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5F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C6669A" w:rsidRDefault="00FD6D92" w:rsidP="00917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10 (итог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FD6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FD6D92" w:rsidP="00D71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92" w:rsidRPr="008059BA" w:rsidRDefault="00644B74" w:rsidP="00644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D2AB6" w:rsidRPr="00CD13C1" w:rsidRDefault="009D2AB6" w:rsidP="004C7668">
      <w:pPr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horzAnchor="page" w:tblpX="306" w:tblpY="474"/>
        <w:tblW w:w="1106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00"/>
        <w:gridCol w:w="1045"/>
        <w:gridCol w:w="2588"/>
        <w:gridCol w:w="1098"/>
        <w:gridCol w:w="2693"/>
        <w:gridCol w:w="1843"/>
      </w:tblGrid>
      <w:tr w:rsidR="00067669" w:rsidTr="00D537C7">
        <w:trPr>
          <w:trHeight w:val="417"/>
        </w:trPr>
        <w:tc>
          <w:tcPr>
            <w:tcW w:w="1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69" w:rsidRPr="00067669" w:rsidRDefault="0006766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067669" w:rsidTr="00D537C7">
        <w:trPr>
          <w:trHeight w:val="8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69" w:rsidRPr="00067669" w:rsidRDefault="0006766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69" w:rsidRPr="00067669" w:rsidRDefault="0006766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69" w:rsidRPr="00067669" w:rsidRDefault="00067669" w:rsidP="00D537C7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69" w:rsidRPr="00067669" w:rsidRDefault="0006766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69" w:rsidRPr="00067669" w:rsidRDefault="0006766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 (на уровне учебных действ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69" w:rsidRPr="00067669" w:rsidRDefault="0006766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66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819A9" w:rsidTr="00D537C7">
        <w:trPr>
          <w:trHeight w:val="70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Default="00E819A9" w:rsidP="00D5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ональные дроби и их свой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обей, а также возведение дроби в степень. Выполнять различные преобразования рациональных выражений, доказывать тождества. Знать </w:t>
            </w:r>
          </w:p>
          <w:p w:rsidR="00E819A9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8059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8059B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059B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B4C4C">
              <w:rPr>
                <w:position w:val="-18"/>
              </w:rPr>
              <w:pict w14:anchorId="6838E726">
                <v:shape id="_x0000_i1026" type="#_x0000_t75" style="width:4.5pt;height:22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2204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7A2204&quot; wsp:rsidP=&quot;007A2204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8059B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4C4C">
              <w:rPr>
                <w:position w:val="-18"/>
              </w:rPr>
              <w:pict w14:anchorId="6A088C72">
                <v:shape id="_x0000_i1027" type="#_x0000_t75" style="width:4.5pt;height:22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2204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7A2204&quot; wsp:rsidP=&quot;007A2204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8059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8059BA">
              <w:rPr>
                <w:rFonts w:ascii="Times New Roman" w:hAnsi="Times New Roman"/>
                <w:i/>
                <w:sz w:val="24"/>
                <w:szCs w:val="24"/>
              </w:rPr>
              <w:t xml:space="preserve"> ≠ 0,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>и уметь строить её график. Использовать компьютер для исследования положения графика в координатной плоскости в зависимости от</w:t>
            </w:r>
            <w:r w:rsidRPr="008059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59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,4</w:t>
            </w:r>
          </w:p>
        </w:tc>
      </w:tr>
      <w:tr w:rsidR="00E819A9" w:rsidTr="00D537C7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Default="00E819A9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и разность дробе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6</w:t>
            </w:r>
          </w:p>
        </w:tc>
      </w:tr>
      <w:tr w:rsidR="00E819A9" w:rsidTr="00D537C7">
        <w:trPr>
          <w:trHeight w:val="109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Default="00E819A9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1   по теме: </w:t>
            </w:r>
            <w:r w:rsidRPr="004C7668">
              <w:rPr>
                <w:rFonts w:ascii="Times New Roman" w:eastAsia="Newton-Italic" w:hAnsi="Times New Roman"/>
                <w:iCs/>
                <w:sz w:val="24"/>
                <w:szCs w:val="24"/>
              </w:rPr>
              <w:t>теме «</w:t>
            </w:r>
            <w:r w:rsidRPr="004C7668">
              <w:rPr>
                <w:rFonts w:ascii="Times New Roman" w:hAnsi="Times New Roman"/>
                <w:sz w:val="24"/>
                <w:szCs w:val="24"/>
              </w:rPr>
              <w:t>Сумма и разность</w:t>
            </w:r>
            <w:r w:rsidRPr="004C7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циональных</w:t>
            </w:r>
            <w:r w:rsidRPr="004C7668">
              <w:rPr>
                <w:rFonts w:ascii="Times New Roman" w:hAnsi="Times New Roman"/>
                <w:sz w:val="24"/>
                <w:szCs w:val="24"/>
              </w:rPr>
              <w:t xml:space="preserve"> дробей»</w:t>
            </w:r>
            <w:r w:rsidRPr="004C7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19A9" w:rsidTr="00D537C7">
        <w:trPr>
          <w:trHeight w:val="220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4C7668" w:rsidRDefault="00E819A9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е и частное дроб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9A9" w:rsidTr="00D537C7">
        <w:trPr>
          <w:trHeight w:val="4589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AB04C7" w:rsidRDefault="00E819A9" w:rsidP="00D5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AB04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2 по теме: « Умножение и деление рациональных дроб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19A9" w:rsidRDefault="00E819A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9A9" w:rsidRPr="008059BA" w:rsidRDefault="00E819A9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72EB" w:rsidTr="00D537C7">
        <w:trPr>
          <w:trHeight w:val="28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EB" w:rsidRPr="008059BA" w:rsidRDefault="004572EB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EB" w:rsidRPr="007B51A3" w:rsidRDefault="004572EB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йствительные </w:t>
            </w:r>
            <w:r w:rsidRPr="007B51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Приводить примеры рациональных и иррациональных чисел. Находить значения выражения арифметических квадратных корней, используя при необходимости калькулятор. Доказывать теоремы о корне из произведения и дроби, тождество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059B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B4C4C">
              <w:rPr>
                <w:position w:val="-11"/>
              </w:rPr>
              <w:pict>
                <v:shape id="_x0000_i1028" type="#_x0000_t75" style="width:7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53D1C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C53D1C&quot; wsp:rsidP=&quot;00C53D1C&quot;&gt;&lt;m:oMathPara&gt;&lt;m:oMath&gt;&lt;m:r&gt;&lt;w:rPr&gt;&lt;w:rFonts w:ascii=&quot;Cambria Math&quot; w:h-ansi=&quot;Times New Roman&quot;/&gt;&lt;wx:font wx:val=&quot;Times New Roman&quot;/&gt;&lt;w:i/&gt;&lt;w:sz w:val=&quot;24&quot;/&gt;&lt;w:sz-cs w:val=&quot;24&quot;/&gt;&lt;/w:rPr&gt;&lt;m:t&gt;в€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8059B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4C4C">
              <w:rPr>
                <w:position w:val="-11"/>
              </w:rPr>
              <w:pict>
                <v:shape id="_x0000_i1029" type="#_x0000_t75" style="width:7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53D1C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C53D1C&quot; wsp:rsidP=&quot;00C53D1C&quot;&gt;&lt;m:oMathPara&gt;&lt;m:oMath&gt;&lt;m:r&gt;&lt;w:rPr&gt;&lt;w:rFonts w:ascii=&quot;Cambria Math&quot; w:h-ansi=&quot;Times New Roman&quot;/&gt;&lt;wx:font wx:val=&quot;Times New Roman&quot;/&gt;&lt;w:i/&gt;&lt;w:sz w:val=&quot;24&quot;/&gt;&lt;w:sz-cs w:val=&quot;24&quot;/&gt;&lt;/w:rPr&gt;&lt;m:t&gt;в€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059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59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8059B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8059BA">
              <w:rPr>
                <w:rFonts w:ascii="Times New Roman" w:hAnsi="Times New Roman"/>
                <w:i/>
                <w:sz w:val="24"/>
                <w:szCs w:val="24"/>
              </w:rPr>
              <w:t xml:space="preserve"> = |</w:t>
            </w:r>
            <w:r w:rsidRPr="008059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8059BA">
              <w:rPr>
                <w:rFonts w:ascii="Times New Roman" w:hAnsi="Times New Roman"/>
                <w:i/>
                <w:sz w:val="24"/>
                <w:szCs w:val="24"/>
              </w:rPr>
              <w:t>|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, применять их в преобразованиях выражений. Освобождаться от иррациональности в знаменателях дробей вида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059B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B4C4C">
              <w:rPr>
                <w:position w:val="-20"/>
              </w:rPr>
              <w:pict>
                <v:shape id="_x0000_i1030" type="#_x0000_t75" style="width:12pt;height:20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51427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351427&quot; wsp:rsidP=&quot;00351427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num&gt;&lt;m:den&gt;&lt;m:rad&gt;&lt;m:radPr&gt;&lt;m:degHide m:val=&quot;1&quot;/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8059B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4C4C">
              <w:rPr>
                <w:position w:val="-20"/>
              </w:rPr>
              <w:pict>
                <v:shape id="_x0000_i1031" type="#_x0000_t75" style="width:12pt;height:20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51427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351427&quot; wsp:rsidP=&quot;00351427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num&gt;&lt;m:den&gt;&lt;m:rad&gt;&lt;m:radPr&gt;&lt;m:degHide m:val=&quot;1&quot;/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059B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561C90">
              <w:rPr>
                <w:position w:val="-23"/>
              </w:rPr>
              <w:pict>
                <v:shape id="_x0000_i1032" type="#_x0000_t75" style="width:27.75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0115F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D0115F&quot; wsp:rsidP=&quot;00D0115F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num&gt;&lt;m:den&gt;&lt;m:rad&gt;&lt;m:radPr&gt;&lt;m:degHide m:val=&quot;1&quot;/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b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В±в€љ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8059B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61C90">
              <w:rPr>
                <w:position w:val="-23"/>
              </w:rPr>
              <w:pict>
                <v:shape id="_x0000_i1033" type="#_x0000_t75" style="width:27.75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0115F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D0115F&quot; wsp:rsidP=&quot;00D0115F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num&gt;&lt;m:den&gt;&lt;m:rad&gt;&lt;m:radPr&gt;&lt;m:degHide m:val=&quot;1&quot;/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b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В±в€љ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. Выносить множитель за знак корня и вносить множитель под знак корня. Использовать квадратные корни для выражения переменных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геометрических и физических формул. Строить график функции </w:t>
            </w:r>
            <w:r w:rsidRPr="008059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8059BA">
              <w:rPr>
                <w:rFonts w:ascii="Times New Roman" w:hAnsi="Times New Roman"/>
                <w:i/>
                <w:sz w:val="24"/>
                <w:szCs w:val="24"/>
              </w:rPr>
              <w:t xml:space="preserve"> =</w:t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059B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B4C4C">
              <w:rPr>
                <w:position w:val="-11"/>
              </w:rPr>
              <w:pict>
                <v:shape id="_x0000_i1034" type="#_x0000_t75" style="width:14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B269A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3B269A&quot; wsp:rsidP=&quot;003B269A&quot;&gt;&lt;m:oMathPara&gt;&lt;m:oMath&gt;&lt;m:rad&gt;&lt;m:radPr&gt;&lt;m:degHide m:val=&quot;1&quot;/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8059B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4C4C">
              <w:rPr>
                <w:position w:val="-11"/>
              </w:rPr>
              <w:pict>
                <v:shape id="_x0000_i1035" type="#_x0000_t75" style="width:14.2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B269A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3B269A&quot; wsp:rsidP=&quot;003B269A&quot;&gt;&lt;m:oMathPara&gt;&lt;m:oMath&gt;&lt;m:rad&gt;&lt;m:radPr&gt;&lt;m:degHide m:val=&quot;1&quot;/&gt;&lt;m:ctrlPr&gt;&lt;w:rPr&gt;&lt;w:rFonts w:ascii=&quot;Cambria Math&quot; w:fareast=&quot;Times New Roman&quot; w:h-ansi=&quot;Times New Roman&quot;/&gt;&lt;wx:font wx:val=&quot;Cambria Math&quot;/&gt;&lt;w:i/&gt;&lt;w:sz w:val=&quot;24&quot;/&gt;&lt;w:sz-cs w:val=&quot;24&quot;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8059B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и иллюстрировать на графике её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E819A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4,5</w:t>
            </w:r>
          </w:p>
        </w:tc>
      </w:tr>
      <w:tr w:rsidR="004572EB" w:rsidTr="00D537C7">
        <w:trPr>
          <w:trHeight w:val="52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EB" w:rsidRDefault="004572EB" w:rsidP="00D5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EB" w:rsidRDefault="004572EB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1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фметический  квадратный корен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E819A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6</w:t>
            </w:r>
          </w:p>
        </w:tc>
      </w:tr>
      <w:tr w:rsidR="004572EB" w:rsidTr="00D537C7">
        <w:trPr>
          <w:trHeight w:val="79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EB" w:rsidRDefault="004572EB" w:rsidP="00D5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EB" w:rsidRPr="007B51A3" w:rsidRDefault="004572EB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йства арифметического квадратного  корня: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E819A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572EB" w:rsidTr="00D537C7">
        <w:trPr>
          <w:trHeight w:val="220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EB" w:rsidRDefault="004572EB" w:rsidP="00D5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EB" w:rsidRPr="004C7668" w:rsidRDefault="004572EB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668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3 по теме «</w:t>
            </w:r>
            <w:r w:rsidRPr="004C7668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 свойств   арифметического квадратного  корня: Вынесение множител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E819A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72EB" w:rsidTr="00D537C7">
        <w:trPr>
          <w:trHeight w:val="79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EB" w:rsidRDefault="004572EB" w:rsidP="00D5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EB" w:rsidRPr="004C7668" w:rsidRDefault="004572EB" w:rsidP="00D537C7">
            <w:pPr>
              <w:spacing w:after="0" w:line="240" w:lineRule="auto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ение свойств арифметического квадратного корня</w:t>
            </w:r>
            <w:r w:rsidRPr="008059BA">
              <w:rPr>
                <w:rFonts w:ascii="Times New Roman" w:eastAsia="Newton-Italic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E819A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572EB" w:rsidTr="00D537C7">
        <w:trPr>
          <w:trHeight w:val="290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EB" w:rsidRDefault="004572EB" w:rsidP="00D5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EB" w:rsidRDefault="004572EB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668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4</w:t>
            </w:r>
          </w:p>
          <w:p w:rsidR="004572EB" w:rsidRDefault="004572EB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668">
              <w:rPr>
                <w:rFonts w:ascii="Times New Roman" w:eastAsia="Newton-Italic" w:hAnsi="Times New Roman"/>
                <w:iCs/>
                <w:sz w:val="24"/>
                <w:szCs w:val="24"/>
              </w:rPr>
              <w:t xml:space="preserve"> по теме «</w:t>
            </w:r>
            <w:r w:rsidRPr="004C7668">
              <w:rPr>
                <w:rFonts w:ascii="Times New Roman" w:hAnsi="Times New Roman"/>
                <w:sz w:val="24"/>
                <w:szCs w:val="24"/>
              </w:rPr>
              <w:t xml:space="preserve">Применение свойств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E819A9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72EB" w:rsidTr="00D537C7">
        <w:trPr>
          <w:trHeight w:val="1493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EB" w:rsidRDefault="004572EB" w:rsidP="00D5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EB" w:rsidRPr="004C7668" w:rsidRDefault="004572EB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7668">
              <w:rPr>
                <w:rFonts w:ascii="Times New Roman" w:hAnsi="Times New Roman"/>
                <w:sz w:val="24"/>
                <w:szCs w:val="24"/>
              </w:rPr>
              <w:t>арифметического квадратного корня»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EB" w:rsidRPr="008059BA" w:rsidRDefault="004572EB" w:rsidP="00D537C7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C7" w:rsidTr="00D537C7">
        <w:trPr>
          <w:trHeight w:val="4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вадратные уравнен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7C7" w:rsidRPr="004C7668" w:rsidRDefault="00D537C7" w:rsidP="00D537C7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дратное  уравнение и его корн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 к решению и квадратных уравнений с последующим исключением посторонних корней.</w:t>
            </w:r>
          </w:p>
          <w:p w:rsidR="00D537C7" w:rsidRPr="008059BA" w:rsidRDefault="00D537C7" w:rsidP="00D537C7">
            <w:pPr>
              <w:pStyle w:val="10"/>
              <w:spacing w:line="240" w:lineRule="auto"/>
              <w:ind w:left="20" w:right="40" w:firstLine="280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квадратные и дробные рациональны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D537C7" w:rsidTr="00D537C7">
        <w:trPr>
          <w:trHeight w:val="27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7C7" w:rsidRDefault="00D537C7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32C3" w:rsidTr="00D537C7">
        <w:trPr>
          <w:trHeight w:val="10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2C3" w:rsidRPr="008059BA" w:rsidRDefault="00D632C3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2C3" w:rsidRPr="008059BA" w:rsidRDefault="00D632C3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2C3" w:rsidRPr="00017C5D" w:rsidRDefault="00D632C3" w:rsidP="00D537C7">
            <w:pPr>
              <w:spacing w:after="0" w:line="240" w:lineRule="auto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</w:p>
          <w:p w:rsidR="00D632C3" w:rsidRDefault="00D632C3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C5D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5 по теме «Квадратные уравнения»</w:t>
            </w:r>
            <w:r w:rsidRPr="0001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C3" w:rsidRPr="008059BA" w:rsidRDefault="00D632C3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2C3" w:rsidRPr="008059BA" w:rsidRDefault="00D632C3" w:rsidP="00D5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C3" w:rsidRPr="008059BA" w:rsidRDefault="00D632C3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C3" w:rsidTr="00D537C7">
        <w:trPr>
          <w:trHeight w:val="56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2C3" w:rsidRPr="008059BA" w:rsidRDefault="00D632C3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2C3" w:rsidRPr="008059BA" w:rsidRDefault="00D632C3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2C3" w:rsidRPr="00017C5D" w:rsidRDefault="00D632C3" w:rsidP="00D537C7">
            <w:pPr>
              <w:spacing w:after="0" w:line="240" w:lineRule="auto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Newton-Italic" w:hAnsi="Times New Roman"/>
                <w:iCs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C3" w:rsidRPr="008059BA" w:rsidRDefault="00D632C3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2C3" w:rsidRPr="008059BA" w:rsidRDefault="00D632C3" w:rsidP="00D5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C3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</w:t>
            </w:r>
          </w:p>
        </w:tc>
      </w:tr>
      <w:tr w:rsidR="00AF0005" w:rsidTr="00D537C7">
        <w:trPr>
          <w:trHeight w:val="412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005" w:rsidRPr="008059BA" w:rsidRDefault="00AF0005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005" w:rsidRPr="008059BA" w:rsidRDefault="00AF0005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005" w:rsidRPr="00017C5D" w:rsidRDefault="00AF0005" w:rsidP="00D537C7">
            <w:pPr>
              <w:spacing w:after="0" w:line="240" w:lineRule="auto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  <w:r w:rsidRPr="00017C5D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6 по теме «</w:t>
            </w:r>
            <w:r w:rsidRPr="00017C5D">
              <w:rPr>
                <w:rFonts w:ascii="Times New Roman" w:hAnsi="Times New Roman"/>
                <w:bCs/>
                <w:sz w:val="24"/>
                <w:szCs w:val="24"/>
              </w:rPr>
              <w:t>Дробные рациональные уравнения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005" w:rsidRPr="008059BA" w:rsidRDefault="00AF0005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005" w:rsidRPr="008059BA" w:rsidRDefault="00AF0005" w:rsidP="00D5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005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6B47" w:rsidTr="00D537C7">
        <w:trPr>
          <w:trHeight w:val="52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316B4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B47" w:rsidRPr="008059BA" w:rsidRDefault="00316B4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B47" w:rsidRPr="00017C5D" w:rsidRDefault="00316B47" w:rsidP="00D537C7">
            <w:pPr>
              <w:spacing w:after="0" w:line="240" w:lineRule="auto"/>
              <w:rPr>
                <w:color w:val="000000"/>
                <w:lang w:eastAsia="ru-RU"/>
              </w:rPr>
            </w:pPr>
            <w:r w:rsidRPr="00017C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вые нераве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их свой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316B4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316B4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>Формулировать и доказывать свойства числовых неравенств. Использовать аппарат неравен</w:t>
            </w:r>
            <w:proofErr w:type="gramStart"/>
            <w:r w:rsidRPr="008059BA">
              <w:rPr>
                <w:rFonts w:ascii="Times New Roman" w:hAnsi="Times New Roman"/>
                <w:sz w:val="24"/>
                <w:szCs w:val="24"/>
              </w:rPr>
              <w:t>ств  дл</w:t>
            </w:r>
            <w:proofErr w:type="gramEnd"/>
            <w:r w:rsidRPr="008059BA">
              <w:rPr>
                <w:rFonts w:ascii="Times New Roman" w:hAnsi="Times New Roman"/>
                <w:sz w:val="24"/>
                <w:szCs w:val="24"/>
              </w:rPr>
              <w:t>я оценки погрешности и точности приближения.</w:t>
            </w:r>
          </w:p>
          <w:p w:rsidR="00316B47" w:rsidRPr="008059BA" w:rsidRDefault="00316B4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 Находить пересечение и объединение множеств, в частности числовых промежутков. </w:t>
            </w:r>
          </w:p>
          <w:p w:rsidR="00316B47" w:rsidRDefault="00316B47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>Решать линейные неравенства. Решать системы   линейных неравенств, в том числе таких, которые записаны в виде двойных неравенств.</w:t>
            </w:r>
          </w:p>
          <w:p w:rsidR="00316B47" w:rsidRPr="008059BA" w:rsidRDefault="00316B47" w:rsidP="00D537C7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537C7" w:rsidTr="00D537C7">
        <w:trPr>
          <w:trHeight w:val="9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7C7" w:rsidRPr="00017C5D" w:rsidRDefault="00D537C7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C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7 по теме: «Числовые неравенства  и их свойства»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37C7" w:rsidTr="00D537C7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7C7" w:rsidRPr="00017C5D" w:rsidRDefault="00D537C7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316B47" w:rsidTr="00D537C7">
        <w:trPr>
          <w:trHeight w:val="19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316B4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B47" w:rsidRPr="008059BA" w:rsidRDefault="00316B4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B47" w:rsidRPr="00017C5D" w:rsidRDefault="00316B47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C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6B47" w:rsidRPr="00017C5D" w:rsidRDefault="00316B47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17C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авен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7C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одной перем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их системы</w:t>
            </w:r>
          </w:p>
          <w:p w:rsidR="00316B47" w:rsidRPr="00017C5D" w:rsidRDefault="00316B47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316B4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316B4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316B4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B47" w:rsidTr="00D537C7">
        <w:trPr>
          <w:trHeight w:val="149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316B4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B47" w:rsidRPr="008059BA" w:rsidRDefault="00316B4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B47" w:rsidRPr="00017C5D" w:rsidRDefault="00316B47" w:rsidP="00D537C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C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8 по теме: «</w:t>
            </w:r>
            <w:r w:rsidRPr="00017C5D">
              <w:rPr>
                <w:rFonts w:ascii="Times New Roman" w:eastAsia="Newton-Italic" w:hAnsi="Times New Roman"/>
                <w:iCs/>
                <w:sz w:val="24"/>
                <w:szCs w:val="24"/>
              </w:rPr>
              <w:t>«</w:t>
            </w:r>
            <w:r w:rsidRPr="00017C5D">
              <w:rPr>
                <w:rFonts w:ascii="Times New Roman" w:hAnsi="Times New Roman"/>
                <w:sz w:val="24"/>
                <w:szCs w:val="24"/>
              </w:rPr>
              <w:t>Неравенства с одной переменной и их системы»</w:t>
            </w:r>
            <w:r w:rsidRPr="00017C5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316B4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316B4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4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37C7" w:rsidTr="00D537C7">
        <w:trPr>
          <w:trHeight w:val="10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7C7" w:rsidRPr="004C7668" w:rsidRDefault="00D537C7" w:rsidP="00D537C7">
            <w:pPr>
              <w:spacing w:after="0" w:line="240" w:lineRule="auto"/>
              <w:rPr>
                <w:color w:val="000000"/>
                <w:lang w:eastAsia="ru-RU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4C7668" w:rsidRDefault="00D537C7" w:rsidP="00D537C7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E35F56" w:rsidRDefault="00D537C7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епень </w:t>
            </w:r>
            <w:r w:rsidRPr="00E35F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целым показател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ее свойства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Знать определение и свойства степени с целым показателем. Принима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</w:t>
            </w:r>
            <w:r w:rsidRPr="008059BA">
              <w:rPr>
                <w:rFonts w:ascii="Times New Roman" w:hAnsi="Times New Roman"/>
                <w:sz w:val="24"/>
                <w:szCs w:val="24"/>
              </w:rPr>
              <w:lastRenderedPageBreak/>
              <w:t>объектов, длительности процессов в окружающем мире.</w:t>
            </w:r>
          </w:p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 xml:space="preserve">Приводить примеры </w:t>
            </w:r>
          </w:p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>репрезентативной и нерепрезентативной выборки. Извлекать информацию из таблиц частот и организовывать информацию в виде таблиц частот, строить интервальный ряд.</w:t>
            </w:r>
          </w:p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sz w:val="24"/>
                <w:szCs w:val="24"/>
              </w:rPr>
              <w:t>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C7" w:rsidTr="00D537C7">
        <w:trPr>
          <w:trHeight w:val="234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D537C7" w:rsidTr="00D537C7">
        <w:trPr>
          <w:trHeight w:val="10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E35F56" w:rsidRDefault="00D537C7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37C7" w:rsidRDefault="00D537C7" w:rsidP="00D5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F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9 по тем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35F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пень с  целым показателем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C7" w:rsidTr="00D537C7">
        <w:trPr>
          <w:trHeight w:val="440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E35F56" w:rsidRDefault="00D537C7" w:rsidP="00D537C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менты статисти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C7" w:rsidTr="00D537C7">
        <w:trPr>
          <w:trHeight w:val="27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>Рациональные дроби.</w:t>
            </w:r>
            <w:r w:rsidRPr="007B51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537C7" w:rsidTr="00D537C7">
        <w:trPr>
          <w:trHeight w:val="25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7B51A3" w:rsidRDefault="00D537C7" w:rsidP="00D5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>Квадратные корн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D537C7" w:rsidTr="00D537C7">
        <w:trPr>
          <w:trHeight w:val="22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7B51A3" w:rsidRDefault="00D537C7" w:rsidP="00D5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>Квадратные уравнения.</w:t>
            </w:r>
            <w:r w:rsidRPr="007B51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D537C7" w:rsidTr="00D537C7">
        <w:trPr>
          <w:trHeight w:val="22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7B51A3" w:rsidRDefault="00D537C7" w:rsidP="00D5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537C7" w:rsidTr="00D537C7">
        <w:trPr>
          <w:trHeight w:val="26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7B51A3" w:rsidRDefault="00D537C7" w:rsidP="00D5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>Неравенства.</w:t>
            </w:r>
            <w:r w:rsidRPr="007B51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6</w:t>
            </w:r>
          </w:p>
        </w:tc>
      </w:tr>
      <w:tr w:rsidR="00D537C7" w:rsidTr="00D537C7">
        <w:trPr>
          <w:trHeight w:val="55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7B51A3" w:rsidRDefault="00D537C7" w:rsidP="00D5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 xml:space="preserve">Степень с целым показателем.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537C7" w:rsidTr="00D537C7">
        <w:trPr>
          <w:trHeight w:val="3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7B51A3" w:rsidRDefault="00D537C7" w:rsidP="00D5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>Элементы статис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059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</w:t>
            </w:r>
          </w:p>
        </w:tc>
      </w:tr>
      <w:tr w:rsidR="00D537C7" w:rsidTr="00D537C7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7B51A3" w:rsidRDefault="00D537C7" w:rsidP="00D5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BA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 №1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7C7" w:rsidTr="00D537C7">
        <w:trPr>
          <w:trHeight w:val="43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C7" w:rsidRPr="008059BA" w:rsidRDefault="00D537C7" w:rsidP="00D537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C7" w:rsidRPr="008059BA" w:rsidRDefault="00D537C7" w:rsidP="00D5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3263A" w:rsidRDefault="00C3263A" w:rsidP="00CD13C1">
      <w:pPr>
        <w:rPr>
          <w:rFonts w:ascii="Times New Roman" w:hAnsi="Times New Roman"/>
          <w:b/>
          <w:sz w:val="28"/>
          <w:szCs w:val="24"/>
        </w:rPr>
      </w:pPr>
    </w:p>
    <w:p w:rsidR="009D2AB6" w:rsidRDefault="009D2AB6" w:rsidP="00CD13C1">
      <w:pPr>
        <w:rPr>
          <w:rFonts w:ascii="Times New Roman" w:hAnsi="Times New Roman"/>
          <w:b/>
          <w:sz w:val="28"/>
          <w:szCs w:val="24"/>
        </w:rPr>
      </w:pPr>
    </w:p>
    <w:p w:rsidR="004C3E5A" w:rsidRDefault="004C3E5A" w:rsidP="00CD13C1">
      <w:pPr>
        <w:rPr>
          <w:rFonts w:ascii="Times New Roman" w:hAnsi="Times New Roman"/>
          <w:b/>
          <w:sz w:val="28"/>
          <w:szCs w:val="24"/>
        </w:rPr>
      </w:pPr>
    </w:p>
    <w:p w:rsidR="004C3E5A" w:rsidRDefault="004C3E5A" w:rsidP="00CD13C1">
      <w:pPr>
        <w:rPr>
          <w:rFonts w:ascii="Times New Roman" w:hAnsi="Times New Roman"/>
          <w:b/>
          <w:sz w:val="28"/>
          <w:szCs w:val="24"/>
        </w:rPr>
      </w:pPr>
    </w:p>
    <w:p w:rsidR="004C3E5A" w:rsidRDefault="004C3E5A" w:rsidP="00CD13C1">
      <w:pPr>
        <w:rPr>
          <w:rFonts w:ascii="Times New Roman" w:hAnsi="Times New Roman"/>
          <w:b/>
          <w:sz w:val="28"/>
          <w:szCs w:val="24"/>
        </w:rPr>
      </w:pPr>
    </w:p>
    <w:p w:rsidR="004C3E5A" w:rsidRDefault="004C3E5A" w:rsidP="00CD13C1">
      <w:pPr>
        <w:rPr>
          <w:rFonts w:ascii="Times New Roman" w:hAnsi="Times New Roman"/>
          <w:b/>
          <w:sz w:val="28"/>
          <w:szCs w:val="24"/>
        </w:rPr>
      </w:pPr>
    </w:p>
    <w:p w:rsidR="004C3E5A" w:rsidRDefault="004C3E5A" w:rsidP="00CD13C1">
      <w:pPr>
        <w:rPr>
          <w:rFonts w:ascii="Times New Roman" w:hAnsi="Times New Roman"/>
          <w:b/>
          <w:sz w:val="28"/>
          <w:szCs w:val="24"/>
        </w:rPr>
      </w:pPr>
    </w:p>
    <w:p w:rsidR="004C3E5A" w:rsidRDefault="004C3E5A" w:rsidP="00CD13C1">
      <w:pPr>
        <w:rPr>
          <w:rFonts w:ascii="Times New Roman" w:hAnsi="Times New Roman"/>
          <w:b/>
          <w:sz w:val="28"/>
          <w:szCs w:val="24"/>
        </w:rPr>
      </w:pPr>
    </w:p>
    <w:p w:rsidR="004C3E5A" w:rsidRDefault="004C3E5A" w:rsidP="00CD13C1">
      <w:pPr>
        <w:rPr>
          <w:rFonts w:ascii="Times New Roman" w:hAnsi="Times New Roman"/>
          <w:b/>
          <w:sz w:val="28"/>
          <w:szCs w:val="24"/>
        </w:rPr>
      </w:pPr>
    </w:p>
    <w:p w:rsidR="004C3E5A" w:rsidRDefault="004C3E5A" w:rsidP="00CD13C1">
      <w:pPr>
        <w:rPr>
          <w:rFonts w:ascii="Times New Roman" w:hAnsi="Times New Roman"/>
          <w:b/>
          <w:sz w:val="28"/>
          <w:szCs w:val="24"/>
        </w:rPr>
      </w:pPr>
    </w:p>
    <w:p w:rsidR="004C3E5A" w:rsidRDefault="004C3E5A" w:rsidP="00CD13C1">
      <w:pPr>
        <w:rPr>
          <w:rFonts w:ascii="Times New Roman" w:hAnsi="Times New Roman"/>
          <w:b/>
          <w:sz w:val="28"/>
          <w:szCs w:val="24"/>
        </w:rPr>
      </w:pPr>
    </w:p>
    <w:tbl>
      <w:tblPr>
        <w:tblW w:w="11080" w:type="dxa"/>
        <w:tblInd w:w="-143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016"/>
        <w:gridCol w:w="2688"/>
        <w:gridCol w:w="997"/>
        <w:gridCol w:w="2694"/>
        <w:gridCol w:w="1842"/>
      </w:tblGrid>
      <w:tr w:rsidR="00447849" w:rsidTr="00447849">
        <w:trPr>
          <w:trHeight w:val="349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49" w:rsidRPr="00447849" w:rsidRDefault="00447849" w:rsidP="00447849">
            <w:pPr>
              <w:pStyle w:val="10"/>
              <w:spacing w:line="240" w:lineRule="auto"/>
              <w:ind w:left="20" w:right="40" w:firstLine="28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8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 класс</w:t>
            </w:r>
          </w:p>
        </w:tc>
      </w:tr>
      <w:tr w:rsidR="00447849" w:rsidTr="00447849">
        <w:trPr>
          <w:trHeight w:val="8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49" w:rsidRPr="00447849" w:rsidRDefault="00447849" w:rsidP="00447849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84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49" w:rsidRPr="00447849" w:rsidRDefault="00447849" w:rsidP="00447849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84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49" w:rsidRPr="00447849" w:rsidRDefault="00447849" w:rsidP="00447849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849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49" w:rsidRPr="00447849" w:rsidRDefault="00447849" w:rsidP="00447849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84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49" w:rsidRPr="00447849" w:rsidRDefault="00447849" w:rsidP="00447849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84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 (на уровне учебных действ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49" w:rsidRPr="00447849" w:rsidRDefault="00447849" w:rsidP="00447849">
            <w:pPr>
              <w:pStyle w:val="10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84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11F37" w:rsidRPr="006450A3" w:rsidTr="00D11F37">
        <w:trPr>
          <w:trHeight w:val="834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E35F56" w:rsidRDefault="00D11F37" w:rsidP="00447849">
            <w:pPr>
              <w:shd w:val="clear" w:color="auto" w:fill="FFFFFF"/>
              <w:spacing w:before="2" w:line="240" w:lineRule="auto"/>
              <w:ind w:left="19"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9A">
              <w:rPr>
                <w:rFonts w:ascii="Times New Roman" w:hAnsi="Times New Roman"/>
                <w:b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7D2F1B" w:rsidRDefault="00D11F37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F1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Default="00D11F37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1A3">
              <w:rPr>
                <w:rFonts w:ascii="Times New Roman" w:hAnsi="Times New Roman"/>
                <w:sz w:val="24"/>
                <w:szCs w:val="24"/>
              </w:rPr>
              <w:t>Функци</w:t>
            </w:r>
            <w:r>
              <w:rPr>
                <w:rFonts w:ascii="Times New Roman" w:hAnsi="Times New Roman"/>
                <w:sz w:val="24"/>
                <w:szCs w:val="24"/>
              </w:rPr>
              <w:t>и и их с</w:t>
            </w:r>
            <w:r w:rsidRPr="007B51A3">
              <w:rPr>
                <w:rFonts w:ascii="Times New Roman" w:hAnsi="Times New Roman"/>
                <w:sz w:val="24"/>
                <w:szCs w:val="24"/>
              </w:rPr>
              <w:t xml:space="preserve">войств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733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69A"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D11F37" w:rsidRPr="00C6669A" w:rsidRDefault="00D11F37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69A">
              <w:rPr>
                <w:rFonts w:ascii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>, y = ax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6669A">
              <w:rPr>
                <w:rFonts w:ascii="Times New Roman" w:hAnsi="Times New Roman"/>
                <w:sz w:val="24"/>
                <w:szCs w:val="24"/>
              </w:rPr>
              <w:t xml:space="preserve"> Строить график функции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</w:t>
            </w:r>
            <w:proofErr w:type="spellEnd"/>
            <w:r w:rsidRPr="00C6669A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6669A">
              <w:rPr>
                <w:rFonts w:ascii="Times New Roman" w:hAnsi="Times New Roman"/>
                <w:sz w:val="24"/>
                <w:szCs w:val="24"/>
              </w:rPr>
              <w:t>уметь указывать координаты вершины параболы, её ось симметрии, направление ветвей параболы. Использовать компьютер для исследования положения графика в координатной плоскости.</w:t>
            </w:r>
          </w:p>
          <w:p w:rsidR="00D11F37" w:rsidRPr="00C6669A" w:rsidRDefault="00D11F37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69A">
              <w:rPr>
                <w:rFonts w:ascii="Times New Roman" w:hAnsi="Times New Roman"/>
                <w:sz w:val="24"/>
                <w:szCs w:val="24"/>
              </w:rPr>
              <w:t xml:space="preserve">Изображать схематически график функции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C666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669A">
              <w:rPr>
                <w:rFonts w:ascii="Times New Roman" w:hAnsi="Times New Roman"/>
                <w:sz w:val="24"/>
                <w:szCs w:val="24"/>
              </w:rPr>
              <w:t xml:space="preserve">с четным и нечетным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C6669A">
              <w:rPr>
                <w:rFonts w:ascii="Times New Roman" w:hAnsi="Times New Roman"/>
                <w:sz w:val="24"/>
                <w:szCs w:val="24"/>
              </w:rPr>
              <w:t xml:space="preserve">. понимать смысл записей вида </w:t>
            </w:r>
            <w:r w:rsidRPr="00C666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6669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B4C4C">
              <w:rPr>
                <w:rFonts w:ascii="Times New Roman" w:hAnsi="Times New Roman"/>
                <w:position w:val="-9"/>
                <w:sz w:val="24"/>
                <w:szCs w:val="24"/>
              </w:rPr>
              <w:pict>
                <v:shape id="_x0000_i1036" type="#_x0000_t75" style="width:12.75pt;height:15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31B6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5531B6&quot; wsp:rsidP=&quot;005531B6&quot;&gt;&lt;m:oMathPara&gt;&lt;m:oMath&gt;&lt;m:rad&gt;&lt;m:radPr&gt;&lt;m:ctrlPr&gt;&lt;w:rPr&gt;&lt;w:rFonts w:ascii=&quot;Cambria Math&quot; w:fareast=&quot;Times New Roman&quot; w:h-ansi=&quot;Cambria Math&quot;/&gt;&lt;wx:font wx:val=&quot;Cambria Math&quot;/&gt;&lt;w:i/&gt;&lt;/w:rPr&gt;&lt;/m:ctrlPr&gt;&lt;/m:radPr&gt;&lt;m:deg&gt;&lt;m:r&gt;&lt;w:rPr&gt;&lt;w:rFonts w:ascii=&quot;Cambria Math&quot; w:h-ansi=&quot;Cambria Math&quot;/&gt;&lt;wx:font wx:val=&quot;Cambria Math&quot;/&gt;&lt;w:i/&gt;&lt;/w:rPr&gt;&lt;m:t&gt;3&lt;/m:t&gt;&lt;/m:r&gt;&lt;/m:deg&gt;&lt;m:e&gt;&lt;m:r&gt;&lt;w:rPr&gt;&lt;w:rFonts w:ascii=&quot;Cambria Math&quot; w:h-ansi=&quot;Cambria Math&quot;/&gt;&lt;wx:font wx:val=&quot;Cambria Math&quot;/&gt;&lt;w:i/&gt;&lt;/w:rPr&gt;&lt;m:t&gt;Р°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C6669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666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4C4C">
              <w:rPr>
                <w:rFonts w:ascii="Times New Roman" w:hAnsi="Times New Roman"/>
                <w:position w:val="-9"/>
                <w:sz w:val="24"/>
                <w:szCs w:val="24"/>
              </w:rPr>
              <w:pict>
                <v:shape id="_x0000_i1037" type="#_x0000_t75" style="width:12.75pt;height:15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31B6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5531B6&quot; wsp:rsidP=&quot;005531B6&quot;&gt;&lt;m:oMathPara&gt;&lt;m:oMath&gt;&lt;m:rad&gt;&lt;m:radPr&gt;&lt;m:ctrlPr&gt;&lt;w:rPr&gt;&lt;w:rFonts w:ascii=&quot;Cambria Math&quot; w:fareast=&quot;Times New Roman&quot; w:h-ansi=&quot;Cambria Math&quot;/&gt;&lt;wx:font wx:val=&quot;Cambria Math&quot;/&gt;&lt;w:i/&gt;&lt;/w:rPr&gt;&lt;/m:ctrlPr&gt;&lt;/m:radPr&gt;&lt;m:deg&gt;&lt;m:r&gt;&lt;w:rPr&gt;&lt;w:rFonts w:ascii=&quot;Cambria Math&quot; w:h-ansi=&quot;Cambria Math&quot;/&gt;&lt;wx:font wx:val=&quot;Cambria Math&quot;/&gt;&lt;w:i/&gt;&lt;/w:rPr&gt;&lt;m:t&gt;3&lt;/m:t&gt;&lt;/m:r&gt;&lt;/m:deg&gt;&lt;m:e&gt;&lt;m:r&gt;&lt;w:rPr&gt;&lt;w:rFonts w:ascii=&quot;Cambria Math&quot; w:h-ansi=&quot;Cambria Math&quot;/&gt;&lt;wx:font wx:val=&quot;Cambria Math&quot;/&gt;&lt;w:i/&gt;&lt;/w:rPr&gt;&lt;m:t&gt;Р°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C666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666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66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6669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B4C4C">
              <w:rPr>
                <w:rFonts w:ascii="Times New Roman" w:hAnsi="Times New Roman"/>
                <w:position w:val="-9"/>
                <w:sz w:val="24"/>
                <w:szCs w:val="24"/>
              </w:rPr>
              <w:pict>
                <v:shape id="_x0000_i1038" type="#_x0000_t75" style="width:12.75pt;height:15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615F6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0615F6&quot; wsp:rsidP=&quot;000615F6&quot;&gt;&lt;m:oMathPara&gt;&lt;m:oMath&gt;&lt;m:rad&gt;&lt;m:radPr&gt;&lt;m:ctrlPr&gt;&lt;w:rPr&gt;&lt;w:rFonts w:ascii=&quot;Cambria Math&quot; w:fareast=&quot;Times New Roman&quot; w:h-ansi=&quot;Cambria Math&quot;/&gt;&lt;wx:font wx:val=&quot;Cambria Math&quot;/&gt;&lt;w:i/&gt;&lt;/w:rPr&gt;&lt;/m:ctrlPr&gt;&lt;/m:radPr&gt;&lt;m:deg&gt;&lt;m:r&gt;&lt;w:rPr&gt;&lt;w:rFonts w:ascii=&quot;Cambria Math&quot; w:h-ansi=&quot;Cambria Math&quot;/&gt;&lt;wx:font wx:val=&quot;Cambria Math&quot;/&gt;&lt;w:i/&gt;&lt;/w:rPr&gt;&lt;m:t&gt;4&lt;/m:t&gt;&lt;/m:r&gt;&lt;/m:deg&gt;&lt;m:e&gt;&lt;m:r&gt;&lt;w:rPr&gt;&lt;w:rFonts w:ascii=&quot;Cambria Math&quot; w:h-ansi=&quot;Cambria Math&quot;/&gt;&lt;wx:font wx:val=&quot;Cambria Math&quot;/&gt;&lt;w:i/&gt;&lt;/w:rPr&gt;&lt;m:t&gt;Р°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C6669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666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4C4C">
              <w:rPr>
                <w:rFonts w:ascii="Times New Roman" w:hAnsi="Times New Roman"/>
                <w:position w:val="-9"/>
                <w:sz w:val="24"/>
                <w:szCs w:val="24"/>
              </w:rPr>
              <w:pict>
                <v:shape id="_x0000_i1039" type="#_x0000_t75" style="width:12.75pt;height:15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42AF&quot;/&gt;&lt;wsp:rsid wsp:val=&quot;00014107&quot;/&gt;&lt;wsp:rsid wsp:val=&quot;00034EF4&quot;/&gt;&lt;wsp:rsid wsp:val=&quot;00035A25&quot;/&gt;&lt;wsp:rsid wsp:val=&quot;0005428C&quot;/&gt;&lt;wsp:rsid wsp:val=&quot;000615F6&quot;/&gt;&lt;wsp:rsid wsp:val=&quot;00072C23&quot;/&gt;&lt;wsp:rsid wsp:val=&quot;00082F7B&quot;/&gt;&lt;wsp:rsid wsp:val=&quot;00127E1D&quot;/&gt;&lt;wsp:rsid wsp:val=&quot;00161265&quot;/&gt;&lt;wsp:rsid wsp:val=&quot;00182AFF&quot;/&gt;&lt;wsp:rsid wsp:val=&quot;00196318&quot;/&gt;&lt;wsp:rsid wsp:val=&quot;001A449F&quot;/&gt;&lt;wsp:rsid wsp:val=&quot;001A65AD&quot;/&gt;&lt;wsp:rsid wsp:val=&quot;00200E5D&quot;/&gt;&lt;wsp:rsid wsp:val=&quot;002100BF&quot;/&gt;&lt;wsp:rsid wsp:val=&quot;002A6B5B&quot;/&gt;&lt;wsp:rsid wsp:val=&quot;00331029&quot;/&gt;&lt;wsp:rsid wsp:val=&quot;0033393B&quot;/&gt;&lt;wsp:rsid wsp:val=&quot;003769C1&quot;/&gt;&lt;wsp:rsid wsp:val=&quot;003D0260&quot;/&gt;&lt;wsp:rsid wsp:val=&quot;003E3097&quot;/&gt;&lt;wsp:rsid wsp:val=&quot;00446BE7&quot;/&gt;&lt;wsp:rsid wsp:val=&quot;00451841&quot;/&gt;&lt;wsp:rsid wsp:val=&quot;00463447&quot;/&gt;&lt;wsp:rsid wsp:val=&quot;00477437&quot;/&gt;&lt;wsp:rsid wsp:val=&quot;004E088F&quot;/&gt;&lt;wsp:rsid wsp:val=&quot;00514595&quot;/&gt;&lt;wsp:rsid wsp:val=&quot;00523FEB&quot;/&gt;&lt;wsp:rsid wsp:val=&quot;0055737C&quot;/&gt;&lt;wsp:rsid wsp:val=&quot;005A2321&quot;/&gt;&lt;wsp:rsid wsp:val=&quot;005A2C71&quot;/&gt;&lt;wsp:rsid wsp:val=&quot;005A3F3B&quot;/&gt;&lt;wsp:rsid wsp:val=&quot;005C42AF&quot;/&gt;&lt;wsp:rsid wsp:val=&quot;005D4CE7&quot;/&gt;&lt;wsp:rsid wsp:val=&quot;005E03E2&quot;/&gt;&lt;wsp:rsid wsp:val=&quot;005E26B0&quot;/&gt;&lt;wsp:rsid wsp:val=&quot;005F153A&quot;/&gt;&lt;wsp:rsid wsp:val=&quot;005F4AF7&quot;/&gt;&lt;wsp:rsid wsp:val=&quot;006058D6&quot;/&gt;&lt;wsp:rsid wsp:val=&quot;0063458B&quot;/&gt;&lt;wsp:rsid wsp:val=&quot;00684D51&quot;/&gt;&lt;wsp:rsid wsp:val=&quot;006A0B9B&quot;/&gt;&lt;wsp:rsid wsp:val=&quot;006C0DD6&quot;/&gt;&lt;wsp:rsid wsp:val=&quot;006C48F5&quot;/&gt;&lt;wsp:rsid wsp:val=&quot;006D3FC7&quot;/&gt;&lt;wsp:rsid wsp:val=&quot;006D4E92&quot;/&gt;&lt;wsp:rsid wsp:val=&quot;00747A7D&quot;/&gt;&lt;wsp:rsid wsp:val=&quot;007A4310&quot;/&gt;&lt;wsp:rsid wsp:val=&quot;0084780B&quot;/&gt;&lt;wsp:rsid wsp:val=&quot;00881876&quot;/&gt;&lt;wsp:rsid wsp:val=&quot;009008EA&quot;/&gt;&lt;wsp:rsid wsp:val=&quot;009049C7&quot;/&gt;&lt;wsp:rsid wsp:val=&quot;0091780F&quot;/&gt;&lt;wsp:rsid wsp:val=&quot;00980F73&quot;/&gt;&lt;wsp:rsid wsp:val=&quot;00982812&quot;/&gt;&lt;wsp:rsid wsp:val=&quot;009C0A44&quot;/&gt;&lt;wsp:rsid wsp:val=&quot;009D5A5E&quot;/&gt;&lt;wsp:rsid wsp:val=&quot;00AD6376&quot;/&gt;&lt;wsp:rsid wsp:val=&quot;00B94F66&quot;/&gt;&lt;wsp:rsid wsp:val=&quot;00BC6028&quot;/&gt;&lt;wsp:rsid wsp:val=&quot;00C37EB6&quot;/&gt;&lt;wsp:rsid wsp:val=&quot;00C40247&quot;/&gt;&lt;wsp:rsid wsp:val=&quot;00C7603C&quot;/&gt;&lt;wsp:rsid wsp:val=&quot;00C767E7&quot;/&gt;&lt;wsp:rsid wsp:val=&quot;00C95121&quot;/&gt;&lt;wsp:rsid wsp:val=&quot;00CA4FF4&quot;/&gt;&lt;wsp:rsid wsp:val=&quot;00CC246A&quot;/&gt;&lt;wsp:rsid wsp:val=&quot;00CD13C1&quot;/&gt;&lt;wsp:rsid wsp:val=&quot;00DA04F4&quot;/&gt;&lt;wsp:rsid wsp:val=&quot;00DB138A&quot;/&gt;&lt;wsp:rsid wsp:val=&quot;00DC2E14&quot;/&gt;&lt;wsp:rsid wsp:val=&quot;00E25AD0&quot;/&gt;&lt;wsp:rsid wsp:val=&quot;00E25F8E&quot;/&gt;&lt;wsp:rsid wsp:val=&quot;00E5246A&quot;/&gt;&lt;wsp:rsid wsp:val=&quot;00E66293&quot;/&gt;&lt;wsp:rsid wsp:val=&quot;00EC2B30&quot;/&gt;&lt;wsp:rsid wsp:val=&quot;00ED01CE&quot;/&gt;&lt;wsp:rsid wsp:val=&quot;00EF46B2&quot;/&gt;&lt;wsp:rsid wsp:val=&quot;00F75635&quot;/&gt;&lt;wsp:rsid wsp:val=&quot;00FF0B0F&quot;/&gt;&lt;wsp:rsid wsp:val=&quot;00FF4CFD&quot;/&gt;&lt;/wsp:rsids&gt;&lt;/w:docPr&gt;&lt;w:body&gt;&lt;wx:sect&gt;&lt;w:p wsp:rsidR=&quot;00000000&quot; wsp:rsidRDefault=&quot;000615F6&quot; wsp:rsidP=&quot;000615F6&quot;&gt;&lt;m:oMathPara&gt;&lt;m:oMath&gt;&lt;m:rad&gt;&lt;m:radPr&gt;&lt;m:ctrlPr&gt;&lt;w:rPr&gt;&lt;w:rFonts w:ascii=&quot;Cambria Math&quot; w:fareast=&quot;Times New Roman&quot; w:h-ansi=&quot;Cambria Math&quot;/&gt;&lt;wx:font wx:val=&quot;Cambria Math&quot;/&gt;&lt;w:i/&gt;&lt;/w:rPr&gt;&lt;/m:ctrlPr&gt;&lt;/m:radPr&gt;&lt;m:deg&gt;&lt;m:r&gt;&lt;w:rPr&gt;&lt;w:rFonts w:ascii=&quot;Cambria Math&quot; w:h-ansi=&quot;Cambria Math&quot;/&gt;&lt;wx:font wx:val=&quot;Cambria Math&quot;/&gt;&lt;w:i/&gt;&lt;/w:rPr&gt;&lt;m:t&gt;4&lt;/m:t&gt;&lt;/m:r&gt;&lt;/m:deg&gt;&lt;m:e&gt;&lt;m:r&gt;&lt;w:rPr&gt;&lt;w:rFonts w:ascii=&quot;Cambria Math&quot; w:h-ansi=&quot;Cambria Math&quot;/&gt;&lt;wx:font wx:val=&quot;Cambria Math&quot;/&gt;&lt;w:i/&gt;&lt;/w:rPr&gt;&lt;m:t&gt;Р°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C666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6669A">
              <w:rPr>
                <w:rFonts w:ascii="Times New Roman" w:hAnsi="Times New Roman"/>
                <w:sz w:val="24"/>
                <w:szCs w:val="24"/>
              </w:rPr>
              <w:t xml:space="preserve"> и т. д., где 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6669A">
              <w:rPr>
                <w:rFonts w:ascii="Times New Roman" w:hAnsi="Times New Roman"/>
                <w:sz w:val="24"/>
                <w:szCs w:val="24"/>
              </w:rPr>
              <w:t xml:space="preserve"> – некоторое число.</w:t>
            </w:r>
            <w:proofErr w:type="gramEnd"/>
            <w:r w:rsidRPr="00C6669A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нахождении корней </w:t>
            </w:r>
            <w:r w:rsidRPr="00C6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C6669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6669A">
              <w:rPr>
                <w:rFonts w:ascii="Times New Roman" w:hAnsi="Times New Roman"/>
                <w:sz w:val="24"/>
                <w:szCs w:val="24"/>
              </w:rPr>
              <w:t>й степени с помощью калькулят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11F37" w:rsidRPr="006450A3" w:rsidTr="00D11F37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hd w:val="clear" w:color="auto" w:fill="FFFFFF"/>
              <w:spacing w:before="2" w:line="240" w:lineRule="auto"/>
              <w:ind w:left="19" w:right="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7D2F1B" w:rsidRDefault="00D11F37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7B51A3" w:rsidRDefault="00D11F37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1A3">
              <w:rPr>
                <w:rFonts w:ascii="Times New Roman" w:hAnsi="Times New Roman"/>
                <w:sz w:val="24"/>
                <w:szCs w:val="24"/>
              </w:rPr>
              <w:t xml:space="preserve">Квадратный трехчлен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733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11F37" w:rsidRPr="006450A3" w:rsidTr="00D11F37">
        <w:trPr>
          <w:trHeight w:val="8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hd w:val="clear" w:color="auto" w:fill="FFFFFF"/>
              <w:spacing w:before="2" w:line="240" w:lineRule="auto"/>
              <w:ind w:left="19" w:right="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7D2F1B" w:rsidRDefault="00D11F37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7B51A3" w:rsidRDefault="00D11F37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1 по теме «</w:t>
            </w: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>Квадратный трёхчле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733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1F37" w:rsidRPr="006450A3" w:rsidTr="00D11F37">
        <w:trPr>
          <w:trHeight w:val="8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hd w:val="clear" w:color="auto" w:fill="FFFFFF"/>
              <w:spacing w:before="2" w:line="240" w:lineRule="auto"/>
              <w:ind w:left="19" w:right="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7D2F1B" w:rsidRDefault="00D11F37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7B51A3" w:rsidRDefault="00D11F37" w:rsidP="00447849">
            <w:pPr>
              <w:spacing w:after="0" w:line="240" w:lineRule="auto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Newton-Italic" w:hAnsi="Times New Roman"/>
                <w:iCs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733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</w:tr>
      <w:tr w:rsidR="00D11F37" w:rsidRPr="006450A3" w:rsidTr="00D11F37">
        <w:trPr>
          <w:trHeight w:val="8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hd w:val="clear" w:color="auto" w:fill="FFFFFF"/>
              <w:spacing w:before="2" w:line="240" w:lineRule="auto"/>
              <w:ind w:left="19" w:right="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7D2F1B" w:rsidRDefault="00D11F37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733263" w:rsidRDefault="00D11F37" w:rsidP="00733263">
            <w:pPr>
              <w:spacing w:after="0" w:line="240" w:lineRule="auto"/>
              <w:jc w:val="center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Newton-Italic" w:hAnsi="Times New Roman"/>
                <w:iCs/>
                <w:sz w:val="24"/>
                <w:szCs w:val="24"/>
              </w:rPr>
              <w:t xml:space="preserve">Степенная функция Корень </w:t>
            </w:r>
            <w:r>
              <w:rPr>
                <w:rFonts w:ascii="Times New Roman" w:eastAsia="Newton-Italic" w:hAnsi="Times New Roman"/>
                <w:i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Newton-Italic" w:hAnsi="Times New Roman"/>
                <w:iCs/>
                <w:sz w:val="24"/>
                <w:szCs w:val="24"/>
              </w:rPr>
              <w:t xml:space="preserve"> – й степен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733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D11F37" w:rsidRPr="006450A3" w:rsidTr="00D11F37">
        <w:trPr>
          <w:trHeight w:val="1658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hd w:val="clear" w:color="auto" w:fill="FFFFFF"/>
              <w:spacing w:before="2" w:line="240" w:lineRule="auto"/>
              <w:ind w:left="19" w:right="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F37" w:rsidRPr="007D2F1B" w:rsidRDefault="00D11F37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F37" w:rsidRPr="007B51A3" w:rsidRDefault="00D11F37" w:rsidP="00447849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  <w:r w:rsidRPr="007B51A3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 2 по теме «</w:t>
            </w:r>
            <w:r w:rsidRPr="007B51A3">
              <w:rPr>
                <w:rFonts w:ascii="Times New Roman" w:hAnsi="Times New Roman"/>
                <w:bCs/>
                <w:sz w:val="24"/>
                <w:szCs w:val="24"/>
              </w:rPr>
              <w:t>Квадратичная функция. Квадратичная функция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733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7768" w:rsidRPr="006450A3" w:rsidTr="00D11F37">
        <w:trPr>
          <w:trHeight w:val="5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8059BA" w:rsidRDefault="00857768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равнения и неравенства с одной переменной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C6669A" w:rsidRDefault="00857768" w:rsidP="00447849">
            <w:pPr>
              <w:shd w:val="clear" w:color="auto" w:fill="FFFFFF"/>
              <w:spacing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8059B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Default="00857768" w:rsidP="00447849">
            <w:pPr>
              <w:shd w:val="clear" w:color="auto" w:fill="FFFFFF"/>
              <w:spacing w:line="240" w:lineRule="auto"/>
              <w:ind w:right="19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669A">
              <w:rPr>
                <w:rFonts w:ascii="Times New Roman" w:hAnsi="Times New Roman"/>
                <w:sz w:val="24"/>
                <w:szCs w:val="24"/>
              </w:rPr>
              <w:t>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дной переменной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8059BA" w:rsidRDefault="00857768" w:rsidP="0085776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8059BA" w:rsidRDefault="00857768" w:rsidP="004478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59BA">
              <w:rPr>
                <w:rFonts w:ascii="Times New Roman" w:hAnsi="Times New Roman"/>
                <w:szCs w:val="20"/>
              </w:rPr>
              <w:t xml:space="preserve">Решать уравнения третьей и четвертой степени с помощью разложения на множители и введение вспомогательных переменных, в частности </w:t>
            </w:r>
          </w:p>
          <w:p w:rsidR="00857768" w:rsidRPr="008059BA" w:rsidRDefault="00857768" w:rsidP="004478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59BA">
              <w:rPr>
                <w:rFonts w:ascii="Times New Roman" w:hAnsi="Times New Roman"/>
                <w:szCs w:val="20"/>
              </w:rPr>
              <w:t>решать биквадратные уравнения. Решать дробные рациональные уравнения, сводя их к целым уравнениям с последующей проверкой корней.</w:t>
            </w:r>
          </w:p>
          <w:p w:rsidR="00857768" w:rsidRPr="008059BA" w:rsidRDefault="00857768" w:rsidP="004478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59BA">
              <w:rPr>
                <w:rFonts w:ascii="Times New Roman" w:hAnsi="Times New Roman"/>
                <w:szCs w:val="20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8059BA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4</w:t>
            </w:r>
          </w:p>
        </w:tc>
      </w:tr>
      <w:tr w:rsidR="00D11F37" w:rsidRPr="006450A3" w:rsidTr="00D22ACD">
        <w:trPr>
          <w:trHeight w:val="6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8059BA" w:rsidRDefault="00D11F37" w:rsidP="00447849">
            <w:pPr>
              <w:shd w:val="clear" w:color="auto" w:fill="FFFFFF"/>
              <w:spacing w:line="240" w:lineRule="auto"/>
              <w:ind w:right="19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Default="00D11F37" w:rsidP="00447849">
            <w:pPr>
              <w:shd w:val="clear" w:color="auto" w:fill="FFFFFF"/>
              <w:spacing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C6669A">
              <w:rPr>
                <w:rFonts w:ascii="Times New Roman" w:hAnsi="Times New Roman"/>
                <w:sz w:val="24"/>
                <w:szCs w:val="24"/>
              </w:rPr>
              <w:t xml:space="preserve"> Неравенства с одной переменной.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8059BA" w:rsidRDefault="00D11F37" w:rsidP="0085776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8059BA" w:rsidRDefault="00D11F37" w:rsidP="004478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8059BA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5</w:t>
            </w:r>
          </w:p>
        </w:tc>
      </w:tr>
      <w:tr w:rsidR="00D11F37" w:rsidRPr="006450A3" w:rsidTr="00D22ACD">
        <w:trPr>
          <w:trHeight w:val="2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8059BA" w:rsidRDefault="00D11F37" w:rsidP="00447849">
            <w:pPr>
              <w:shd w:val="clear" w:color="auto" w:fill="FFFFFF"/>
              <w:spacing w:line="240" w:lineRule="auto"/>
              <w:ind w:right="19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C6669A" w:rsidRDefault="00D11F37" w:rsidP="00447849">
            <w:pPr>
              <w:shd w:val="clear" w:color="auto" w:fill="FFFFFF"/>
              <w:spacing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Default="00D11F37" w:rsidP="0085776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8059BA" w:rsidRDefault="00D11F37" w:rsidP="004478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F37" w:rsidRPr="008059BA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857768" w:rsidRPr="006450A3" w:rsidTr="00BE5FF7">
        <w:trPr>
          <w:trHeight w:val="35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C6669A" w:rsidRDefault="00857768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8059BA" w:rsidRDefault="00857768" w:rsidP="00447849">
            <w:pPr>
              <w:shd w:val="clear" w:color="auto" w:fill="FFFFFF"/>
              <w:spacing w:line="240" w:lineRule="auto"/>
              <w:ind w:right="19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C6669A" w:rsidRDefault="00857768" w:rsidP="00447849">
            <w:pPr>
              <w:shd w:val="clear" w:color="auto" w:fill="FFFFFF"/>
              <w:spacing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C6669A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3 по теме «</w:t>
            </w:r>
            <w:r w:rsidRPr="00C6669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одной переменной»</w:t>
            </w:r>
          </w:p>
          <w:p w:rsidR="00857768" w:rsidRPr="00C6669A" w:rsidRDefault="00857768" w:rsidP="00447849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8059BA" w:rsidRDefault="00857768" w:rsidP="0085776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8059BA" w:rsidRDefault="00857768" w:rsidP="004478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68" w:rsidRPr="008059BA" w:rsidRDefault="00857768" w:rsidP="004478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3F3E" w:rsidTr="00D11F37">
        <w:trPr>
          <w:trHeight w:val="7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8059BA" w:rsidRDefault="00443F3E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9A">
              <w:rPr>
                <w:rFonts w:ascii="Times New Roman" w:hAnsi="Times New Roman"/>
                <w:b/>
                <w:bCs/>
                <w:sz w:val="24"/>
                <w:szCs w:val="24"/>
              </w:rPr>
              <w:t>Уравнения и неравенства с двумя  переменными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7D2F1B" w:rsidRDefault="00443F3E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F1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Default="00443F3E" w:rsidP="00443F3E">
            <w:pPr>
              <w:pStyle w:val="10"/>
              <w:spacing w:line="240" w:lineRule="auto"/>
              <w:ind w:left="20" w:right="40" w:firstLine="15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двумя переменными и их с</w:t>
            </w:r>
            <w:r w:rsidRPr="00C6669A">
              <w:rPr>
                <w:rFonts w:ascii="Times New Roman" w:hAnsi="Times New Roman"/>
                <w:sz w:val="24"/>
                <w:szCs w:val="24"/>
              </w:rPr>
              <w:t xml:space="preserve">истемы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443F3E" w:rsidRDefault="00443F3E" w:rsidP="00443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43F3E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8059BA" w:rsidRDefault="00443F3E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443F3E" w:rsidRPr="008059BA" w:rsidRDefault="00443F3E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>Решать способом подстановки системы двух уравнений с двумя переменными, в которых одно уравнение первой степени, а другой – второй степени.</w:t>
            </w:r>
          </w:p>
          <w:p w:rsidR="00443F3E" w:rsidRPr="008059BA" w:rsidRDefault="00443F3E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D11F37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1F37">
              <w:rPr>
                <w:rFonts w:ascii="Times New Roman" w:hAnsi="Times New Roman"/>
                <w:sz w:val="24"/>
                <w:szCs w:val="20"/>
              </w:rPr>
              <w:t>1,3,6</w:t>
            </w:r>
          </w:p>
        </w:tc>
      </w:tr>
      <w:tr w:rsidR="00443F3E" w:rsidTr="00D11F37">
        <w:trPr>
          <w:trHeight w:val="8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C6669A" w:rsidRDefault="00443F3E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7D2F1B" w:rsidRDefault="00443F3E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Default="00443F3E" w:rsidP="00443F3E">
            <w:pPr>
              <w:pStyle w:val="10"/>
              <w:spacing w:line="240" w:lineRule="auto"/>
              <w:ind w:left="20" w:right="40" w:firstLine="1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669A">
              <w:rPr>
                <w:rFonts w:ascii="Times New Roman" w:hAnsi="Times New Roman"/>
                <w:sz w:val="24"/>
                <w:szCs w:val="24"/>
              </w:rPr>
              <w:t>Неравенства с двумя переменными и их системы</w:t>
            </w:r>
            <w:r w:rsidRPr="008059BA">
              <w:rPr>
                <w:rFonts w:ascii="Times New Roman" w:eastAsia="Newton-Italic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443F3E" w:rsidRDefault="00443F3E" w:rsidP="00443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43F3E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8059BA" w:rsidRDefault="00443F3E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D11F37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1F37">
              <w:rPr>
                <w:rFonts w:ascii="Times New Roman" w:hAnsi="Times New Roman"/>
                <w:sz w:val="24"/>
                <w:szCs w:val="20"/>
              </w:rPr>
              <w:t>2,4</w:t>
            </w:r>
          </w:p>
        </w:tc>
      </w:tr>
      <w:tr w:rsidR="00443F3E" w:rsidTr="00D11F37">
        <w:trPr>
          <w:trHeight w:val="34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C6669A" w:rsidRDefault="00443F3E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7D2F1B" w:rsidRDefault="00443F3E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C6669A" w:rsidRDefault="00443F3E" w:rsidP="00443F3E">
            <w:pPr>
              <w:pStyle w:val="10"/>
              <w:spacing w:line="240" w:lineRule="auto"/>
              <w:ind w:left="20" w:right="40" w:firstLine="1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669A">
              <w:rPr>
                <w:rFonts w:ascii="Times New Roman" w:eastAsia="Newton-Italic" w:hAnsi="Times New Roman"/>
                <w:iCs/>
                <w:sz w:val="24"/>
                <w:szCs w:val="24"/>
              </w:rPr>
              <w:t xml:space="preserve">Контрольная работа №4 по теме </w:t>
            </w:r>
            <w:r w:rsidRPr="007D2F1B">
              <w:rPr>
                <w:rFonts w:ascii="Times New Roman" w:eastAsia="Newton-Italic" w:hAnsi="Times New Roman"/>
                <w:iCs/>
                <w:sz w:val="24"/>
                <w:szCs w:val="24"/>
              </w:rPr>
              <w:t>«</w:t>
            </w:r>
            <w:r w:rsidRPr="007D2F1B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двумя  переменными»</w:t>
            </w:r>
            <w:r w:rsidRPr="007D2F1B">
              <w:rPr>
                <w:rFonts w:ascii="Times New Roman" w:hAnsi="Times New Roman"/>
                <w:sz w:val="24"/>
                <w:szCs w:val="24"/>
              </w:rPr>
              <w:t>.</w:t>
            </w:r>
            <w:r w:rsidRPr="00C666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669A">
              <w:rPr>
                <w:rFonts w:ascii="Times New Roman" w:eastAsia="Newton-Italic" w:hAnsi="Times New Roman"/>
                <w:i/>
                <w:i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443F3E" w:rsidRDefault="00443F3E" w:rsidP="00443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43F3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8059BA" w:rsidRDefault="00443F3E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3E" w:rsidRPr="00D11F37" w:rsidRDefault="00D11F37" w:rsidP="00D1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11F3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9E248C" w:rsidTr="00D72699">
        <w:trPr>
          <w:trHeight w:val="53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рифметическая и геометрическая прогрессии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1A5DD4" w:rsidRDefault="009E248C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DD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Default="009E248C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9A">
              <w:rPr>
                <w:rFonts w:ascii="Times New Roman" w:hAnsi="Times New Roman"/>
                <w:sz w:val="24"/>
                <w:szCs w:val="24"/>
              </w:rPr>
              <w:t>Арифметическая прогр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666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9E248C" w:rsidRDefault="009E248C" w:rsidP="009E2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>Применять индексные обозначения для членов последовательностей. Приводить примеры задания последова</w:t>
            </w: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 w:rsidRPr="008059BA">
              <w:rPr>
                <w:rFonts w:ascii="Times New Roman" w:hAnsi="Times New Roman"/>
                <w:sz w:val="20"/>
                <w:szCs w:val="20"/>
              </w:rPr>
              <w:t xml:space="preserve">льностей формулой </w:t>
            </w:r>
            <w:r w:rsidRPr="008059B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8059B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8059BA">
              <w:rPr>
                <w:rFonts w:ascii="Times New Roman" w:hAnsi="Times New Roman"/>
                <w:sz w:val="20"/>
                <w:szCs w:val="20"/>
              </w:rPr>
              <w:t xml:space="preserve">го члена и рекуррентной формулой. Выводить формулы </w:t>
            </w:r>
            <w:r w:rsidRPr="008059B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8059B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8059BA">
              <w:rPr>
                <w:rFonts w:ascii="Times New Roman" w:hAnsi="Times New Roman"/>
                <w:sz w:val="20"/>
                <w:szCs w:val="20"/>
              </w:rPr>
              <w:t xml:space="preserve">го члена арифметической прогрессии и геометрической прогрессии, суммы первых </w:t>
            </w:r>
            <w:r w:rsidRPr="008059B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8059BA">
              <w:rPr>
                <w:rFonts w:ascii="Times New Roman" w:hAnsi="Times New Roman"/>
                <w:sz w:val="20"/>
                <w:szCs w:val="20"/>
              </w:rPr>
              <w:t xml:space="preserve"> членов арифметической и геометрической прогрессий, решать задачи с использованием этих формул. Доказывать характеристическое свойство арифметической и геометрической прогрессий</w:t>
            </w:r>
          </w:p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>Приводить примеры линейного роста членов некоторых арифметических прогрессий и экспоненциального роста членов некоторых геометрических прогрессий.</w:t>
            </w:r>
          </w:p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 xml:space="preserve">Решать задачи на сложные проценты, используя при </w:t>
            </w:r>
            <w:proofErr w:type="spellStart"/>
            <w:r w:rsidRPr="008059BA">
              <w:rPr>
                <w:rFonts w:ascii="Times New Roman" w:hAnsi="Times New Roman"/>
                <w:sz w:val="20"/>
                <w:szCs w:val="20"/>
              </w:rPr>
              <w:t>необход</w:t>
            </w:r>
            <w:proofErr w:type="spellEnd"/>
            <w:proofErr w:type="gramStart"/>
            <w:r w:rsidRPr="008059B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8059BA">
              <w:rPr>
                <w:rFonts w:ascii="Times New Roman" w:hAnsi="Times New Roman"/>
                <w:sz w:val="20"/>
                <w:szCs w:val="20"/>
              </w:rPr>
              <w:t>ыполни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 xml:space="preserve">Распознавать задачи на </w:t>
            </w:r>
            <w:r w:rsidRPr="008059BA">
              <w:rPr>
                <w:rFonts w:ascii="Times New Roman" w:hAnsi="Times New Roman"/>
                <w:sz w:val="20"/>
                <w:szCs w:val="20"/>
              </w:rPr>
              <w:lastRenderedPageBreak/>
              <w:t>вычисление числа перестановок, размещений, сочетаний и применять соответствующие формулы.</w:t>
            </w:r>
          </w:p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FD1DBD" w:rsidP="00FD1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DBD">
              <w:rPr>
                <w:rFonts w:ascii="Times New Roman" w:hAnsi="Times New Roman"/>
                <w:sz w:val="24"/>
                <w:szCs w:val="20"/>
              </w:rPr>
              <w:lastRenderedPageBreak/>
              <w:t>1,4,6</w:t>
            </w:r>
          </w:p>
        </w:tc>
      </w:tr>
      <w:tr w:rsidR="009E248C" w:rsidTr="00FD1DBD">
        <w:trPr>
          <w:trHeight w:val="8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1A5DD4" w:rsidRDefault="009E248C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9E248C" w:rsidRDefault="009E248C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48C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5 по теме «</w:t>
            </w:r>
            <w:r w:rsidRPr="009E248C">
              <w:rPr>
                <w:rFonts w:ascii="Times New Roman" w:hAnsi="Times New Roman"/>
                <w:sz w:val="24"/>
                <w:szCs w:val="24"/>
              </w:rPr>
              <w:t>Арифметическая прогрессия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9E248C" w:rsidRDefault="009E248C" w:rsidP="009E2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FD1DBD" w:rsidP="00FD1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DBD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9E248C" w:rsidTr="00FD1DBD">
        <w:trPr>
          <w:trHeight w:val="5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1A5DD4" w:rsidRDefault="009E248C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9E248C" w:rsidRDefault="009E248C" w:rsidP="00447849">
            <w:pPr>
              <w:spacing w:after="0" w:line="240" w:lineRule="auto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  <w:r w:rsidRPr="009E248C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9E248C" w:rsidRDefault="009E248C" w:rsidP="009E2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FD1DBD" w:rsidRDefault="00FD1DBD" w:rsidP="00FD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DBD">
              <w:rPr>
                <w:rFonts w:ascii="Times New Roman" w:hAnsi="Times New Roman"/>
                <w:sz w:val="24"/>
                <w:szCs w:val="20"/>
              </w:rPr>
              <w:t>1,3,6</w:t>
            </w:r>
          </w:p>
        </w:tc>
      </w:tr>
      <w:tr w:rsidR="009E248C" w:rsidTr="00FD1DBD">
        <w:trPr>
          <w:trHeight w:val="11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1A5DD4" w:rsidRDefault="009E248C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9E248C" w:rsidRDefault="009E248C" w:rsidP="00447849">
            <w:pPr>
              <w:pStyle w:val="10"/>
              <w:spacing w:line="240" w:lineRule="auto"/>
              <w:ind w:left="20" w:right="40" w:firstLine="1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248C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6 по теме «</w:t>
            </w:r>
            <w:r w:rsidRPr="009E248C">
              <w:rPr>
                <w:rFonts w:ascii="Times New Roman" w:hAnsi="Times New Roman"/>
                <w:sz w:val="24"/>
                <w:szCs w:val="24"/>
              </w:rPr>
              <w:t xml:space="preserve">Геометрическая  прогрессия».      </w:t>
            </w:r>
            <w:r w:rsidRPr="009E248C">
              <w:rPr>
                <w:rFonts w:ascii="Times New Roman" w:eastAsia="Newton-Italic" w:hAnsi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9E248C" w:rsidRDefault="009E248C" w:rsidP="009E2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FD1DBD" w:rsidRDefault="00FD1DBD" w:rsidP="00FD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DBD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9E248C" w:rsidTr="00BE5FF7">
        <w:trPr>
          <w:trHeight w:val="102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1A5DD4" w:rsidRDefault="009E248C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C6669A" w:rsidRDefault="009E248C" w:rsidP="00447849">
            <w:pPr>
              <w:spacing w:after="0" w:line="240" w:lineRule="auto"/>
              <w:rPr>
                <w:rFonts w:ascii="Times New Roman" w:eastAsia="Newton-Italic" w:hAnsi="Times New Roman"/>
                <w:i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48C" w:rsidRPr="008059BA" w:rsidRDefault="009E248C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F19" w:rsidTr="00D72699">
        <w:trPr>
          <w:trHeight w:val="38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Pr="008059BA" w:rsidRDefault="00684F19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лементы комбинаторики и теории вероятностей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Pr="003B78CD" w:rsidRDefault="00684F19" w:rsidP="00447849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B78C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Default="00684F19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Pr="00684F19" w:rsidRDefault="00684F19" w:rsidP="0068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84F19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Pr="008059BA" w:rsidRDefault="00684F19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>Выполни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684F19" w:rsidRPr="008059BA" w:rsidRDefault="00684F19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684F19" w:rsidRPr="008059BA" w:rsidRDefault="00684F19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9BA">
              <w:rPr>
                <w:rFonts w:ascii="Times New Roman" w:hAnsi="Times New Roman"/>
                <w:sz w:val="20"/>
                <w:szCs w:val="20"/>
              </w:rPr>
              <w:t xml:space="preserve"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</w:t>
            </w:r>
            <w:r w:rsidRPr="008059BA">
              <w:rPr>
                <w:rFonts w:ascii="Times New Roman" w:hAnsi="Times New Roman"/>
                <w:sz w:val="20"/>
                <w:szCs w:val="20"/>
              </w:rPr>
              <w:lastRenderedPageBreak/>
              <w:t>вероятности. Приводить примеры достоверных и невозможных собы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Pr="00D72699" w:rsidRDefault="00D72699" w:rsidP="00D72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72699">
              <w:rPr>
                <w:rFonts w:ascii="Times New Roman" w:hAnsi="Times New Roman"/>
                <w:sz w:val="24"/>
                <w:szCs w:val="20"/>
              </w:rPr>
              <w:lastRenderedPageBreak/>
              <w:t>1,4,5,6</w:t>
            </w:r>
          </w:p>
        </w:tc>
      </w:tr>
      <w:tr w:rsidR="00684F19" w:rsidTr="00D72699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Pr="008059BA" w:rsidRDefault="00684F19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Pr="003B78CD" w:rsidRDefault="00684F19" w:rsidP="00447849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Default="00684F19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сведения из теории вероятностей</w:t>
            </w:r>
            <w:r w:rsidRPr="00651B27">
              <w:rPr>
                <w:rFonts w:ascii="Times New Roman" w:hAnsi="Times New Roman"/>
                <w:sz w:val="24"/>
                <w:szCs w:val="24"/>
              </w:rPr>
              <w:t>.</w:t>
            </w:r>
            <w:r w:rsidRPr="008059BA">
              <w:rPr>
                <w:rFonts w:ascii="Times New Roman" w:eastAsia="Newton-Italic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Pr="00684F19" w:rsidRDefault="00684F19" w:rsidP="0068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84F19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Pr="008059BA" w:rsidRDefault="00684F19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F19" w:rsidRPr="00D72699" w:rsidRDefault="00D72699" w:rsidP="00D72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72699">
              <w:rPr>
                <w:rFonts w:ascii="Times New Roman" w:hAnsi="Times New Roman"/>
                <w:sz w:val="24"/>
                <w:szCs w:val="20"/>
              </w:rPr>
              <w:t>3,5,6</w:t>
            </w:r>
          </w:p>
        </w:tc>
      </w:tr>
      <w:tr w:rsidR="00B80B85" w:rsidTr="00BE5FF7">
        <w:trPr>
          <w:trHeight w:val="54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85" w:rsidRPr="008059BA" w:rsidRDefault="00B80B85" w:rsidP="004478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85" w:rsidRPr="003B78CD" w:rsidRDefault="00B80B85" w:rsidP="00447849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85" w:rsidRPr="00684F19" w:rsidRDefault="00B80B85" w:rsidP="0044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F19">
              <w:rPr>
                <w:rFonts w:ascii="Times New Roman" w:eastAsia="Newton-Italic" w:hAnsi="Times New Roman"/>
                <w:iCs/>
                <w:sz w:val="24"/>
                <w:szCs w:val="24"/>
              </w:rPr>
              <w:t>Контрольная работа №7 по теме «</w:t>
            </w:r>
            <w:r w:rsidRPr="00684F19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 и теории вероятностей»</w:t>
            </w:r>
            <w:r w:rsidRPr="00684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0B85" w:rsidRDefault="00B80B85" w:rsidP="00447849">
            <w:pPr>
              <w:pStyle w:val="10"/>
              <w:spacing w:line="240" w:lineRule="auto"/>
              <w:ind w:left="20" w:right="40" w:firstLine="15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85" w:rsidRPr="00684F19" w:rsidRDefault="00B80B85" w:rsidP="0068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84F19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85" w:rsidRPr="008059BA" w:rsidRDefault="00B80B85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B85" w:rsidRPr="008059BA" w:rsidRDefault="00B80B85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0A5" w:rsidTr="00D72699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651B27" w:rsidRDefault="00A430A5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651B27" w:rsidRDefault="00A430A5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9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Default="00A430A5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hAnsi="Times New Roman"/>
                <w:bCs/>
                <w:sz w:val="24"/>
                <w:szCs w:val="24"/>
              </w:rPr>
              <w:t>Квадратичная функция</w:t>
            </w:r>
            <w:r w:rsidRPr="00651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A430A5" w:rsidRDefault="00A430A5" w:rsidP="00A4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30A5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059BA" w:rsidRDefault="00A430A5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31794" w:rsidRDefault="00831794" w:rsidP="00831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31794">
              <w:rPr>
                <w:rFonts w:ascii="Times New Roman" w:hAnsi="Times New Roman"/>
                <w:sz w:val="24"/>
                <w:szCs w:val="20"/>
              </w:rPr>
              <w:t>3,4</w:t>
            </w:r>
          </w:p>
        </w:tc>
      </w:tr>
      <w:tr w:rsidR="00A430A5" w:rsidTr="00D72699">
        <w:trPr>
          <w:trHeight w:val="5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651B27" w:rsidRDefault="00A430A5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одной переменной</w:t>
            </w:r>
            <w:r w:rsidRPr="00651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A430A5" w:rsidRDefault="00A430A5" w:rsidP="00A4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430A5" w:rsidRPr="00A430A5" w:rsidRDefault="00A430A5" w:rsidP="00A4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30A5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059BA" w:rsidRDefault="00A430A5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31794" w:rsidRDefault="00831794" w:rsidP="00831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31794">
              <w:rPr>
                <w:rFonts w:ascii="Times New Roman" w:hAnsi="Times New Roman"/>
                <w:sz w:val="24"/>
                <w:szCs w:val="20"/>
              </w:rPr>
              <w:t>2,5</w:t>
            </w:r>
          </w:p>
        </w:tc>
      </w:tr>
      <w:tr w:rsidR="00A430A5" w:rsidTr="00D72699">
        <w:trPr>
          <w:trHeight w:val="6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651B27" w:rsidRDefault="00A430A5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двумя  переменны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A430A5" w:rsidRDefault="00A430A5" w:rsidP="00A4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30A5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059BA" w:rsidRDefault="00A430A5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31794" w:rsidRDefault="00831794" w:rsidP="00831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31794">
              <w:rPr>
                <w:rFonts w:ascii="Times New Roman" w:hAnsi="Times New Roman"/>
                <w:sz w:val="24"/>
                <w:szCs w:val="20"/>
              </w:rPr>
              <w:t>4,6</w:t>
            </w:r>
          </w:p>
        </w:tc>
      </w:tr>
      <w:tr w:rsidR="00A430A5" w:rsidTr="00D72699">
        <w:trPr>
          <w:trHeight w:val="5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651B27" w:rsidRDefault="00A430A5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двумя  переменны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A430A5" w:rsidRDefault="00A430A5" w:rsidP="00A4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30A5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059BA" w:rsidRDefault="00A430A5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31794" w:rsidRDefault="00831794" w:rsidP="00831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31794">
              <w:rPr>
                <w:rFonts w:ascii="Times New Roman" w:hAnsi="Times New Roman"/>
                <w:sz w:val="24"/>
                <w:szCs w:val="20"/>
              </w:rPr>
              <w:t>1,3</w:t>
            </w:r>
          </w:p>
        </w:tc>
      </w:tr>
      <w:tr w:rsidR="00A430A5" w:rsidTr="00831794">
        <w:trPr>
          <w:trHeight w:val="8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651B27" w:rsidRDefault="00A430A5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hAnsi="Times New Roman"/>
                <w:bCs/>
                <w:sz w:val="24"/>
                <w:szCs w:val="24"/>
              </w:rPr>
              <w:t>Арифметическая и геометрическая прогрессии.</w:t>
            </w:r>
            <w:r w:rsidRPr="00651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A430A5" w:rsidRDefault="00A430A5" w:rsidP="00A4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30A5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059BA" w:rsidRDefault="00A430A5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31794" w:rsidRDefault="00831794" w:rsidP="00831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31794">
              <w:rPr>
                <w:rFonts w:ascii="Times New Roman" w:hAnsi="Times New Roman"/>
                <w:sz w:val="24"/>
                <w:szCs w:val="20"/>
              </w:rPr>
              <w:t>4,5</w:t>
            </w:r>
          </w:p>
        </w:tc>
      </w:tr>
      <w:tr w:rsidR="00A430A5" w:rsidTr="00831794">
        <w:trPr>
          <w:trHeight w:val="8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651B27" w:rsidRDefault="00A430A5" w:rsidP="00447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 и теории вероятностей.</w:t>
            </w:r>
            <w:r w:rsidRPr="00651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A430A5" w:rsidRDefault="00A430A5" w:rsidP="00A4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30A5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059BA" w:rsidRDefault="00A430A5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31794" w:rsidRDefault="00831794" w:rsidP="00831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31794">
              <w:rPr>
                <w:rFonts w:ascii="Times New Roman" w:hAnsi="Times New Roman"/>
                <w:sz w:val="24"/>
                <w:szCs w:val="20"/>
              </w:rPr>
              <w:t>2,5,6</w:t>
            </w:r>
          </w:p>
        </w:tc>
      </w:tr>
      <w:tr w:rsidR="00A430A5" w:rsidTr="00831794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C6669A" w:rsidRDefault="00A430A5" w:rsidP="004478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651B27" w:rsidRDefault="00A430A5" w:rsidP="00447849">
            <w:pPr>
              <w:pStyle w:val="10"/>
              <w:spacing w:line="240" w:lineRule="auto"/>
              <w:ind w:left="20" w:right="40" w:firstLine="1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B2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A430A5" w:rsidRDefault="00A430A5" w:rsidP="00A4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30A5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059BA" w:rsidRDefault="00A430A5" w:rsidP="00447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0A5" w:rsidRPr="00831794" w:rsidRDefault="00831794" w:rsidP="00831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31794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</w:tbl>
    <w:p w:rsidR="009D2AB6" w:rsidRDefault="009D2AB6" w:rsidP="00CD13C1">
      <w:pPr>
        <w:rPr>
          <w:rFonts w:ascii="Times New Roman" w:hAnsi="Times New Roman"/>
          <w:b/>
          <w:sz w:val="28"/>
          <w:szCs w:val="24"/>
        </w:rPr>
      </w:pPr>
    </w:p>
    <w:p w:rsidR="00C3263A" w:rsidRPr="00C3263A" w:rsidRDefault="00C3263A" w:rsidP="00C3263A">
      <w:pPr>
        <w:pStyle w:val="Style6"/>
        <w:widowControl/>
        <w:spacing w:line="360" w:lineRule="auto"/>
        <w:ind w:firstLine="0"/>
        <w:rPr>
          <w:sz w:val="28"/>
          <w:szCs w:val="28"/>
        </w:rPr>
      </w:pPr>
    </w:p>
    <w:tbl>
      <w:tblPr>
        <w:tblW w:w="8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1"/>
        <w:gridCol w:w="4536"/>
      </w:tblGrid>
      <w:tr w:rsidR="009A28DB" w:rsidRPr="007D657F" w:rsidTr="00AE0690"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DB" w:rsidRPr="009A28DB" w:rsidRDefault="009A28DB" w:rsidP="009A28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9A28DB" w:rsidRPr="009A28DB" w:rsidRDefault="009A28DB" w:rsidP="009A28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 методического объединения</w:t>
            </w:r>
          </w:p>
          <w:p w:rsidR="009A28DB" w:rsidRPr="009A28DB" w:rsidRDefault="009A28DB" w:rsidP="009A28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 естественно – научного цикла МБОУ СОШ №7 им. Ф. М. Школьного</w:t>
            </w:r>
            <w:r w:rsidR="0036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="0036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A28DB" w:rsidRPr="009A28DB" w:rsidRDefault="00AA479B" w:rsidP="009A28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AA479B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val="ru" w:eastAsia="ru-RU"/>
              </w:rPr>
              <w:t>27</w:t>
            </w:r>
            <w:r w:rsidR="009A28DB"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 20</w:t>
            </w:r>
            <w:r w:rsidR="0036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9A28DB"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1</w:t>
            </w:r>
          </w:p>
          <w:p w:rsidR="009A28DB" w:rsidRPr="009A28DB" w:rsidRDefault="009A28DB" w:rsidP="009A28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Н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DB" w:rsidRPr="009A28DB" w:rsidRDefault="009A28DB" w:rsidP="009A28DB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9A28DB" w:rsidRPr="009A28DB" w:rsidRDefault="009A28DB" w:rsidP="009A28DB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A28DB" w:rsidRPr="009A28DB" w:rsidRDefault="009A28DB" w:rsidP="009A28DB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</w:t>
            </w:r>
            <w:r w:rsidR="0036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</w:t>
            </w: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 </w:t>
            </w:r>
            <w:r w:rsidR="0036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6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28DB" w:rsidRPr="009A28DB" w:rsidRDefault="009A28DB" w:rsidP="00363755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вгуста 20</w:t>
            </w:r>
            <w:r w:rsidR="0036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9A2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9D2AB6" w:rsidRPr="00196318" w:rsidRDefault="009D2AB6" w:rsidP="00C3263A">
      <w:pPr>
        <w:pStyle w:val="2"/>
        <w:ind w:firstLine="0"/>
      </w:pPr>
    </w:p>
    <w:sectPr w:rsidR="009D2AB6" w:rsidRPr="00196318" w:rsidSect="00C3263A">
      <w:footerReference w:type="default" r:id="rId18"/>
      <w:pgSz w:w="11906" w:h="16838"/>
      <w:pgMar w:top="568" w:right="850" w:bottom="709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90" w:rsidRDefault="00561C90" w:rsidP="0063458B">
      <w:pPr>
        <w:spacing w:after="0" w:line="240" w:lineRule="auto"/>
      </w:pPr>
      <w:r>
        <w:separator/>
      </w:r>
    </w:p>
  </w:endnote>
  <w:endnote w:type="continuationSeparator" w:id="0">
    <w:p w:rsidR="00561C90" w:rsidRDefault="00561C90" w:rsidP="006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F7" w:rsidRDefault="00BE5FF7" w:rsidP="00CD13C1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B4C4C">
      <w:rPr>
        <w:noProof/>
      </w:rPr>
      <w:t>16</w:t>
    </w:r>
    <w:r>
      <w:fldChar w:fldCharType="end"/>
    </w:r>
  </w:p>
  <w:p w:rsidR="00BE5FF7" w:rsidRDefault="00BE5FF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90" w:rsidRDefault="00561C90" w:rsidP="0063458B">
      <w:pPr>
        <w:spacing w:after="0" w:line="240" w:lineRule="auto"/>
      </w:pPr>
      <w:r>
        <w:separator/>
      </w:r>
    </w:p>
  </w:footnote>
  <w:footnote w:type="continuationSeparator" w:id="0">
    <w:p w:rsidR="00561C90" w:rsidRDefault="00561C90" w:rsidP="0063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74B"/>
    <w:multiLevelType w:val="hybridMultilevel"/>
    <w:tmpl w:val="2E9220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F4F"/>
    <w:multiLevelType w:val="hybridMultilevel"/>
    <w:tmpl w:val="3B626D4A"/>
    <w:lvl w:ilvl="0" w:tplc="97900DAE">
      <w:start w:val="8"/>
      <w:numFmt w:val="decimal"/>
      <w:lvlText w:val="%1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571"/>
        </w:tabs>
        <w:ind w:left="65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91"/>
        </w:tabs>
        <w:ind w:left="72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011"/>
        </w:tabs>
        <w:ind w:left="80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731"/>
        </w:tabs>
        <w:ind w:left="8731" w:hanging="180"/>
      </w:pPr>
      <w:rPr>
        <w:rFonts w:cs="Times New Roman"/>
      </w:rPr>
    </w:lvl>
  </w:abstractNum>
  <w:abstractNum w:abstractNumId="2">
    <w:nsid w:val="0DD66C12"/>
    <w:multiLevelType w:val="hybridMultilevel"/>
    <w:tmpl w:val="B99AD5D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0AEA"/>
    <w:multiLevelType w:val="hybridMultilevel"/>
    <w:tmpl w:val="6C7AFD82"/>
    <w:lvl w:ilvl="0" w:tplc="8160A6F4">
      <w:start w:val="1"/>
      <w:numFmt w:val="decimal"/>
      <w:lvlText w:val="%1)"/>
      <w:lvlJc w:val="left"/>
      <w:pPr>
        <w:ind w:left="1086" w:hanging="6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91153"/>
    <w:multiLevelType w:val="hybridMultilevel"/>
    <w:tmpl w:val="873A62B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>
    <w:nsid w:val="63EC20DF"/>
    <w:multiLevelType w:val="hybridMultilevel"/>
    <w:tmpl w:val="8362BD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6407DF4"/>
    <w:multiLevelType w:val="hybridMultilevel"/>
    <w:tmpl w:val="D4FC3DA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7AC0700"/>
    <w:multiLevelType w:val="hybridMultilevel"/>
    <w:tmpl w:val="6E2AC5CC"/>
    <w:lvl w:ilvl="0" w:tplc="81482D48">
      <w:start w:val="4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3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9764D"/>
    <w:multiLevelType w:val="singleLevel"/>
    <w:tmpl w:val="8148261E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5">
    <w:nsid w:val="713F3B7B"/>
    <w:multiLevelType w:val="hybridMultilevel"/>
    <w:tmpl w:val="2214C2A2"/>
    <w:lvl w:ilvl="0" w:tplc="C22825BC">
      <w:start w:val="6"/>
      <w:numFmt w:val="bullet"/>
      <w:lvlText w:val=""/>
      <w:lvlJc w:val="left"/>
      <w:pPr>
        <w:tabs>
          <w:tab w:val="num" w:pos="559"/>
        </w:tabs>
        <w:ind w:left="55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A3BF5"/>
    <w:multiLevelType w:val="hybridMultilevel"/>
    <w:tmpl w:val="3724F242"/>
    <w:lvl w:ilvl="0" w:tplc="A5483CB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4"/>
    <w:lvlOverride w:ilvl="0">
      <w:startOverride w:val="5"/>
    </w:lvlOverride>
  </w:num>
  <w:num w:numId="10">
    <w:abstractNumId w:val="5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2AF"/>
    <w:rsid w:val="00014107"/>
    <w:rsid w:val="00017C5D"/>
    <w:rsid w:val="00024F2D"/>
    <w:rsid w:val="00034C1E"/>
    <w:rsid w:val="00034EF4"/>
    <w:rsid w:val="00035A25"/>
    <w:rsid w:val="00040142"/>
    <w:rsid w:val="0004124B"/>
    <w:rsid w:val="0005428C"/>
    <w:rsid w:val="00067669"/>
    <w:rsid w:val="00072C23"/>
    <w:rsid w:val="00082F7B"/>
    <w:rsid w:val="000977DE"/>
    <w:rsid w:val="000A1D95"/>
    <w:rsid w:val="000B4BA7"/>
    <w:rsid w:val="000E706E"/>
    <w:rsid w:val="000F2E5E"/>
    <w:rsid w:val="00103636"/>
    <w:rsid w:val="00104189"/>
    <w:rsid w:val="001110E2"/>
    <w:rsid w:val="00117D9A"/>
    <w:rsid w:val="00127E1D"/>
    <w:rsid w:val="00143149"/>
    <w:rsid w:val="00161265"/>
    <w:rsid w:val="001630BD"/>
    <w:rsid w:val="00182AFF"/>
    <w:rsid w:val="00196318"/>
    <w:rsid w:val="001A449F"/>
    <w:rsid w:val="001A5DD4"/>
    <w:rsid w:val="001A65AD"/>
    <w:rsid w:val="001F25C8"/>
    <w:rsid w:val="00200E5D"/>
    <w:rsid w:val="002100BF"/>
    <w:rsid w:val="00225F89"/>
    <w:rsid w:val="0025315D"/>
    <w:rsid w:val="00281EBB"/>
    <w:rsid w:val="00296018"/>
    <w:rsid w:val="002A35FA"/>
    <w:rsid w:val="002A6B5B"/>
    <w:rsid w:val="002D718F"/>
    <w:rsid w:val="002F4884"/>
    <w:rsid w:val="002F4D8F"/>
    <w:rsid w:val="00316B47"/>
    <w:rsid w:val="00331029"/>
    <w:rsid w:val="0033393B"/>
    <w:rsid w:val="0035249C"/>
    <w:rsid w:val="00363755"/>
    <w:rsid w:val="003769C1"/>
    <w:rsid w:val="00381B35"/>
    <w:rsid w:val="00393ACE"/>
    <w:rsid w:val="003A482C"/>
    <w:rsid w:val="003B78CD"/>
    <w:rsid w:val="003C3C9E"/>
    <w:rsid w:val="003D0260"/>
    <w:rsid w:val="003E3097"/>
    <w:rsid w:val="004124F7"/>
    <w:rsid w:val="00435F9A"/>
    <w:rsid w:val="00442C4E"/>
    <w:rsid w:val="00443F3E"/>
    <w:rsid w:val="00446BE7"/>
    <w:rsid w:val="00447849"/>
    <w:rsid w:val="00451841"/>
    <w:rsid w:val="004572EB"/>
    <w:rsid w:val="00463447"/>
    <w:rsid w:val="00477437"/>
    <w:rsid w:val="0049192A"/>
    <w:rsid w:val="004A3B3A"/>
    <w:rsid w:val="004A4576"/>
    <w:rsid w:val="004A7ECB"/>
    <w:rsid w:val="004C24A2"/>
    <w:rsid w:val="004C3485"/>
    <w:rsid w:val="004C3E5A"/>
    <w:rsid w:val="004C7668"/>
    <w:rsid w:val="004E088F"/>
    <w:rsid w:val="00514595"/>
    <w:rsid w:val="00523FEB"/>
    <w:rsid w:val="00546A62"/>
    <w:rsid w:val="0055737C"/>
    <w:rsid w:val="0055754E"/>
    <w:rsid w:val="00561C90"/>
    <w:rsid w:val="00591F28"/>
    <w:rsid w:val="005A2321"/>
    <w:rsid w:val="005A2C71"/>
    <w:rsid w:val="005A3845"/>
    <w:rsid w:val="005A3F3B"/>
    <w:rsid w:val="005B3D0B"/>
    <w:rsid w:val="005B6A7E"/>
    <w:rsid w:val="005C0D8D"/>
    <w:rsid w:val="005C42AF"/>
    <w:rsid w:val="005D4CE7"/>
    <w:rsid w:val="005E03E2"/>
    <w:rsid w:val="005E26B0"/>
    <w:rsid w:val="005F153A"/>
    <w:rsid w:val="005F378F"/>
    <w:rsid w:val="005F4AF7"/>
    <w:rsid w:val="006058D6"/>
    <w:rsid w:val="006076B2"/>
    <w:rsid w:val="006266B4"/>
    <w:rsid w:val="00632DC4"/>
    <w:rsid w:val="0063339C"/>
    <w:rsid w:val="0063458B"/>
    <w:rsid w:val="00637919"/>
    <w:rsid w:val="00644B74"/>
    <w:rsid w:val="006450A3"/>
    <w:rsid w:val="00650C29"/>
    <w:rsid w:val="00651B27"/>
    <w:rsid w:val="0066442F"/>
    <w:rsid w:val="00684D51"/>
    <w:rsid w:val="00684F19"/>
    <w:rsid w:val="00685A33"/>
    <w:rsid w:val="00691A1D"/>
    <w:rsid w:val="006A0B9B"/>
    <w:rsid w:val="006A2FD7"/>
    <w:rsid w:val="006B4C4C"/>
    <w:rsid w:val="006C0DD6"/>
    <w:rsid w:val="006C48F5"/>
    <w:rsid w:val="006D3FC7"/>
    <w:rsid w:val="006D4E92"/>
    <w:rsid w:val="006E1477"/>
    <w:rsid w:val="006E1495"/>
    <w:rsid w:val="006E557B"/>
    <w:rsid w:val="00712825"/>
    <w:rsid w:val="0072073D"/>
    <w:rsid w:val="00733263"/>
    <w:rsid w:val="007458AF"/>
    <w:rsid w:val="00747A7D"/>
    <w:rsid w:val="0078225E"/>
    <w:rsid w:val="007A1A40"/>
    <w:rsid w:val="007A4310"/>
    <w:rsid w:val="007B51A3"/>
    <w:rsid w:val="007D1425"/>
    <w:rsid w:val="007D2F1B"/>
    <w:rsid w:val="007D657F"/>
    <w:rsid w:val="007F78D3"/>
    <w:rsid w:val="008059BA"/>
    <w:rsid w:val="00807141"/>
    <w:rsid w:val="008121BB"/>
    <w:rsid w:val="00813B5F"/>
    <w:rsid w:val="00827A29"/>
    <w:rsid w:val="00831794"/>
    <w:rsid w:val="00845CFE"/>
    <w:rsid w:val="0084780B"/>
    <w:rsid w:val="008574D6"/>
    <w:rsid w:val="00857768"/>
    <w:rsid w:val="008612A0"/>
    <w:rsid w:val="00873CB2"/>
    <w:rsid w:val="00881876"/>
    <w:rsid w:val="00882AAF"/>
    <w:rsid w:val="008C1179"/>
    <w:rsid w:val="008D0A0D"/>
    <w:rsid w:val="008D24A7"/>
    <w:rsid w:val="008D2E1B"/>
    <w:rsid w:val="009008EA"/>
    <w:rsid w:val="009049C7"/>
    <w:rsid w:val="00907B10"/>
    <w:rsid w:val="00914576"/>
    <w:rsid w:val="009177BC"/>
    <w:rsid w:val="0091780F"/>
    <w:rsid w:val="009212B2"/>
    <w:rsid w:val="0092777A"/>
    <w:rsid w:val="00954D77"/>
    <w:rsid w:val="00980F73"/>
    <w:rsid w:val="00982812"/>
    <w:rsid w:val="00984411"/>
    <w:rsid w:val="009903CF"/>
    <w:rsid w:val="009A1B36"/>
    <w:rsid w:val="009A28DB"/>
    <w:rsid w:val="009C0A44"/>
    <w:rsid w:val="009D00F7"/>
    <w:rsid w:val="009D2AB6"/>
    <w:rsid w:val="009D5A5E"/>
    <w:rsid w:val="009E248C"/>
    <w:rsid w:val="00A266A4"/>
    <w:rsid w:val="00A35911"/>
    <w:rsid w:val="00A430A5"/>
    <w:rsid w:val="00A604D4"/>
    <w:rsid w:val="00A829E4"/>
    <w:rsid w:val="00A921F4"/>
    <w:rsid w:val="00AA13E6"/>
    <w:rsid w:val="00AA479B"/>
    <w:rsid w:val="00AA7F1B"/>
    <w:rsid w:val="00AB04C7"/>
    <w:rsid w:val="00AB4BFF"/>
    <w:rsid w:val="00AD6376"/>
    <w:rsid w:val="00AE0690"/>
    <w:rsid w:val="00AF0005"/>
    <w:rsid w:val="00AF3B28"/>
    <w:rsid w:val="00B70AF9"/>
    <w:rsid w:val="00B80B85"/>
    <w:rsid w:val="00B939C2"/>
    <w:rsid w:val="00B94F66"/>
    <w:rsid w:val="00BC6028"/>
    <w:rsid w:val="00BD5075"/>
    <w:rsid w:val="00BD53B2"/>
    <w:rsid w:val="00BE1213"/>
    <w:rsid w:val="00BE34AC"/>
    <w:rsid w:val="00BE5FF7"/>
    <w:rsid w:val="00C11678"/>
    <w:rsid w:val="00C3263A"/>
    <w:rsid w:val="00C37EB6"/>
    <w:rsid w:val="00C40247"/>
    <w:rsid w:val="00C42833"/>
    <w:rsid w:val="00C50AC9"/>
    <w:rsid w:val="00C6669A"/>
    <w:rsid w:val="00C703E9"/>
    <w:rsid w:val="00C7603C"/>
    <w:rsid w:val="00C767E7"/>
    <w:rsid w:val="00C95121"/>
    <w:rsid w:val="00CA4FF4"/>
    <w:rsid w:val="00CB05E4"/>
    <w:rsid w:val="00CC204B"/>
    <w:rsid w:val="00CC246A"/>
    <w:rsid w:val="00CD13C1"/>
    <w:rsid w:val="00CE7DA3"/>
    <w:rsid w:val="00D00B03"/>
    <w:rsid w:val="00D049EE"/>
    <w:rsid w:val="00D11F37"/>
    <w:rsid w:val="00D120C0"/>
    <w:rsid w:val="00D436C9"/>
    <w:rsid w:val="00D537C7"/>
    <w:rsid w:val="00D55ED8"/>
    <w:rsid w:val="00D632C3"/>
    <w:rsid w:val="00D71B31"/>
    <w:rsid w:val="00D72699"/>
    <w:rsid w:val="00D73C15"/>
    <w:rsid w:val="00D8396C"/>
    <w:rsid w:val="00D85ED2"/>
    <w:rsid w:val="00D9166D"/>
    <w:rsid w:val="00DA04F4"/>
    <w:rsid w:val="00DB138A"/>
    <w:rsid w:val="00DB7137"/>
    <w:rsid w:val="00DC0BAA"/>
    <w:rsid w:val="00DC2E14"/>
    <w:rsid w:val="00DD472A"/>
    <w:rsid w:val="00DF3D90"/>
    <w:rsid w:val="00DF63F0"/>
    <w:rsid w:val="00E1584A"/>
    <w:rsid w:val="00E25AD0"/>
    <w:rsid w:val="00E25F8E"/>
    <w:rsid w:val="00E35F56"/>
    <w:rsid w:val="00E35FBE"/>
    <w:rsid w:val="00E5246A"/>
    <w:rsid w:val="00E66293"/>
    <w:rsid w:val="00E7433E"/>
    <w:rsid w:val="00E77C6A"/>
    <w:rsid w:val="00E819A9"/>
    <w:rsid w:val="00E85558"/>
    <w:rsid w:val="00E90780"/>
    <w:rsid w:val="00E91DDE"/>
    <w:rsid w:val="00EB6BE2"/>
    <w:rsid w:val="00EC2B30"/>
    <w:rsid w:val="00EC5F47"/>
    <w:rsid w:val="00ED01CE"/>
    <w:rsid w:val="00EF46B2"/>
    <w:rsid w:val="00F53F9F"/>
    <w:rsid w:val="00F5492C"/>
    <w:rsid w:val="00F75635"/>
    <w:rsid w:val="00F849D9"/>
    <w:rsid w:val="00F90E66"/>
    <w:rsid w:val="00FA3EAD"/>
    <w:rsid w:val="00FB7805"/>
    <w:rsid w:val="00FC3571"/>
    <w:rsid w:val="00FD1DBD"/>
    <w:rsid w:val="00FD6D92"/>
    <w:rsid w:val="00FE53D6"/>
    <w:rsid w:val="00FF0B0F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2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AB4BF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AB4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4BFF"/>
    <w:rPr>
      <w:rFonts w:eastAsia="@Arial Unicode MS"/>
      <w:b/>
      <w:sz w:val="28"/>
      <w:lang w:val="ru-RU" w:eastAsia="ru-RU"/>
    </w:rPr>
  </w:style>
  <w:style w:type="character" w:customStyle="1" w:styleId="Heading3Char">
    <w:name w:val="Heading 3 Char"/>
    <w:aliases w:val="Обычный 2 Char"/>
    <w:uiPriority w:val="9"/>
    <w:semiHidden/>
    <w:rsid w:val="005251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7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7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72C23"/>
    <w:rPr>
      <w:rFonts w:ascii="Tahoma" w:hAnsi="Tahoma"/>
      <w:sz w:val="16"/>
    </w:rPr>
  </w:style>
  <w:style w:type="paragraph" w:styleId="a6">
    <w:name w:val="No Spacing"/>
    <w:uiPriority w:val="99"/>
    <w:qFormat/>
    <w:rsid w:val="00AD637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D6376"/>
    <w:pPr>
      <w:ind w:left="720"/>
      <w:contextualSpacing/>
    </w:pPr>
  </w:style>
  <w:style w:type="character" w:styleId="a8">
    <w:name w:val="Hyperlink"/>
    <w:uiPriority w:val="99"/>
    <w:rsid w:val="001A65AD"/>
    <w:rPr>
      <w:rFonts w:ascii="Times New Roman" w:hAnsi="Times New Roman" w:cs="Times New Roman"/>
      <w:color w:val="000080"/>
      <w:u w:val="single"/>
    </w:rPr>
  </w:style>
  <w:style w:type="paragraph" w:customStyle="1" w:styleId="1">
    <w:name w:val="Абзац списка1"/>
    <w:basedOn w:val="a"/>
    <w:uiPriority w:val="99"/>
    <w:rsid w:val="001A65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14107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014107"/>
    <w:rPr>
      <w:rFonts w:ascii="Times New Roman" w:hAnsi="Times New Roman"/>
      <w:sz w:val="20"/>
    </w:rPr>
  </w:style>
  <w:style w:type="paragraph" w:customStyle="1" w:styleId="Style1">
    <w:name w:val="Style1"/>
    <w:basedOn w:val="a"/>
    <w:uiPriority w:val="99"/>
    <w:rsid w:val="0019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6318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6318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631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96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96318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9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96318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96318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196318"/>
    <w:rPr>
      <w:rFonts w:ascii="Times New Roman" w:hAnsi="Times New Roman"/>
      <w:b/>
      <w:i/>
      <w:sz w:val="22"/>
    </w:rPr>
  </w:style>
  <w:style w:type="character" w:customStyle="1" w:styleId="FontStyle13">
    <w:name w:val="Font Style13"/>
    <w:uiPriority w:val="99"/>
    <w:rsid w:val="00196318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196318"/>
    <w:rPr>
      <w:rFonts w:ascii="Times New Roman" w:hAnsi="Times New Roman"/>
      <w:i/>
      <w:sz w:val="22"/>
    </w:rPr>
  </w:style>
  <w:style w:type="paragraph" w:styleId="ab">
    <w:name w:val="Title"/>
    <w:basedOn w:val="a"/>
    <w:link w:val="ac"/>
    <w:uiPriority w:val="99"/>
    <w:qFormat/>
    <w:locked/>
    <w:rsid w:val="00200E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link w:val="ab"/>
    <w:uiPriority w:val="99"/>
    <w:locked/>
    <w:rsid w:val="00200E5D"/>
    <w:rPr>
      <w:rFonts w:ascii="Times New Roman" w:hAnsi="Times New Roman"/>
      <w:b/>
      <w:sz w:val="28"/>
    </w:rPr>
  </w:style>
  <w:style w:type="paragraph" w:styleId="ad">
    <w:name w:val="annotation text"/>
    <w:basedOn w:val="a"/>
    <w:link w:val="ae"/>
    <w:uiPriority w:val="99"/>
    <w:rsid w:val="00C767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locked/>
    <w:rsid w:val="00C767E7"/>
    <w:rPr>
      <w:rFonts w:ascii="Times New Roman" w:hAnsi="Times New Roman"/>
      <w:sz w:val="20"/>
    </w:rPr>
  </w:style>
  <w:style w:type="paragraph" w:styleId="af">
    <w:name w:val="header"/>
    <w:basedOn w:val="a"/>
    <w:link w:val="af0"/>
    <w:uiPriority w:val="99"/>
    <w:rsid w:val="006345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3458B"/>
    <w:rPr>
      <w:lang w:val="x-none" w:eastAsia="en-US"/>
    </w:rPr>
  </w:style>
  <w:style w:type="paragraph" w:styleId="af1">
    <w:name w:val="footer"/>
    <w:basedOn w:val="a"/>
    <w:link w:val="af2"/>
    <w:uiPriority w:val="99"/>
    <w:rsid w:val="006345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63458B"/>
    <w:rPr>
      <w:lang w:val="x-none" w:eastAsia="en-US"/>
    </w:rPr>
  </w:style>
  <w:style w:type="character" w:customStyle="1" w:styleId="af3">
    <w:name w:val="Основной текст_"/>
    <w:link w:val="10"/>
    <w:uiPriority w:val="99"/>
    <w:locked/>
    <w:rsid w:val="00A266A4"/>
    <w:rPr>
      <w:rFonts w:ascii="Bookman Old Style" w:hAnsi="Bookman Old Style"/>
      <w:sz w:val="17"/>
    </w:rPr>
  </w:style>
  <w:style w:type="paragraph" w:customStyle="1" w:styleId="10">
    <w:name w:val="Основной текст1"/>
    <w:basedOn w:val="a"/>
    <w:link w:val="af3"/>
    <w:uiPriority w:val="99"/>
    <w:rsid w:val="00A266A4"/>
    <w:pPr>
      <w:shd w:val="clear" w:color="auto" w:fill="FFFFFF"/>
      <w:spacing w:after="0" w:line="205" w:lineRule="exact"/>
      <w:jc w:val="both"/>
    </w:pPr>
    <w:rPr>
      <w:rFonts w:ascii="Bookman Old Style" w:hAnsi="Bookman Old Style"/>
      <w:noProof/>
      <w:sz w:val="17"/>
      <w:szCs w:val="20"/>
      <w:lang w:eastAsia="ru-RU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AB4BFF"/>
    <w:rPr>
      <w:rFonts w:eastAsia="Times New Roman"/>
      <w:sz w:val="27"/>
      <w:lang w:val="ru-RU" w:eastAsia="ru-RU"/>
    </w:rPr>
  </w:style>
  <w:style w:type="character" w:customStyle="1" w:styleId="af4">
    <w:name w:val="Подзаголовок Знак"/>
    <w:link w:val="af5"/>
    <w:uiPriority w:val="99"/>
    <w:locked/>
    <w:rsid w:val="00AB4BFF"/>
    <w:rPr>
      <w:rFonts w:ascii="Cambria" w:eastAsia="Times New Roman" w:hAnsi="Cambria"/>
      <w:i/>
      <w:color w:val="4F81BD"/>
      <w:spacing w:val="15"/>
      <w:sz w:val="24"/>
      <w:lang w:val="ru-RU" w:eastAsia="en-US"/>
    </w:rPr>
  </w:style>
  <w:style w:type="paragraph" w:styleId="af5">
    <w:name w:val="Subtitle"/>
    <w:basedOn w:val="a"/>
    <w:next w:val="a"/>
    <w:link w:val="af4"/>
    <w:uiPriority w:val="99"/>
    <w:qFormat/>
    <w:locked/>
    <w:rsid w:val="00AB4BF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11"/>
    <w:rsid w:val="005251D4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3"/>
    <w:uiPriority w:val="59"/>
    <w:rsid w:val="007D657F"/>
    <w:rPr>
      <w:rFonts w:ascii="Times New Roman" w:hAnsi="Times New Roman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rsid w:val="0069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uiPriority w:val="22"/>
    <w:qFormat/>
    <w:locked/>
    <w:rsid w:val="006450A3"/>
    <w:rPr>
      <w:b/>
      <w:bCs/>
    </w:rPr>
  </w:style>
  <w:style w:type="paragraph" w:customStyle="1" w:styleId="c1">
    <w:name w:val="c1"/>
    <w:basedOn w:val="a"/>
    <w:rsid w:val="00DF6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B63F-4BB1-42AE-A8C8-FF7D50A2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8</Pages>
  <Words>6201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7</cp:revision>
  <cp:lastPrinted>2016-09-07T11:36:00Z</cp:lastPrinted>
  <dcterms:created xsi:type="dcterms:W3CDTF">2015-07-30T13:13:00Z</dcterms:created>
  <dcterms:modified xsi:type="dcterms:W3CDTF">2021-08-20T19:48:00Z</dcterms:modified>
</cp:coreProperties>
</file>